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5943" w14:textId="595112FE" w:rsidR="004A63B5" w:rsidRPr="007C6829" w:rsidRDefault="006D426C" w:rsidP="006D4252">
      <w:pPr>
        <w:pStyle w:val="a9"/>
        <w:rPr>
          <w:rFonts w:ascii="Arial" w:hAnsi="Arial" w:cs="Arial"/>
          <w:bCs/>
          <w:sz w:val="24"/>
          <w:szCs w:val="24"/>
        </w:rPr>
      </w:pPr>
      <w:r w:rsidRPr="007C6829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  <w:r w:rsidR="006F1C8E" w:rsidRPr="007C6829">
        <w:rPr>
          <w:rFonts w:ascii="Arial" w:hAnsi="Arial" w:cs="Arial"/>
          <w:bCs/>
          <w:sz w:val="24"/>
          <w:szCs w:val="24"/>
        </w:rPr>
        <w:t xml:space="preserve">  </w:t>
      </w:r>
    </w:p>
    <w:p w14:paraId="2195695C" w14:textId="16526FD8" w:rsidR="005935F7" w:rsidRPr="007C6829" w:rsidRDefault="007C6829" w:rsidP="00D0320E">
      <w:pPr>
        <w:pStyle w:val="a9"/>
        <w:jc w:val="center"/>
        <w:rPr>
          <w:rFonts w:ascii="Arial" w:hAnsi="Arial" w:cs="Arial"/>
          <w:bCs/>
          <w:sz w:val="24"/>
          <w:szCs w:val="24"/>
        </w:rPr>
      </w:pPr>
      <w:r w:rsidRPr="007C6829"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 wp14:anchorId="7399810A" wp14:editId="62F85916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7B85F" w14:textId="77777777" w:rsidR="00ED5649" w:rsidRPr="007C6829" w:rsidRDefault="003A2E75" w:rsidP="00D0320E">
      <w:pPr>
        <w:pStyle w:val="a9"/>
        <w:tabs>
          <w:tab w:val="left" w:pos="8250"/>
        </w:tabs>
        <w:jc w:val="center"/>
        <w:rPr>
          <w:rFonts w:ascii="Arial" w:hAnsi="Arial" w:cs="Arial"/>
          <w:bCs/>
          <w:sz w:val="24"/>
          <w:szCs w:val="24"/>
        </w:rPr>
      </w:pPr>
      <w:r w:rsidRPr="007C6829">
        <w:rPr>
          <w:rFonts w:ascii="Arial" w:hAnsi="Arial" w:cs="Arial"/>
          <w:bCs/>
          <w:sz w:val="24"/>
          <w:szCs w:val="24"/>
        </w:rPr>
        <w:t>АДМИНИСТРАЦИЯ</w:t>
      </w:r>
    </w:p>
    <w:p w14:paraId="69691F6D" w14:textId="5F514FE0" w:rsidR="00662EE3" w:rsidRPr="007C6829" w:rsidRDefault="003A2E75" w:rsidP="00D0320E">
      <w:pPr>
        <w:pStyle w:val="a9"/>
        <w:ind w:right="283"/>
        <w:jc w:val="center"/>
        <w:rPr>
          <w:rFonts w:ascii="Arial" w:hAnsi="Arial" w:cs="Arial"/>
          <w:bCs/>
          <w:sz w:val="24"/>
          <w:szCs w:val="24"/>
        </w:rPr>
      </w:pPr>
      <w:r w:rsidRPr="007C6829">
        <w:rPr>
          <w:rFonts w:ascii="Arial" w:hAnsi="Arial" w:cs="Arial"/>
          <w:bCs/>
          <w:sz w:val="24"/>
          <w:szCs w:val="24"/>
        </w:rPr>
        <w:t>ГОРОДСКОГО ПОСЕЛЕНИЯ</w:t>
      </w:r>
      <w:r w:rsidR="00100CC0" w:rsidRPr="007C6829">
        <w:rPr>
          <w:rFonts w:ascii="Arial" w:hAnsi="Arial" w:cs="Arial"/>
          <w:bCs/>
          <w:sz w:val="24"/>
          <w:szCs w:val="24"/>
        </w:rPr>
        <w:t xml:space="preserve"> </w:t>
      </w:r>
      <w:r w:rsidR="00143788" w:rsidRPr="007C6829">
        <w:rPr>
          <w:rFonts w:ascii="Arial" w:hAnsi="Arial" w:cs="Arial"/>
          <w:bCs/>
          <w:sz w:val="24"/>
          <w:szCs w:val="24"/>
        </w:rPr>
        <w:t>-</w:t>
      </w:r>
      <w:r w:rsidRPr="007C6829">
        <w:rPr>
          <w:rFonts w:ascii="Arial" w:hAnsi="Arial" w:cs="Arial"/>
          <w:bCs/>
          <w:sz w:val="24"/>
          <w:szCs w:val="24"/>
        </w:rPr>
        <w:t xml:space="preserve"> ГОРОД КАЛАЧ</w:t>
      </w:r>
    </w:p>
    <w:p w14:paraId="00E78FD0" w14:textId="77777777" w:rsidR="00ED5649" w:rsidRPr="007C6829" w:rsidRDefault="003A2E75" w:rsidP="00D0320E">
      <w:pPr>
        <w:pStyle w:val="a9"/>
        <w:ind w:right="283"/>
        <w:jc w:val="center"/>
        <w:rPr>
          <w:rFonts w:ascii="Arial" w:hAnsi="Arial" w:cs="Arial"/>
          <w:bCs/>
          <w:sz w:val="24"/>
          <w:szCs w:val="24"/>
        </w:rPr>
      </w:pPr>
      <w:r w:rsidRPr="007C6829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14:paraId="4E84D1AA" w14:textId="77777777" w:rsidR="00ED5649" w:rsidRPr="007C6829" w:rsidRDefault="003A2E75" w:rsidP="00D0320E">
      <w:pPr>
        <w:pStyle w:val="a9"/>
        <w:jc w:val="center"/>
        <w:rPr>
          <w:rFonts w:ascii="Arial" w:hAnsi="Arial" w:cs="Arial"/>
          <w:bCs/>
          <w:sz w:val="24"/>
          <w:szCs w:val="24"/>
        </w:rPr>
      </w:pPr>
      <w:r w:rsidRPr="007C6829">
        <w:rPr>
          <w:rFonts w:ascii="Arial" w:hAnsi="Arial" w:cs="Arial"/>
          <w:bCs/>
          <w:sz w:val="24"/>
          <w:szCs w:val="24"/>
        </w:rPr>
        <w:t>ВОРОНЕЖСКОЙ ОБЛАСТИ</w:t>
      </w:r>
    </w:p>
    <w:p w14:paraId="586C3BF4" w14:textId="77777777" w:rsidR="00D0320E" w:rsidRPr="007C6829" w:rsidRDefault="00D0320E" w:rsidP="00D0320E">
      <w:pPr>
        <w:pStyle w:val="a9"/>
        <w:jc w:val="center"/>
        <w:rPr>
          <w:rFonts w:ascii="Arial" w:hAnsi="Arial" w:cs="Arial"/>
          <w:bCs/>
          <w:sz w:val="24"/>
          <w:szCs w:val="24"/>
        </w:rPr>
      </w:pPr>
    </w:p>
    <w:p w14:paraId="2A5560FF" w14:textId="197D9FD6" w:rsidR="005935F7" w:rsidRPr="007C6829" w:rsidRDefault="003A2E75" w:rsidP="00D0320E">
      <w:pPr>
        <w:pStyle w:val="a9"/>
        <w:jc w:val="center"/>
        <w:rPr>
          <w:rFonts w:ascii="Arial" w:hAnsi="Arial" w:cs="Arial"/>
          <w:bCs/>
          <w:sz w:val="24"/>
          <w:szCs w:val="24"/>
        </w:rPr>
      </w:pPr>
      <w:r w:rsidRPr="007C6829">
        <w:rPr>
          <w:rFonts w:ascii="Arial" w:hAnsi="Arial" w:cs="Arial"/>
          <w:bCs/>
          <w:sz w:val="24"/>
          <w:szCs w:val="24"/>
        </w:rPr>
        <w:t>П О С Т А Н О В Л Е Н И Е</w:t>
      </w:r>
    </w:p>
    <w:p w14:paraId="2876E34A" w14:textId="77777777" w:rsidR="00ED5649" w:rsidRPr="007C6829" w:rsidRDefault="00ED5649">
      <w:pPr>
        <w:pStyle w:val="a9"/>
        <w:rPr>
          <w:rFonts w:ascii="Arial" w:hAnsi="Arial" w:cs="Arial"/>
          <w:sz w:val="24"/>
          <w:szCs w:val="24"/>
        </w:rPr>
      </w:pPr>
    </w:p>
    <w:p w14:paraId="73FA60C0" w14:textId="2308B454" w:rsidR="00ED5649" w:rsidRPr="007C6829" w:rsidRDefault="004934AA">
      <w:pPr>
        <w:pStyle w:val="a9"/>
        <w:rPr>
          <w:rFonts w:ascii="Arial" w:hAnsi="Arial" w:cs="Arial"/>
          <w:sz w:val="24"/>
          <w:szCs w:val="24"/>
        </w:rPr>
      </w:pPr>
      <w:r w:rsidRPr="007C6829">
        <w:rPr>
          <w:rFonts w:ascii="Arial" w:hAnsi="Arial" w:cs="Arial"/>
          <w:sz w:val="24"/>
          <w:szCs w:val="24"/>
        </w:rPr>
        <w:t>«24</w:t>
      </w:r>
      <w:r w:rsidR="003A2E75" w:rsidRPr="007C6829">
        <w:rPr>
          <w:rFonts w:ascii="Arial" w:hAnsi="Arial" w:cs="Arial"/>
          <w:sz w:val="24"/>
          <w:szCs w:val="24"/>
        </w:rPr>
        <w:t xml:space="preserve">» </w:t>
      </w:r>
      <w:r w:rsidRPr="007C6829">
        <w:rPr>
          <w:rFonts w:ascii="Arial" w:hAnsi="Arial" w:cs="Arial"/>
          <w:sz w:val="24"/>
          <w:szCs w:val="24"/>
        </w:rPr>
        <w:t xml:space="preserve">октября </w:t>
      </w:r>
      <w:r w:rsidR="003A2E75" w:rsidRPr="007C6829">
        <w:rPr>
          <w:rFonts w:ascii="Arial" w:hAnsi="Arial" w:cs="Arial"/>
          <w:sz w:val="24"/>
          <w:szCs w:val="24"/>
        </w:rPr>
        <w:t>20</w:t>
      </w:r>
      <w:r w:rsidR="00CD4B98" w:rsidRPr="007C6829">
        <w:rPr>
          <w:rFonts w:ascii="Arial" w:hAnsi="Arial" w:cs="Arial"/>
          <w:sz w:val="24"/>
          <w:szCs w:val="24"/>
        </w:rPr>
        <w:t>2</w:t>
      </w:r>
      <w:r w:rsidR="00B35676" w:rsidRPr="007C6829">
        <w:rPr>
          <w:rFonts w:ascii="Arial" w:hAnsi="Arial" w:cs="Arial"/>
          <w:sz w:val="24"/>
          <w:szCs w:val="24"/>
        </w:rPr>
        <w:t>5</w:t>
      </w:r>
      <w:r w:rsidR="007C6829">
        <w:rPr>
          <w:rFonts w:ascii="Arial" w:hAnsi="Arial" w:cs="Arial"/>
          <w:sz w:val="24"/>
          <w:szCs w:val="24"/>
        </w:rPr>
        <w:t xml:space="preserve"> г. </w:t>
      </w:r>
      <w:r w:rsidRPr="007C6829">
        <w:rPr>
          <w:rFonts w:ascii="Arial" w:hAnsi="Arial" w:cs="Arial"/>
          <w:sz w:val="24"/>
          <w:szCs w:val="24"/>
        </w:rPr>
        <w:t>№ 524</w:t>
      </w:r>
    </w:p>
    <w:p w14:paraId="675EA1E7" w14:textId="77777777" w:rsidR="00ED5649" w:rsidRPr="007C6829" w:rsidRDefault="003A2E75" w:rsidP="00D6518F">
      <w:pPr>
        <w:pStyle w:val="ConsPlusTitle"/>
        <w:widowControl/>
        <w:ind w:right="4819"/>
        <w:jc w:val="both"/>
        <w:rPr>
          <w:b w:val="0"/>
          <w:sz w:val="24"/>
          <w:szCs w:val="24"/>
        </w:rPr>
      </w:pPr>
      <w:r w:rsidRPr="007C6829">
        <w:rPr>
          <w:b w:val="0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35A0AAA" wp14:editId="7058052E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6829">
        <w:rPr>
          <w:b w:val="0"/>
          <w:sz w:val="24"/>
          <w:szCs w:val="24"/>
        </w:rPr>
        <w:t>г. Калач</w:t>
      </w:r>
    </w:p>
    <w:p w14:paraId="34761A5F" w14:textId="77777777" w:rsidR="00A97D46" w:rsidRPr="007C6829" w:rsidRDefault="00A97D46">
      <w:pPr>
        <w:pStyle w:val="ConsPlusTitle"/>
        <w:widowControl/>
        <w:ind w:right="4819" w:firstLine="708"/>
        <w:jc w:val="both"/>
        <w:rPr>
          <w:b w:val="0"/>
          <w:sz w:val="24"/>
          <w:szCs w:val="24"/>
        </w:rPr>
      </w:pPr>
    </w:p>
    <w:p w14:paraId="31DE873A" w14:textId="5EBCF8B1" w:rsidR="00BD4234" w:rsidRPr="007C6829" w:rsidRDefault="00BD4234" w:rsidP="007C6829">
      <w:pPr>
        <w:ind w:firstLine="0"/>
        <w:jc w:val="center"/>
        <w:rPr>
          <w:b/>
          <w:sz w:val="32"/>
          <w:szCs w:val="32"/>
        </w:rPr>
      </w:pPr>
      <w:r w:rsidRPr="007C6829">
        <w:rPr>
          <w:b/>
          <w:sz w:val="32"/>
          <w:szCs w:val="32"/>
        </w:rPr>
        <w:t xml:space="preserve">О внесении изменений в постановление администрации городского поселения </w:t>
      </w:r>
      <w:r w:rsidR="009F14D1" w:rsidRPr="007C6829">
        <w:rPr>
          <w:b/>
          <w:sz w:val="32"/>
          <w:szCs w:val="32"/>
        </w:rPr>
        <w:t xml:space="preserve">- </w:t>
      </w:r>
      <w:r w:rsidR="00A77F53" w:rsidRPr="007C6829">
        <w:rPr>
          <w:b/>
          <w:sz w:val="32"/>
          <w:szCs w:val="32"/>
        </w:rPr>
        <w:t>город Калач от 15.10.2019</w:t>
      </w:r>
      <w:r w:rsidRPr="007C6829">
        <w:rPr>
          <w:b/>
          <w:sz w:val="32"/>
          <w:szCs w:val="32"/>
        </w:rPr>
        <w:t xml:space="preserve"> № 490 «Об утверждении муниципальной программы «Управление</w:t>
      </w:r>
      <w:r w:rsidR="006D426C" w:rsidRPr="007C6829">
        <w:rPr>
          <w:b/>
          <w:sz w:val="32"/>
          <w:szCs w:val="32"/>
        </w:rPr>
        <w:t xml:space="preserve"> </w:t>
      </w:r>
      <w:r w:rsidRPr="007C6829">
        <w:rPr>
          <w:b/>
          <w:sz w:val="32"/>
          <w:szCs w:val="32"/>
        </w:rPr>
        <w:t>муниципальными финансами и</w:t>
      </w:r>
      <w:r w:rsidR="006D426C" w:rsidRPr="007C6829">
        <w:rPr>
          <w:b/>
          <w:sz w:val="32"/>
          <w:szCs w:val="32"/>
        </w:rPr>
        <w:t xml:space="preserve"> </w:t>
      </w:r>
      <w:r w:rsidRPr="007C6829">
        <w:rPr>
          <w:b/>
          <w:sz w:val="32"/>
          <w:szCs w:val="32"/>
        </w:rPr>
        <w:t>муниципальное</w:t>
      </w:r>
      <w:r w:rsidR="006D426C" w:rsidRPr="007C6829">
        <w:rPr>
          <w:b/>
          <w:sz w:val="32"/>
          <w:szCs w:val="32"/>
        </w:rPr>
        <w:t xml:space="preserve"> </w:t>
      </w:r>
      <w:r w:rsidRPr="007C6829">
        <w:rPr>
          <w:b/>
          <w:sz w:val="32"/>
          <w:szCs w:val="32"/>
        </w:rPr>
        <w:t>управление в городском поселении город Калач Калачеевского муниципального района на</w:t>
      </w:r>
      <w:r w:rsidR="006D5654" w:rsidRPr="007C6829">
        <w:rPr>
          <w:b/>
          <w:sz w:val="32"/>
          <w:szCs w:val="32"/>
        </w:rPr>
        <w:t xml:space="preserve"> </w:t>
      </w:r>
      <w:r w:rsidRPr="007C6829">
        <w:rPr>
          <w:b/>
          <w:sz w:val="32"/>
          <w:szCs w:val="32"/>
        </w:rPr>
        <w:t>2020</w:t>
      </w:r>
      <w:r w:rsidR="00C047F8" w:rsidRPr="007C6829">
        <w:rPr>
          <w:b/>
          <w:sz w:val="32"/>
          <w:szCs w:val="32"/>
        </w:rPr>
        <w:t>-</w:t>
      </w:r>
      <w:r w:rsidR="0076555B" w:rsidRPr="007C6829">
        <w:rPr>
          <w:b/>
          <w:sz w:val="32"/>
          <w:szCs w:val="32"/>
        </w:rPr>
        <w:t>2027</w:t>
      </w:r>
      <w:r w:rsidR="00D468DB" w:rsidRPr="007C6829">
        <w:rPr>
          <w:b/>
          <w:sz w:val="32"/>
          <w:szCs w:val="32"/>
        </w:rPr>
        <w:t xml:space="preserve"> </w:t>
      </w:r>
      <w:r w:rsidRPr="007C6829">
        <w:rPr>
          <w:b/>
          <w:sz w:val="32"/>
          <w:szCs w:val="32"/>
        </w:rPr>
        <w:t>годы»</w:t>
      </w:r>
      <w:r w:rsidR="006D5654" w:rsidRPr="007C6829">
        <w:rPr>
          <w:b/>
          <w:sz w:val="32"/>
          <w:szCs w:val="32"/>
        </w:rPr>
        <w:t xml:space="preserve"> </w:t>
      </w:r>
      <w:r w:rsidR="00B658E6" w:rsidRPr="007C6829">
        <w:rPr>
          <w:b/>
          <w:bCs/>
          <w:sz w:val="32"/>
          <w:szCs w:val="32"/>
        </w:rPr>
        <w:t>(в</w:t>
      </w:r>
      <w:r w:rsidR="006D5654" w:rsidRPr="007C6829">
        <w:rPr>
          <w:b/>
          <w:bCs/>
          <w:sz w:val="32"/>
          <w:szCs w:val="32"/>
        </w:rPr>
        <w:t xml:space="preserve"> </w:t>
      </w:r>
      <w:r w:rsidR="00B658E6" w:rsidRPr="007C6829">
        <w:rPr>
          <w:b/>
          <w:bCs/>
          <w:sz w:val="32"/>
          <w:szCs w:val="32"/>
        </w:rPr>
        <w:t>редакции</w:t>
      </w:r>
      <w:r w:rsidR="006D5654" w:rsidRPr="007C6829">
        <w:rPr>
          <w:b/>
          <w:bCs/>
          <w:sz w:val="32"/>
          <w:szCs w:val="32"/>
        </w:rPr>
        <w:t xml:space="preserve"> </w:t>
      </w:r>
      <w:r w:rsidR="00B658E6" w:rsidRPr="007C6829">
        <w:rPr>
          <w:b/>
          <w:bCs/>
          <w:sz w:val="32"/>
          <w:szCs w:val="32"/>
        </w:rPr>
        <w:t>постановлений</w:t>
      </w:r>
      <w:r w:rsidR="00D468DB" w:rsidRPr="007C6829">
        <w:rPr>
          <w:b/>
          <w:bCs/>
          <w:sz w:val="32"/>
          <w:szCs w:val="32"/>
        </w:rPr>
        <w:t xml:space="preserve"> </w:t>
      </w:r>
      <w:r w:rsidR="00B658E6" w:rsidRPr="007C6829">
        <w:rPr>
          <w:b/>
          <w:bCs/>
          <w:sz w:val="32"/>
          <w:szCs w:val="32"/>
        </w:rPr>
        <w:t>от 19.02.2020 №4</w:t>
      </w:r>
      <w:r w:rsidR="008731A8" w:rsidRPr="007C6829">
        <w:rPr>
          <w:b/>
          <w:bCs/>
          <w:sz w:val="32"/>
          <w:szCs w:val="32"/>
        </w:rPr>
        <w:t>6</w:t>
      </w:r>
      <w:r w:rsidR="005A1FFD" w:rsidRPr="007C6829">
        <w:rPr>
          <w:b/>
          <w:bCs/>
          <w:sz w:val="32"/>
          <w:szCs w:val="32"/>
        </w:rPr>
        <w:t>, от 13.08.2020 №330</w:t>
      </w:r>
      <w:r w:rsidR="00C3068D" w:rsidRPr="007C6829">
        <w:rPr>
          <w:b/>
          <w:bCs/>
          <w:sz w:val="32"/>
          <w:szCs w:val="32"/>
        </w:rPr>
        <w:t xml:space="preserve">, от </w:t>
      </w:r>
      <w:r w:rsidR="00A03AA1" w:rsidRPr="007C6829">
        <w:rPr>
          <w:b/>
          <w:bCs/>
          <w:sz w:val="32"/>
          <w:szCs w:val="32"/>
        </w:rPr>
        <w:t>22</w:t>
      </w:r>
      <w:r w:rsidR="00C3068D" w:rsidRPr="007C6829">
        <w:rPr>
          <w:b/>
          <w:bCs/>
          <w:sz w:val="32"/>
          <w:szCs w:val="32"/>
        </w:rPr>
        <w:t>.</w:t>
      </w:r>
      <w:r w:rsidR="00A03AA1" w:rsidRPr="007C6829">
        <w:rPr>
          <w:b/>
          <w:bCs/>
          <w:sz w:val="32"/>
          <w:szCs w:val="32"/>
        </w:rPr>
        <w:t>12</w:t>
      </w:r>
      <w:r w:rsidR="00C3068D" w:rsidRPr="007C6829">
        <w:rPr>
          <w:b/>
          <w:bCs/>
          <w:sz w:val="32"/>
          <w:szCs w:val="32"/>
        </w:rPr>
        <w:t>.2020</w:t>
      </w:r>
      <w:r w:rsidR="00D468DB" w:rsidRPr="007C6829">
        <w:rPr>
          <w:b/>
          <w:bCs/>
          <w:sz w:val="32"/>
          <w:szCs w:val="32"/>
        </w:rPr>
        <w:t xml:space="preserve"> </w:t>
      </w:r>
      <w:r w:rsidR="00C3068D" w:rsidRPr="007C6829">
        <w:rPr>
          <w:b/>
          <w:bCs/>
          <w:sz w:val="32"/>
          <w:szCs w:val="32"/>
        </w:rPr>
        <w:t>№</w:t>
      </w:r>
      <w:r w:rsidR="00A03AA1" w:rsidRPr="007C6829">
        <w:rPr>
          <w:b/>
          <w:bCs/>
          <w:sz w:val="32"/>
          <w:szCs w:val="32"/>
        </w:rPr>
        <w:t>560</w:t>
      </w:r>
      <w:r w:rsidR="00424041" w:rsidRPr="007C6829">
        <w:rPr>
          <w:b/>
          <w:bCs/>
          <w:sz w:val="32"/>
          <w:szCs w:val="32"/>
        </w:rPr>
        <w:t>, от 28.12.2020</w:t>
      </w:r>
      <w:r w:rsidR="006D5654" w:rsidRPr="007C6829">
        <w:rPr>
          <w:b/>
          <w:bCs/>
          <w:sz w:val="32"/>
          <w:szCs w:val="32"/>
        </w:rPr>
        <w:t xml:space="preserve"> </w:t>
      </w:r>
      <w:r w:rsidR="00424041" w:rsidRPr="007C6829">
        <w:rPr>
          <w:b/>
          <w:bCs/>
          <w:sz w:val="32"/>
          <w:szCs w:val="32"/>
        </w:rPr>
        <w:t xml:space="preserve"> №582</w:t>
      </w:r>
      <w:r w:rsidR="006B7CE1" w:rsidRPr="007C6829">
        <w:rPr>
          <w:b/>
          <w:bCs/>
          <w:sz w:val="32"/>
          <w:szCs w:val="32"/>
        </w:rPr>
        <w:t>,</w:t>
      </w:r>
      <w:r w:rsidR="006D5654" w:rsidRPr="007C6829">
        <w:rPr>
          <w:b/>
          <w:bCs/>
          <w:sz w:val="32"/>
          <w:szCs w:val="32"/>
        </w:rPr>
        <w:t xml:space="preserve"> </w:t>
      </w:r>
      <w:r w:rsidR="006B7CE1" w:rsidRPr="007C6829">
        <w:rPr>
          <w:b/>
          <w:bCs/>
          <w:sz w:val="32"/>
          <w:szCs w:val="32"/>
        </w:rPr>
        <w:t>от 26.02.2021</w:t>
      </w:r>
      <w:r w:rsidR="006D5654" w:rsidRPr="007C6829">
        <w:rPr>
          <w:b/>
          <w:bCs/>
          <w:sz w:val="32"/>
          <w:szCs w:val="32"/>
        </w:rPr>
        <w:t xml:space="preserve"> </w:t>
      </w:r>
      <w:r w:rsidR="006B7CE1" w:rsidRPr="007C6829">
        <w:rPr>
          <w:b/>
          <w:bCs/>
          <w:sz w:val="32"/>
          <w:szCs w:val="32"/>
        </w:rPr>
        <w:t>№70</w:t>
      </w:r>
      <w:r w:rsidR="007D28AF" w:rsidRPr="007C6829">
        <w:rPr>
          <w:b/>
          <w:bCs/>
          <w:sz w:val="32"/>
          <w:szCs w:val="32"/>
        </w:rPr>
        <w:t xml:space="preserve">, от </w:t>
      </w:r>
      <w:r w:rsidR="00C047F8" w:rsidRPr="007C6829">
        <w:rPr>
          <w:b/>
          <w:bCs/>
          <w:sz w:val="32"/>
          <w:szCs w:val="32"/>
        </w:rPr>
        <w:t>30.12.2021</w:t>
      </w:r>
      <w:r w:rsidR="006D5654" w:rsidRPr="007C6829">
        <w:rPr>
          <w:b/>
          <w:bCs/>
          <w:sz w:val="32"/>
          <w:szCs w:val="32"/>
        </w:rPr>
        <w:t xml:space="preserve"> </w:t>
      </w:r>
      <w:r w:rsidR="00C047F8" w:rsidRPr="007C6829">
        <w:rPr>
          <w:b/>
          <w:bCs/>
          <w:sz w:val="32"/>
          <w:szCs w:val="32"/>
        </w:rPr>
        <w:t>№ 556</w:t>
      </w:r>
      <w:r w:rsidR="008F2F69" w:rsidRPr="007C6829">
        <w:rPr>
          <w:b/>
          <w:bCs/>
          <w:sz w:val="32"/>
          <w:szCs w:val="32"/>
        </w:rPr>
        <w:t>, от 28.02.2022 №50</w:t>
      </w:r>
      <w:r w:rsidR="00C621F4" w:rsidRPr="007C6829">
        <w:rPr>
          <w:b/>
          <w:bCs/>
          <w:sz w:val="32"/>
          <w:szCs w:val="32"/>
        </w:rPr>
        <w:t>, от 14.04.2022</w:t>
      </w:r>
      <w:r w:rsidR="006D5654" w:rsidRPr="007C6829">
        <w:rPr>
          <w:b/>
          <w:bCs/>
          <w:sz w:val="32"/>
          <w:szCs w:val="32"/>
        </w:rPr>
        <w:t xml:space="preserve"> </w:t>
      </w:r>
      <w:r w:rsidR="00C621F4" w:rsidRPr="007C6829">
        <w:rPr>
          <w:b/>
          <w:bCs/>
          <w:sz w:val="32"/>
          <w:szCs w:val="32"/>
        </w:rPr>
        <w:t>№154</w:t>
      </w:r>
      <w:r w:rsidR="007A312F" w:rsidRPr="007C6829">
        <w:rPr>
          <w:b/>
          <w:bCs/>
          <w:sz w:val="32"/>
          <w:szCs w:val="32"/>
        </w:rPr>
        <w:t>, от 12.07.2022 №272</w:t>
      </w:r>
      <w:r w:rsidR="001F6B54" w:rsidRPr="007C6829">
        <w:rPr>
          <w:b/>
          <w:bCs/>
          <w:sz w:val="32"/>
          <w:szCs w:val="32"/>
        </w:rPr>
        <w:t>, от 21.10.2022 №421</w:t>
      </w:r>
      <w:r w:rsidR="00DE3F31" w:rsidRPr="007C6829">
        <w:rPr>
          <w:b/>
          <w:bCs/>
          <w:sz w:val="32"/>
          <w:szCs w:val="32"/>
        </w:rPr>
        <w:t xml:space="preserve">, </w:t>
      </w:r>
      <w:bookmarkStart w:id="0" w:name="_Hlk127867827"/>
      <w:r w:rsidR="00DE3F31" w:rsidRPr="007C6829">
        <w:rPr>
          <w:b/>
          <w:bCs/>
          <w:sz w:val="32"/>
          <w:szCs w:val="32"/>
        </w:rPr>
        <w:t>от 28.12.2022 №635</w:t>
      </w:r>
      <w:bookmarkEnd w:id="0"/>
      <w:r w:rsidR="00DB79B1" w:rsidRPr="007C6829">
        <w:rPr>
          <w:b/>
          <w:bCs/>
          <w:sz w:val="32"/>
          <w:szCs w:val="32"/>
        </w:rPr>
        <w:t>, от 27.02.2023 №69</w:t>
      </w:r>
      <w:r w:rsidR="00A74569" w:rsidRPr="007C6829">
        <w:rPr>
          <w:b/>
          <w:bCs/>
          <w:sz w:val="32"/>
          <w:szCs w:val="32"/>
        </w:rPr>
        <w:t>, от 27.03.2023 №121</w:t>
      </w:r>
      <w:r w:rsidR="00581B38" w:rsidRPr="007C6829">
        <w:rPr>
          <w:b/>
          <w:bCs/>
          <w:sz w:val="32"/>
          <w:szCs w:val="32"/>
        </w:rPr>
        <w:t>,</w:t>
      </w:r>
      <w:r w:rsidR="0075645C" w:rsidRPr="007C6829">
        <w:rPr>
          <w:b/>
          <w:bCs/>
          <w:sz w:val="32"/>
          <w:szCs w:val="32"/>
        </w:rPr>
        <w:t xml:space="preserve"> от 28.06.2023 №260</w:t>
      </w:r>
      <w:r w:rsidR="00001FEC" w:rsidRPr="007C6829">
        <w:rPr>
          <w:b/>
          <w:bCs/>
          <w:sz w:val="32"/>
          <w:szCs w:val="32"/>
        </w:rPr>
        <w:t>, от 15.08.2023 №339</w:t>
      </w:r>
      <w:r w:rsidR="00DF0AE9" w:rsidRPr="007C6829">
        <w:rPr>
          <w:b/>
          <w:bCs/>
          <w:sz w:val="32"/>
          <w:szCs w:val="32"/>
        </w:rPr>
        <w:t>, от 19.12.2023 №570</w:t>
      </w:r>
      <w:r w:rsidR="006F1C8E" w:rsidRPr="007C6829">
        <w:rPr>
          <w:b/>
          <w:bCs/>
          <w:sz w:val="32"/>
          <w:szCs w:val="32"/>
        </w:rPr>
        <w:t>, от 29.12.2023 №605</w:t>
      </w:r>
      <w:r w:rsidR="00E70BAF" w:rsidRPr="007C6829">
        <w:rPr>
          <w:b/>
          <w:bCs/>
          <w:sz w:val="32"/>
          <w:szCs w:val="32"/>
        </w:rPr>
        <w:t>, от 18.03.2024 №75</w:t>
      </w:r>
      <w:r w:rsidR="00DE62A3" w:rsidRPr="007C6829">
        <w:rPr>
          <w:b/>
          <w:bCs/>
          <w:sz w:val="32"/>
          <w:szCs w:val="32"/>
        </w:rPr>
        <w:t>, от 06.05.2024 №132</w:t>
      </w:r>
      <w:r w:rsidR="00821921" w:rsidRPr="007C6829">
        <w:rPr>
          <w:b/>
          <w:bCs/>
          <w:sz w:val="32"/>
          <w:szCs w:val="32"/>
        </w:rPr>
        <w:t>, от 17.05.2024 №149</w:t>
      </w:r>
      <w:r w:rsidR="0076555B" w:rsidRPr="007C6829">
        <w:rPr>
          <w:b/>
          <w:bCs/>
          <w:sz w:val="32"/>
          <w:szCs w:val="32"/>
        </w:rPr>
        <w:t>, 28.10.2024 №348, от 14.11.2024 №369</w:t>
      </w:r>
      <w:r w:rsidR="00AD48EA" w:rsidRPr="007C6829">
        <w:rPr>
          <w:b/>
          <w:bCs/>
          <w:sz w:val="32"/>
          <w:szCs w:val="32"/>
        </w:rPr>
        <w:t>, от 26.12.2024 №461</w:t>
      </w:r>
      <w:r w:rsidR="002227AD" w:rsidRPr="007C6829">
        <w:rPr>
          <w:b/>
          <w:bCs/>
          <w:sz w:val="32"/>
          <w:szCs w:val="32"/>
        </w:rPr>
        <w:t>, от 17.02.2025 №77</w:t>
      </w:r>
      <w:r w:rsidR="00330D2D" w:rsidRPr="007C6829">
        <w:rPr>
          <w:b/>
          <w:bCs/>
          <w:sz w:val="32"/>
          <w:szCs w:val="32"/>
        </w:rPr>
        <w:t>, от 20.03.2025 №132</w:t>
      </w:r>
      <w:r w:rsidR="00A43389" w:rsidRPr="007C6829">
        <w:rPr>
          <w:b/>
          <w:bCs/>
          <w:sz w:val="32"/>
          <w:szCs w:val="32"/>
        </w:rPr>
        <w:t>, от 25.06.2025 №333</w:t>
      </w:r>
      <w:r w:rsidR="00C047F8" w:rsidRPr="007C6829">
        <w:rPr>
          <w:b/>
          <w:bCs/>
          <w:sz w:val="32"/>
          <w:szCs w:val="32"/>
        </w:rPr>
        <w:t>)</w:t>
      </w:r>
    </w:p>
    <w:p w14:paraId="40F6984F" w14:textId="77777777" w:rsidR="00ED5649" w:rsidRPr="007C6829" w:rsidRDefault="00ED5649">
      <w:pPr>
        <w:ind w:firstLine="709"/>
        <w:rPr>
          <w:sz w:val="24"/>
          <w:szCs w:val="24"/>
        </w:rPr>
      </w:pPr>
    </w:p>
    <w:p w14:paraId="4F3DD92D" w14:textId="5F6CEE7D" w:rsidR="00BD4234" w:rsidRPr="007C6829" w:rsidRDefault="00BD4234" w:rsidP="00D6518F">
      <w:pPr>
        <w:ind w:right="-2"/>
        <w:rPr>
          <w:sz w:val="24"/>
          <w:szCs w:val="24"/>
        </w:rPr>
      </w:pPr>
      <w:r w:rsidRPr="007C6829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  муниципальное  управление в городском поселении</w:t>
      </w:r>
      <w:r w:rsidR="00D6518F" w:rsidRPr="007C6829">
        <w:rPr>
          <w:sz w:val="24"/>
          <w:szCs w:val="24"/>
        </w:rPr>
        <w:t xml:space="preserve"> -</w:t>
      </w:r>
      <w:r w:rsidRPr="007C6829">
        <w:rPr>
          <w:sz w:val="24"/>
          <w:szCs w:val="24"/>
        </w:rPr>
        <w:t xml:space="preserve"> город Калач Калачеевского муниципального района </w:t>
      </w:r>
      <w:r w:rsidR="000B6584" w:rsidRPr="007C6829">
        <w:rPr>
          <w:sz w:val="24"/>
          <w:szCs w:val="24"/>
        </w:rPr>
        <w:t>на 2020- 2027</w:t>
      </w:r>
      <w:r w:rsidRPr="007C6829">
        <w:rPr>
          <w:sz w:val="24"/>
          <w:szCs w:val="24"/>
        </w:rPr>
        <w:t> 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</w:t>
      </w:r>
      <w:r w:rsidR="007D28AF" w:rsidRPr="007C6829">
        <w:rPr>
          <w:sz w:val="24"/>
          <w:szCs w:val="24"/>
        </w:rPr>
        <w:t>ого поселения</w:t>
      </w:r>
      <w:r w:rsidR="00D6518F" w:rsidRPr="007C6829">
        <w:rPr>
          <w:sz w:val="24"/>
          <w:szCs w:val="24"/>
        </w:rPr>
        <w:t xml:space="preserve"> -</w:t>
      </w:r>
      <w:r w:rsidR="00AD48EA" w:rsidRPr="007C6829">
        <w:rPr>
          <w:sz w:val="24"/>
          <w:szCs w:val="24"/>
        </w:rPr>
        <w:t xml:space="preserve"> город Калач  от 26</w:t>
      </w:r>
      <w:r w:rsidR="00051E8C" w:rsidRPr="007C6829">
        <w:rPr>
          <w:sz w:val="24"/>
          <w:szCs w:val="24"/>
        </w:rPr>
        <w:t>.12.</w:t>
      </w:r>
      <w:r w:rsidR="00AD48EA" w:rsidRPr="007C6829">
        <w:rPr>
          <w:sz w:val="24"/>
          <w:szCs w:val="24"/>
        </w:rPr>
        <w:t>2024 №114</w:t>
      </w:r>
      <w:r w:rsidRPr="007C6829">
        <w:rPr>
          <w:sz w:val="24"/>
          <w:szCs w:val="24"/>
        </w:rPr>
        <w:t xml:space="preserve"> «О бюджете городского поселения город Калач Калачеевского муниципального района Воронежской </w:t>
      </w:r>
      <w:r w:rsidR="006F1C8E" w:rsidRPr="007C6829">
        <w:rPr>
          <w:sz w:val="24"/>
          <w:szCs w:val="24"/>
        </w:rPr>
        <w:t>области на</w:t>
      </w:r>
      <w:r w:rsidR="00AD48EA" w:rsidRPr="007C6829">
        <w:rPr>
          <w:sz w:val="24"/>
          <w:szCs w:val="24"/>
        </w:rPr>
        <w:t xml:space="preserve"> 2025</w:t>
      </w:r>
      <w:r w:rsidRPr="007C6829">
        <w:rPr>
          <w:sz w:val="24"/>
          <w:szCs w:val="24"/>
        </w:rPr>
        <w:t xml:space="preserve"> год и плановый </w:t>
      </w:r>
      <w:r w:rsidR="00AD48EA" w:rsidRPr="007C6829">
        <w:rPr>
          <w:sz w:val="24"/>
          <w:szCs w:val="24"/>
        </w:rPr>
        <w:t>период 2026 и 2027</w:t>
      </w:r>
      <w:r w:rsidRPr="007C6829">
        <w:rPr>
          <w:sz w:val="24"/>
          <w:szCs w:val="24"/>
        </w:rPr>
        <w:t xml:space="preserve"> годов»</w:t>
      </w:r>
      <w:r w:rsidR="00E70BAF" w:rsidRPr="007C6829">
        <w:rPr>
          <w:sz w:val="24"/>
          <w:szCs w:val="24"/>
        </w:rPr>
        <w:t xml:space="preserve"> </w:t>
      </w:r>
      <w:r w:rsidR="002227AD" w:rsidRPr="007C6829">
        <w:rPr>
          <w:sz w:val="24"/>
          <w:szCs w:val="24"/>
        </w:rPr>
        <w:t>(в редакции от 20.02.2025 №128</w:t>
      </w:r>
      <w:r w:rsidR="001A0BCF" w:rsidRPr="007C6829">
        <w:rPr>
          <w:sz w:val="24"/>
          <w:szCs w:val="24"/>
        </w:rPr>
        <w:t>, от 19.06</w:t>
      </w:r>
      <w:r w:rsidR="00571B0C" w:rsidRPr="007C6829">
        <w:rPr>
          <w:sz w:val="24"/>
          <w:szCs w:val="24"/>
        </w:rPr>
        <w:t xml:space="preserve">.2025 </w:t>
      </w:r>
      <w:r w:rsidR="00330D2D" w:rsidRPr="007C6829">
        <w:rPr>
          <w:sz w:val="24"/>
          <w:szCs w:val="24"/>
        </w:rPr>
        <w:t>№147</w:t>
      </w:r>
      <w:r w:rsidR="00A43389" w:rsidRPr="007C6829">
        <w:rPr>
          <w:sz w:val="24"/>
          <w:szCs w:val="24"/>
        </w:rPr>
        <w:t>, от 09.10.2025 №166</w:t>
      </w:r>
      <w:r w:rsidR="002227AD" w:rsidRPr="007C6829">
        <w:rPr>
          <w:sz w:val="24"/>
          <w:szCs w:val="24"/>
        </w:rPr>
        <w:t xml:space="preserve">) </w:t>
      </w:r>
      <w:r w:rsidRPr="007C6829">
        <w:rPr>
          <w:sz w:val="24"/>
          <w:szCs w:val="24"/>
        </w:rPr>
        <w:t xml:space="preserve">администрация городского поселения </w:t>
      </w:r>
      <w:r w:rsidR="009F14D1" w:rsidRPr="007C6829">
        <w:rPr>
          <w:sz w:val="24"/>
          <w:szCs w:val="24"/>
        </w:rPr>
        <w:t xml:space="preserve">- </w:t>
      </w:r>
      <w:r w:rsidRPr="007C6829">
        <w:rPr>
          <w:sz w:val="24"/>
          <w:szCs w:val="24"/>
        </w:rPr>
        <w:t>город Калач Калачеевского муниципального района</w:t>
      </w:r>
      <w:r w:rsidR="003702FA" w:rsidRPr="007C6829">
        <w:rPr>
          <w:sz w:val="24"/>
          <w:szCs w:val="24"/>
        </w:rPr>
        <w:t xml:space="preserve"> Воронежской области  </w:t>
      </w:r>
      <w:r w:rsidR="007C6829">
        <w:rPr>
          <w:sz w:val="24"/>
          <w:szCs w:val="24"/>
        </w:rPr>
        <w:t xml:space="preserve">                           </w:t>
      </w:r>
      <w:r w:rsidR="001955A1" w:rsidRPr="007C6829">
        <w:rPr>
          <w:sz w:val="24"/>
          <w:szCs w:val="24"/>
        </w:rPr>
        <w:t xml:space="preserve"> </w:t>
      </w:r>
      <w:r w:rsidRPr="007C6829">
        <w:rPr>
          <w:sz w:val="24"/>
          <w:szCs w:val="24"/>
        </w:rPr>
        <w:t>п о с т а н о в л я е т:</w:t>
      </w:r>
    </w:p>
    <w:p w14:paraId="12C18252" w14:textId="2E0E687B" w:rsidR="008771D2" w:rsidRPr="007C6829" w:rsidRDefault="00BD4234" w:rsidP="00100CC0">
      <w:pPr>
        <w:ind w:firstLine="709"/>
        <w:rPr>
          <w:sz w:val="24"/>
          <w:szCs w:val="24"/>
        </w:rPr>
      </w:pPr>
      <w:r w:rsidRPr="007C6829">
        <w:rPr>
          <w:sz w:val="24"/>
          <w:szCs w:val="24"/>
        </w:rPr>
        <w:t xml:space="preserve">1. Внести в постановление администрации городского поселения </w:t>
      </w:r>
      <w:r w:rsidR="008F28FC" w:rsidRPr="007C6829">
        <w:rPr>
          <w:sz w:val="24"/>
          <w:szCs w:val="24"/>
        </w:rPr>
        <w:t xml:space="preserve">- </w:t>
      </w:r>
      <w:r w:rsidR="00051E8C" w:rsidRPr="007C6829">
        <w:rPr>
          <w:sz w:val="24"/>
          <w:szCs w:val="24"/>
        </w:rPr>
        <w:t xml:space="preserve">город Калач </w:t>
      </w:r>
      <w:r w:rsidR="00797F16" w:rsidRPr="007C6829">
        <w:rPr>
          <w:sz w:val="24"/>
          <w:szCs w:val="24"/>
        </w:rPr>
        <w:t>Калачеевско</w:t>
      </w:r>
      <w:r w:rsidR="003702FA" w:rsidRPr="007C6829">
        <w:rPr>
          <w:sz w:val="24"/>
          <w:szCs w:val="24"/>
        </w:rPr>
        <w:t xml:space="preserve">го муниципального района Воронежской области </w:t>
      </w:r>
      <w:r w:rsidR="002214AA" w:rsidRPr="007C6829">
        <w:rPr>
          <w:sz w:val="24"/>
          <w:szCs w:val="24"/>
        </w:rPr>
        <w:t xml:space="preserve">от </w:t>
      </w:r>
      <w:r w:rsidR="00051E8C" w:rsidRPr="007C6829">
        <w:rPr>
          <w:sz w:val="24"/>
          <w:szCs w:val="24"/>
        </w:rPr>
        <w:t xml:space="preserve">15.10.2019 </w:t>
      </w:r>
      <w:r w:rsidR="00BB480E" w:rsidRPr="007C6829">
        <w:rPr>
          <w:sz w:val="24"/>
          <w:szCs w:val="24"/>
        </w:rPr>
        <w:t xml:space="preserve">№490 «Управление муниципальными </w:t>
      </w:r>
      <w:r w:rsidRPr="007C6829">
        <w:rPr>
          <w:sz w:val="24"/>
          <w:szCs w:val="24"/>
        </w:rPr>
        <w:t>финансами</w:t>
      </w:r>
      <w:r w:rsidR="006D5654" w:rsidRPr="007C6829">
        <w:rPr>
          <w:sz w:val="24"/>
          <w:szCs w:val="24"/>
        </w:rPr>
        <w:t xml:space="preserve"> </w:t>
      </w:r>
      <w:r w:rsidRPr="007C6829">
        <w:rPr>
          <w:sz w:val="24"/>
          <w:szCs w:val="24"/>
        </w:rPr>
        <w:t>и</w:t>
      </w:r>
      <w:r w:rsidR="006D5654" w:rsidRPr="007C6829">
        <w:rPr>
          <w:sz w:val="24"/>
          <w:szCs w:val="24"/>
        </w:rPr>
        <w:t xml:space="preserve"> </w:t>
      </w:r>
      <w:r w:rsidRPr="007C6829">
        <w:rPr>
          <w:sz w:val="24"/>
          <w:szCs w:val="24"/>
        </w:rPr>
        <w:t>муниципальное</w:t>
      </w:r>
      <w:r w:rsidR="006D5654" w:rsidRPr="007C6829">
        <w:rPr>
          <w:sz w:val="24"/>
          <w:szCs w:val="24"/>
        </w:rPr>
        <w:t xml:space="preserve"> </w:t>
      </w:r>
      <w:r w:rsidRPr="007C6829">
        <w:rPr>
          <w:sz w:val="24"/>
          <w:szCs w:val="24"/>
        </w:rPr>
        <w:t xml:space="preserve">управление в </w:t>
      </w:r>
      <w:r w:rsidRPr="007C6829">
        <w:rPr>
          <w:sz w:val="24"/>
          <w:szCs w:val="24"/>
        </w:rPr>
        <w:lastRenderedPageBreak/>
        <w:t>городском поселении город Калач Калачеевского муниципального района на 2020</w:t>
      </w:r>
      <w:r w:rsidR="004003D8" w:rsidRPr="007C6829">
        <w:rPr>
          <w:sz w:val="24"/>
          <w:szCs w:val="24"/>
        </w:rPr>
        <w:t xml:space="preserve"> </w:t>
      </w:r>
      <w:r w:rsidRPr="007C6829">
        <w:rPr>
          <w:sz w:val="24"/>
          <w:szCs w:val="24"/>
        </w:rPr>
        <w:t>- 2</w:t>
      </w:r>
      <w:r w:rsidR="00FC6F85" w:rsidRPr="007C6829">
        <w:rPr>
          <w:sz w:val="24"/>
          <w:szCs w:val="24"/>
        </w:rPr>
        <w:t>027</w:t>
      </w:r>
      <w:r w:rsidR="002214AA" w:rsidRPr="007C6829">
        <w:rPr>
          <w:sz w:val="24"/>
          <w:szCs w:val="24"/>
        </w:rPr>
        <w:t xml:space="preserve"> </w:t>
      </w:r>
      <w:r w:rsidRPr="007C6829">
        <w:rPr>
          <w:sz w:val="24"/>
          <w:szCs w:val="24"/>
        </w:rPr>
        <w:t>годы»</w:t>
      </w:r>
      <w:r w:rsidR="00B658E6" w:rsidRPr="007C6829">
        <w:rPr>
          <w:sz w:val="24"/>
          <w:szCs w:val="24"/>
        </w:rPr>
        <w:t xml:space="preserve"> (</w:t>
      </w:r>
      <w:r w:rsidR="00B658E6" w:rsidRPr="007C6829">
        <w:rPr>
          <w:bCs/>
          <w:sz w:val="24"/>
          <w:szCs w:val="24"/>
        </w:rPr>
        <w:t>в редакции постановлений от 19.02.2020 №4</w:t>
      </w:r>
      <w:r w:rsidR="000A44B4" w:rsidRPr="007C6829">
        <w:rPr>
          <w:bCs/>
          <w:sz w:val="24"/>
          <w:szCs w:val="24"/>
        </w:rPr>
        <w:t>6</w:t>
      </w:r>
      <w:r w:rsidR="005A1FFD" w:rsidRPr="007C6829">
        <w:rPr>
          <w:bCs/>
          <w:sz w:val="24"/>
          <w:szCs w:val="24"/>
        </w:rPr>
        <w:t>, от 13.08.2020 №330</w:t>
      </w:r>
      <w:r w:rsidR="00C3068D" w:rsidRPr="007C6829">
        <w:rPr>
          <w:bCs/>
          <w:sz w:val="24"/>
          <w:szCs w:val="24"/>
        </w:rPr>
        <w:t xml:space="preserve">, </w:t>
      </w:r>
      <w:r w:rsidR="00A03AA1" w:rsidRPr="007C6829">
        <w:rPr>
          <w:bCs/>
          <w:sz w:val="24"/>
          <w:szCs w:val="24"/>
        </w:rPr>
        <w:t>от 22.12.2020 № 560</w:t>
      </w:r>
      <w:r w:rsidR="00424041" w:rsidRPr="007C6829">
        <w:rPr>
          <w:bCs/>
          <w:sz w:val="24"/>
          <w:szCs w:val="24"/>
        </w:rPr>
        <w:t>, от 28.12.2020 №582</w:t>
      </w:r>
      <w:r w:rsidR="00D65D00" w:rsidRPr="007C6829">
        <w:rPr>
          <w:bCs/>
          <w:sz w:val="24"/>
          <w:szCs w:val="24"/>
        </w:rPr>
        <w:t>, о</w:t>
      </w:r>
      <w:r w:rsidR="009702A5" w:rsidRPr="007C6829">
        <w:rPr>
          <w:bCs/>
          <w:sz w:val="24"/>
          <w:szCs w:val="24"/>
        </w:rPr>
        <w:t>т</w:t>
      </w:r>
      <w:r w:rsidR="00D65D00" w:rsidRPr="007C6829">
        <w:rPr>
          <w:bCs/>
          <w:sz w:val="24"/>
          <w:szCs w:val="24"/>
        </w:rPr>
        <w:t xml:space="preserve"> 26.02.2021 №70</w:t>
      </w:r>
      <w:r w:rsidR="007D28AF" w:rsidRPr="007C6829">
        <w:rPr>
          <w:bCs/>
          <w:sz w:val="24"/>
          <w:szCs w:val="24"/>
        </w:rPr>
        <w:t>,</w:t>
      </w:r>
      <w:r w:rsidR="006D5654" w:rsidRPr="007C6829">
        <w:rPr>
          <w:bCs/>
          <w:sz w:val="24"/>
          <w:szCs w:val="24"/>
        </w:rPr>
        <w:t xml:space="preserve"> </w:t>
      </w:r>
      <w:r w:rsidR="009702A5" w:rsidRPr="007C6829">
        <w:rPr>
          <w:bCs/>
          <w:sz w:val="24"/>
          <w:szCs w:val="24"/>
        </w:rPr>
        <w:t>от 30.12.2021</w:t>
      </w:r>
      <w:r w:rsidR="006D5654" w:rsidRPr="007C6829">
        <w:rPr>
          <w:bCs/>
          <w:sz w:val="24"/>
          <w:szCs w:val="24"/>
        </w:rPr>
        <w:t xml:space="preserve"> </w:t>
      </w:r>
      <w:r w:rsidR="009702A5" w:rsidRPr="007C6829">
        <w:rPr>
          <w:bCs/>
          <w:sz w:val="24"/>
          <w:szCs w:val="24"/>
        </w:rPr>
        <w:t>№556</w:t>
      </w:r>
      <w:r w:rsidR="00C621F4" w:rsidRPr="007C6829">
        <w:rPr>
          <w:bCs/>
          <w:sz w:val="24"/>
          <w:szCs w:val="24"/>
        </w:rPr>
        <w:t>, от 28.02.2022</w:t>
      </w:r>
      <w:r w:rsidR="006D5654" w:rsidRPr="007C6829">
        <w:rPr>
          <w:bCs/>
          <w:sz w:val="24"/>
          <w:szCs w:val="24"/>
        </w:rPr>
        <w:t xml:space="preserve"> </w:t>
      </w:r>
      <w:r w:rsidR="00C621F4" w:rsidRPr="007C6829">
        <w:rPr>
          <w:bCs/>
          <w:sz w:val="24"/>
          <w:szCs w:val="24"/>
        </w:rPr>
        <w:t>№51, от 14.04.2022</w:t>
      </w:r>
      <w:r w:rsidR="006D5654" w:rsidRPr="007C6829">
        <w:rPr>
          <w:bCs/>
          <w:sz w:val="24"/>
          <w:szCs w:val="24"/>
        </w:rPr>
        <w:t xml:space="preserve"> </w:t>
      </w:r>
      <w:r w:rsidR="00C621F4" w:rsidRPr="007C6829">
        <w:rPr>
          <w:bCs/>
          <w:sz w:val="24"/>
          <w:szCs w:val="24"/>
        </w:rPr>
        <w:t>№154</w:t>
      </w:r>
      <w:r w:rsidR="007A312F" w:rsidRPr="007C6829">
        <w:rPr>
          <w:bCs/>
          <w:sz w:val="24"/>
          <w:szCs w:val="24"/>
        </w:rPr>
        <w:t>, от 12.07.2022 №272</w:t>
      </w:r>
      <w:r w:rsidR="00FC6F85" w:rsidRPr="007C6829">
        <w:rPr>
          <w:bCs/>
          <w:sz w:val="24"/>
          <w:szCs w:val="24"/>
        </w:rPr>
        <w:t xml:space="preserve">, </w:t>
      </w:r>
      <w:r w:rsidR="001F6B54" w:rsidRPr="007C6829">
        <w:rPr>
          <w:bCs/>
          <w:sz w:val="24"/>
          <w:szCs w:val="24"/>
        </w:rPr>
        <w:t>от</w:t>
      </w:r>
      <w:r w:rsidR="00FC6F85" w:rsidRPr="007C6829">
        <w:rPr>
          <w:bCs/>
          <w:sz w:val="24"/>
          <w:szCs w:val="24"/>
        </w:rPr>
        <w:t xml:space="preserve"> </w:t>
      </w:r>
      <w:r w:rsidR="001F6B54" w:rsidRPr="007C6829">
        <w:rPr>
          <w:bCs/>
          <w:sz w:val="24"/>
          <w:szCs w:val="24"/>
        </w:rPr>
        <w:t>21.10.2022 №421</w:t>
      </w:r>
      <w:r w:rsidR="00DE3F31" w:rsidRPr="007C6829">
        <w:rPr>
          <w:bCs/>
          <w:sz w:val="24"/>
          <w:szCs w:val="24"/>
        </w:rPr>
        <w:t>,</w:t>
      </w:r>
      <w:r w:rsidR="006D5654" w:rsidRPr="007C6829">
        <w:rPr>
          <w:bCs/>
          <w:sz w:val="24"/>
          <w:szCs w:val="24"/>
        </w:rPr>
        <w:t xml:space="preserve"> </w:t>
      </w:r>
      <w:r w:rsidR="00DE3F31" w:rsidRPr="007C6829">
        <w:rPr>
          <w:bCs/>
          <w:sz w:val="24"/>
          <w:szCs w:val="24"/>
        </w:rPr>
        <w:t>от 28.12.2022 №635</w:t>
      </w:r>
      <w:r w:rsidR="00FB186E" w:rsidRPr="007C6829">
        <w:rPr>
          <w:bCs/>
          <w:sz w:val="24"/>
          <w:szCs w:val="24"/>
        </w:rPr>
        <w:t>, от 27.02.2023 №69</w:t>
      </w:r>
      <w:r w:rsidR="00A74569" w:rsidRPr="007C6829">
        <w:rPr>
          <w:bCs/>
          <w:sz w:val="24"/>
          <w:szCs w:val="24"/>
        </w:rPr>
        <w:t>, от 27.03.2023 №121</w:t>
      </w:r>
      <w:r w:rsidR="0075645C" w:rsidRPr="007C6829">
        <w:rPr>
          <w:bCs/>
          <w:sz w:val="24"/>
          <w:szCs w:val="24"/>
        </w:rPr>
        <w:t>, от 28.06.2023 №260</w:t>
      </w:r>
      <w:r w:rsidR="00001FEC" w:rsidRPr="007C6829">
        <w:rPr>
          <w:bCs/>
          <w:sz w:val="24"/>
          <w:szCs w:val="24"/>
        </w:rPr>
        <w:t>, от 15.08.2023 №339</w:t>
      </w:r>
      <w:r w:rsidR="006F1C8E" w:rsidRPr="007C6829">
        <w:rPr>
          <w:bCs/>
          <w:sz w:val="24"/>
          <w:szCs w:val="24"/>
        </w:rPr>
        <w:t>, от 29.12.2023 №605</w:t>
      </w:r>
      <w:r w:rsidR="00E70BAF" w:rsidRPr="007C6829">
        <w:rPr>
          <w:bCs/>
          <w:sz w:val="24"/>
          <w:szCs w:val="24"/>
        </w:rPr>
        <w:t>, от 18.03.2024 №75</w:t>
      </w:r>
      <w:r w:rsidR="00DE62A3" w:rsidRPr="007C6829">
        <w:rPr>
          <w:bCs/>
          <w:sz w:val="24"/>
          <w:szCs w:val="24"/>
        </w:rPr>
        <w:t>, от 06.05.2024 №132</w:t>
      </w:r>
      <w:r w:rsidR="00821921" w:rsidRPr="007C6829">
        <w:rPr>
          <w:bCs/>
          <w:sz w:val="24"/>
          <w:szCs w:val="24"/>
        </w:rPr>
        <w:t>, от 17.05.2024 №149</w:t>
      </w:r>
      <w:r w:rsidR="0076555B" w:rsidRPr="007C6829">
        <w:rPr>
          <w:bCs/>
          <w:sz w:val="24"/>
          <w:szCs w:val="24"/>
        </w:rPr>
        <w:t>, 28.10.2024 №348, от 14.11.2024 №369</w:t>
      </w:r>
      <w:r w:rsidR="00AD48EA" w:rsidRPr="007C6829">
        <w:rPr>
          <w:bCs/>
          <w:sz w:val="24"/>
          <w:szCs w:val="24"/>
        </w:rPr>
        <w:t>, от 26.12.2024 №461</w:t>
      </w:r>
      <w:r w:rsidR="002227AD" w:rsidRPr="007C6829">
        <w:rPr>
          <w:bCs/>
          <w:sz w:val="24"/>
          <w:szCs w:val="24"/>
        </w:rPr>
        <w:t>, от 17.02.2025 №77</w:t>
      </w:r>
      <w:r w:rsidR="00330D2D" w:rsidRPr="007C6829">
        <w:rPr>
          <w:bCs/>
          <w:sz w:val="24"/>
          <w:szCs w:val="24"/>
        </w:rPr>
        <w:t>, от 20.03.2025 №132</w:t>
      </w:r>
      <w:r w:rsidR="00A43389" w:rsidRPr="007C6829">
        <w:rPr>
          <w:bCs/>
          <w:sz w:val="24"/>
          <w:szCs w:val="24"/>
        </w:rPr>
        <w:t>, от 25.06.2025 №333</w:t>
      </w:r>
      <w:r w:rsidR="00B658E6" w:rsidRPr="007C6829">
        <w:rPr>
          <w:bCs/>
          <w:sz w:val="24"/>
          <w:szCs w:val="24"/>
        </w:rPr>
        <w:t>)</w:t>
      </w:r>
      <w:r w:rsidRPr="007C6829">
        <w:rPr>
          <w:sz w:val="24"/>
          <w:szCs w:val="24"/>
        </w:rPr>
        <w:t xml:space="preserve"> следующие изменения:</w:t>
      </w:r>
    </w:p>
    <w:p w14:paraId="6A2F9209" w14:textId="77777777" w:rsidR="00AF24F1" w:rsidRPr="007C6829" w:rsidRDefault="00AF24F1" w:rsidP="00AF24F1">
      <w:pPr>
        <w:widowControl/>
        <w:tabs>
          <w:tab w:val="left" w:pos="993"/>
        </w:tabs>
        <w:ind w:firstLine="709"/>
        <w:rPr>
          <w:sz w:val="24"/>
          <w:szCs w:val="24"/>
        </w:rPr>
      </w:pPr>
      <w:r w:rsidRPr="007C6829">
        <w:rPr>
          <w:sz w:val="24"/>
          <w:szCs w:val="24"/>
        </w:rPr>
        <w:t>1.1. В наименовании и по тексту постановления слова «2020 – 2027» заменить на слова «2020 – 2028».</w:t>
      </w:r>
    </w:p>
    <w:p w14:paraId="1EB570DE" w14:textId="77A72490" w:rsidR="00AF24F1" w:rsidRPr="007C6829" w:rsidRDefault="00AF24F1" w:rsidP="00AF24F1">
      <w:pPr>
        <w:widowControl/>
        <w:tabs>
          <w:tab w:val="left" w:pos="993"/>
        </w:tabs>
        <w:ind w:firstLine="709"/>
        <w:rPr>
          <w:sz w:val="24"/>
          <w:szCs w:val="24"/>
        </w:rPr>
      </w:pPr>
      <w:r w:rsidRPr="007C6829">
        <w:rPr>
          <w:sz w:val="24"/>
          <w:szCs w:val="24"/>
        </w:rPr>
        <w:t>1.2. В приложениях к постановлению слова «2020 – 2027» заменить на слова «2020 – 2028».</w:t>
      </w:r>
    </w:p>
    <w:p w14:paraId="24B137A4" w14:textId="7C4F3A34" w:rsidR="008771D2" w:rsidRPr="007C6829" w:rsidRDefault="004C4ABF" w:rsidP="008771D2">
      <w:pPr>
        <w:ind w:firstLine="709"/>
        <w:rPr>
          <w:sz w:val="24"/>
          <w:szCs w:val="24"/>
        </w:rPr>
      </w:pPr>
      <w:r w:rsidRPr="007C6829">
        <w:rPr>
          <w:sz w:val="24"/>
          <w:szCs w:val="24"/>
        </w:rPr>
        <w:t>1.3</w:t>
      </w:r>
      <w:r w:rsidR="00100CC0" w:rsidRPr="007C6829">
        <w:rPr>
          <w:sz w:val="24"/>
          <w:szCs w:val="24"/>
        </w:rPr>
        <w:t>.</w:t>
      </w:r>
      <w:r w:rsidR="003A2E75" w:rsidRPr="007C6829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</w:t>
      </w:r>
      <w:r w:rsidR="00564A9C" w:rsidRPr="007C6829">
        <w:rPr>
          <w:sz w:val="24"/>
          <w:szCs w:val="24"/>
        </w:rPr>
        <w:t xml:space="preserve">- </w:t>
      </w:r>
      <w:r w:rsidR="003A2E75" w:rsidRPr="007C6829">
        <w:rPr>
          <w:sz w:val="24"/>
          <w:szCs w:val="24"/>
        </w:rPr>
        <w:t>город Калач «</w:t>
      </w:r>
      <w:r w:rsidR="00BD4234" w:rsidRPr="007C6829">
        <w:rPr>
          <w:sz w:val="24"/>
          <w:szCs w:val="24"/>
        </w:rPr>
        <w:t xml:space="preserve">Управление муниципальными финансами </w:t>
      </w:r>
      <w:r w:rsidR="007C6829" w:rsidRPr="007C6829">
        <w:rPr>
          <w:sz w:val="24"/>
          <w:szCs w:val="24"/>
        </w:rPr>
        <w:t>и муниципальное управление</w:t>
      </w:r>
      <w:r w:rsidR="00BD4234" w:rsidRPr="007C6829">
        <w:rPr>
          <w:sz w:val="24"/>
          <w:szCs w:val="24"/>
        </w:rPr>
        <w:t xml:space="preserve"> в городском поселении город Калач Калачеевского мун</w:t>
      </w:r>
      <w:r w:rsidR="0076555B" w:rsidRPr="007C6829">
        <w:rPr>
          <w:sz w:val="24"/>
          <w:szCs w:val="24"/>
        </w:rPr>
        <w:t>иципального района на 2020- 2027</w:t>
      </w:r>
      <w:r w:rsidR="00BD4234" w:rsidRPr="007C6829">
        <w:rPr>
          <w:sz w:val="24"/>
          <w:szCs w:val="24"/>
        </w:rPr>
        <w:t> годы</w:t>
      </w:r>
      <w:r w:rsidR="003A2E75" w:rsidRPr="007C6829">
        <w:rPr>
          <w:sz w:val="24"/>
          <w:szCs w:val="24"/>
        </w:rPr>
        <w:t>» (далее Программа) изложить в следующей редакции:</w:t>
      </w:r>
    </w:p>
    <w:p w14:paraId="3DB05CBB" w14:textId="77777777" w:rsidR="008771D2" w:rsidRPr="007C6829" w:rsidRDefault="00BE0A2F" w:rsidP="008771D2">
      <w:pPr>
        <w:ind w:firstLine="709"/>
        <w:rPr>
          <w:sz w:val="24"/>
          <w:szCs w:val="24"/>
        </w:rPr>
      </w:pPr>
      <w:r w:rsidRPr="007C6829">
        <w:rPr>
          <w:sz w:val="24"/>
          <w:szCs w:val="24"/>
        </w:rPr>
        <w:t>«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057"/>
        <w:gridCol w:w="984"/>
        <w:gridCol w:w="431"/>
        <w:gridCol w:w="1848"/>
        <w:gridCol w:w="1493"/>
        <w:gridCol w:w="1406"/>
      </w:tblGrid>
      <w:tr w:rsidR="001B72A4" w:rsidRPr="007C6829" w14:paraId="09D8F279" w14:textId="77777777" w:rsidTr="001636B1">
        <w:trPr>
          <w:trHeight w:val="1565"/>
        </w:trPr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236B8" w14:textId="77777777" w:rsidR="00BD4234" w:rsidRPr="007C6829" w:rsidRDefault="00BD4234" w:rsidP="00BD4234">
            <w:pPr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00F1" w14:textId="77777777" w:rsidR="00BD4234" w:rsidRPr="007C6829" w:rsidRDefault="00BD4234" w:rsidP="007C6829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6DE2FE0E" w14:textId="77777777" w:rsidR="00BD4234" w:rsidRPr="007C6829" w:rsidRDefault="00BD4234" w:rsidP="007C6829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38395D7E" w14:textId="77777777" w:rsidR="00BD4234" w:rsidRPr="007C6829" w:rsidRDefault="00BD4234" w:rsidP="007C682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0BC46EBD" w14:textId="69CF7516" w:rsidR="00BD4234" w:rsidRPr="007C6829" w:rsidRDefault="00BD4234" w:rsidP="007C6829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B41119" w:rsidRPr="007C6829">
              <w:rPr>
                <w:sz w:val="24"/>
                <w:szCs w:val="24"/>
              </w:rPr>
              <w:t>250216,3</w:t>
            </w:r>
            <w:r w:rsidR="005A76B0" w:rsidRPr="007C6829">
              <w:rPr>
                <w:sz w:val="24"/>
                <w:szCs w:val="24"/>
              </w:rPr>
              <w:t xml:space="preserve"> </w:t>
            </w:r>
            <w:r w:rsidR="003E100A" w:rsidRPr="007C6829">
              <w:rPr>
                <w:sz w:val="24"/>
                <w:szCs w:val="24"/>
              </w:rPr>
              <w:t>тыс. руб.):</w:t>
            </w:r>
          </w:p>
        </w:tc>
      </w:tr>
      <w:tr w:rsidR="001B72A4" w:rsidRPr="007C6829" w14:paraId="7B779623" w14:textId="77777777" w:rsidTr="001636B1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ACD11" w14:textId="40A3DEF8" w:rsidR="00BD4234" w:rsidRPr="007C6829" w:rsidRDefault="00BD4234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9FF75" w14:textId="77777777" w:rsidR="00BD4234" w:rsidRPr="007C6829" w:rsidRDefault="00BD4234" w:rsidP="007C6829">
            <w:pPr>
              <w:shd w:val="clear" w:color="auto" w:fill="FFFFFF"/>
              <w:spacing w:line="228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A1620" w14:textId="24B00BD7" w:rsidR="00BD4234" w:rsidRPr="007C6829" w:rsidRDefault="00BD4234" w:rsidP="007C6829">
            <w:pPr>
              <w:shd w:val="clear" w:color="auto" w:fill="FFFFFF"/>
              <w:spacing w:line="228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</w:t>
            </w:r>
            <w:r w:rsidR="00805FD8" w:rsidRPr="007C6829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B5BE" w14:textId="23B644E3" w:rsidR="00BD4234" w:rsidRPr="007C6829" w:rsidRDefault="00BD4234" w:rsidP="007C6829">
            <w:pPr>
              <w:shd w:val="clear" w:color="auto" w:fill="FFFFFF"/>
              <w:spacing w:line="228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  <w:r w:rsidR="00805FD8" w:rsidRPr="007C6829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C3E59" w14:textId="408BCF42" w:rsidR="00BD4234" w:rsidRPr="007C6829" w:rsidRDefault="00BD4234" w:rsidP="007C6829">
            <w:pPr>
              <w:shd w:val="clear" w:color="auto" w:fill="FFFFFF"/>
              <w:spacing w:line="228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pacing w:val="-2"/>
                <w:sz w:val="24"/>
                <w:szCs w:val="24"/>
              </w:rPr>
              <w:t>Областной бюджет</w:t>
            </w:r>
            <w:r w:rsidR="00805FD8" w:rsidRPr="007C6829">
              <w:rPr>
                <w:spacing w:val="-2"/>
                <w:sz w:val="24"/>
                <w:szCs w:val="24"/>
              </w:rPr>
              <w:t xml:space="preserve"> </w:t>
            </w:r>
            <w:r w:rsidR="00805FD8" w:rsidRPr="007C6829">
              <w:rPr>
                <w:sz w:val="24"/>
                <w:szCs w:val="24"/>
              </w:rPr>
              <w:t>(тыс. руб.)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0ADC8" w14:textId="28351DB0" w:rsidR="00BD4234" w:rsidRPr="007C6829" w:rsidRDefault="00BD4234" w:rsidP="007C6829">
            <w:pPr>
              <w:shd w:val="clear" w:color="auto" w:fill="FFFFFF"/>
              <w:spacing w:line="228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стный бюджет</w:t>
            </w:r>
            <w:r w:rsidR="00805FD8" w:rsidRPr="007C6829">
              <w:rPr>
                <w:sz w:val="24"/>
                <w:szCs w:val="24"/>
              </w:rPr>
              <w:t xml:space="preserve">  (тыс. руб.)</w:t>
            </w:r>
          </w:p>
        </w:tc>
      </w:tr>
      <w:tr w:rsidR="001B72A4" w:rsidRPr="007C6829" w14:paraId="37202FA6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7BDAB" w14:textId="77777777" w:rsidR="000D7DCD" w:rsidRPr="007C6829" w:rsidRDefault="000D7DCD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413D3" w14:textId="77777777" w:rsidR="000D7DCD" w:rsidRPr="007C6829" w:rsidRDefault="000D7DCD" w:rsidP="007C6829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0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6329" w14:textId="77777777" w:rsidR="000D7DCD" w:rsidRPr="007C6829" w:rsidRDefault="003E100A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15247,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101C" w14:textId="77777777" w:rsidR="000D7DCD" w:rsidRPr="007C6829" w:rsidRDefault="000D7DCD" w:rsidP="007C6829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</w:t>
            </w:r>
            <w:r w:rsidR="003E100A" w:rsidRPr="007C6829">
              <w:rPr>
                <w:sz w:val="24"/>
                <w:szCs w:val="24"/>
              </w:rPr>
              <w:t>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D172" w14:textId="77777777" w:rsidR="000D7DCD" w:rsidRPr="007C6829" w:rsidRDefault="003E100A" w:rsidP="007C6829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9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E2FF" w14:textId="77777777" w:rsidR="000D7DCD" w:rsidRPr="007C6829" w:rsidRDefault="003E100A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15018,1</w:t>
            </w:r>
          </w:p>
        </w:tc>
      </w:tr>
      <w:tr w:rsidR="003E100A" w:rsidRPr="007C6829" w14:paraId="4EE8EB1B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0B311" w14:textId="77777777" w:rsidR="003E100A" w:rsidRPr="007C6829" w:rsidRDefault="003E100A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2831F" w14:textId="77777777" w:rsidR="003E100A" w:rsidRPr="007C6829" w:rsidRDefault="003E100A" w:rsidP="007C6829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1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FDFA" w14:textId="77777777" w:rsidR="003E100A" w:rsidRPr="007C6829" w:rsidRDefault="00E40488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10</w:t>
            </w:r>
            <w:r w:rsidR="002A56F3" w:rsidRPr="007C6829">
              <w:rPr>
                <w:sz w:val="24"/>
                <w:szCs w:val="24"/>
              </w:rPr>
              <w:t>3,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1EC2" w14:textId="77777777" w:rsidR="003E100A" w:rsidRPr="007C6829" w:rsidRDefault="003E100A" w:rsidP="007C6829">
            <w:pPr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E87E" w14:textId="77777777" w:rsidR="003E100A" w:rsidRPr="007C6829" w:rsidRDefault="0039593D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64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18D2" w14:textId="77777777" w:rsidR="003E100A" w:rsidRPr="007C6829" w:rsidRDefault="0039593D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63</w:t>
            </w:r>
            <w:r w:rsidR="002A56F3" w:rsidRPr="007C6829">
              <w:rPr>
                <w:sz w:val="24"/>
                <w:szCs w:val="24"/>
              </w:rPr>
              <w:t>9,0</w:t>
            </w:r>
          </w:p>
        </w:tc>
      </w:tr>
      <w:tr w:rsidR="007D28AF" w:rsidRPr="007C6829" w14:paraId="350D9921" w14:textId="77777777" w:rsidTr="001636B1">
        <w:trPr>
          <w:trHeight w:val="2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05B33" w14:textId="77777777" w:rsidR="007D28AF" w:rsidRPr="007C6829" w:rsidRDefault="007D28A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79F0D" w14:textId="77777777" w:rsidR="007D28AF" w:rsidRPr="007C6829" w:rsidRDefault="007D28AF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824E" w14:textId="77777777" w:rsidR="007D28AF" w:rsidRPr="007C6829" w:rsidRDefault="000B0794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2084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8FE1" w14:textId="77777777" w:rsidR="007D28AF" w:rsidRPr="007C6829" w:rsidRDefault="00652C02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5E4A" w14:textId="77777777" w:rsidR="007D28AF" w:rsidRPr="007C6829" w:rsidRDefault="008A709D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770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62105" w14:textId="77777777" w:rsidR="007D28AF" w:rsidRPr="007C6829" w:rsidRDefault="008A709D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313,9</w:t>
            </w:r>
          </w:p>
        </w:tc>
      </w:tr>
      <w:tr w:rsidR="00143788" w:rsidRPr="007C6829" w14:paraId="402365BE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8586F" w14:textId="77777777" w:rsidR="00143788" w:rsidRPr="007C6829" w:rsidRDefault="00143788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5852B" w14:textId="77777777" w:rsidR="00143788" w:rsidRPr="007C6829" w:rsidRDefault="00143788" w:rsidP="007C6829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3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2C392" w14:textId="77777777" w:rsidR="00143788" w:rsidRPr="007C6829" w:rsidRDefault="00F7698B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312,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A91B" w14:textId="77777777" w:rsidR="00143788" w:rsidRPr="007C6829" w:rsidRDefault="00143788" w:rsidP="007C6829">
            <w:pPr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4E65" w14:textId="77777777" w:rsidR="00143788" w:rsidRPr="007C6829" w:rsidRDefault="000C598D" w:rsidP="007C6829">
            <w:pPr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4D82" w14:textId="77777777" w:rsidR="00143788" w:rsidRPr="007C6829" w:rsidRDefault="00F7698B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262,8</w:t>
            </w:r>
          </w:p>
        </w:tc>
      </w:tr>
      <w:tr w:rsidR="00143788" w:rsidRPr="007C6829" w14:paraId="6AC64780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30AFB" w14:textId="77777777" w:rsidR="00143788" w:rsidRPr="007C6829" w:rsidRDefault="00143788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91AAB" w14:textId="77777777" w:rsidR="00143788" w:rsidRPr="007C6829" w:rsidRDefault="00143788" w:rsidP="007C6829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4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0A01" w14:textId="5F5C79DC" w:rsidR="00143788" w:rsidRPr="007C6829" w:rsidRDefault="0076555B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3285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BA2E" w14:textId="77777777" w:rsidR="00143788" w:rsidRPr="007C6829" w:rsidRDefault="00143788" w:rsidP="007C6829">
            <w:pPr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84D2D" w14:textId="24880866" w:rsidR="00143788" w:rsidRPr="007C6829" w:rsidRDefault="00BA377B" w:rsidP="007C6829">
            <w:pPr>
              <w:ind w:firstLine="523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32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5A8B7" w14:textId="3138FDC5" w:rsidR="00143788" w:rsidRPr="007C6829" w:rsidRDefault="00BA377B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2952,8</w:t>
            </w:r>
          </w:p>
        </w:tc>
      </w:tr>
      <w:tr w:rsidR="001636B1" w:rsidRPr="007C6829" w14:paraId="3333B30A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1DD3B" w14:textId="77777777" w:rsidR="001636B1" w:rsidRPr="007C6829" w:rsidRDefault="001636B1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F147" w14:textId="77777777" w:rsidR="001636B1" w:rsidRPr="007C6829" w:rsidRDefault="001636B1" w:rsidP="007C6829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5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530A0" w14:textId="3D045D7B" w:rsidR="001636B1" w:rsidRPr="007C6829" w:rsidRDefault="00B41119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0518,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18F4" w14:textId="77777777" w:rsidR="001636B1" w:rsidRPr="007C6829" w:rsidRDefault="001636B1" w:rsidP="007C6829">
            <w:pPr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36A3" w14:textId="5FC9C312" w:rsidR="001636B1" w:rsidRPr="007C6829" w:rsidRDefault="00991501" w:rsidP="007C6829">
            <w:pPr>
              <w:ind w:firstLine="98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896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D792" w14:textId="1CC8A46D" w:rsidR="001636B1" w:rsidRPr="007C6829" w:rsidRDefault="00B41119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2621,2</w:t>
            </w:r>
          </w:p>
        </w:tc>
      </w:tr>
      <w:tr w:rsidR="001636B1" w:rsidRPr="007C6829" w14:paraId="318475D4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8468C" w14:textId="77777777" w:rsidR="001636B1" w:rsidRPr="007C6829" w:rsidRDefault="001636B1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405F" w14:textId="77777777" w:rsidR="001636B1" w:rsidRPr="007C6829" w:rsidRDefault="001636B1" w:rsidP="007C6829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6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82B6" w14:textId="7AD9D57F" w:rsidR="001636B1" w:rsidRPr="007C6829" w:rsidRDefault="001711F1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8895,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3FE3" w14:textId="77777777" w:rsidR="001636B1" w:rsidRPr="007C6829" w:rsidRDefault="001636B1" w:rsidP="007C6829">
            <w:pPr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8AAE" w14:textId="77777777" w:rsidR="001636B1" w:rsidRPr="007C6829" w:rsidRDefault="001636B1" w:rsidP="007C6829">
            <w:pPr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1D4B" w14:textId="2301CD0E" w:rsidR="001636B1" w:rsidRPr="007C6829" w:rsidRDefault="001711F1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8895,4</w:t>
            </w:r>
          </w:p>
        </w:tc>
      </w:tr>
      <w:tr w:rsidR="0076555B" w:rsidRPr="007C6829" w14:paraId="4ED3FCD4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76BBD" w14:textId="77777777" w:rsidR="0076555B" w:rsidRPr="007C6829" w:rsidRDefault="0076555B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1BFD" w14:textId="124DE193" w:rsidR="0076555B" w:rsidRPr="007C6829" w:rsidRDefault="0076555B" w:rsidP="007C6829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7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62CC" w14:textId="69CB79A0" w:rsidR="0076555B" w:rsidRPr="007C6829" w:rsidRDefault="001711F1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384,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F432" w14:textId="4362A19E" w:rsidR="0076555B" w:rsidRPr="007C6829" w:rsidRDefault="0076555B" w:rsidP="007C6829">
            <w:pPr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CB99" w14:textId="39DF0031" w:rsidR="0076555B" w:rsidRPr="007C6829" w:rsidRDefault="0076555B" w:rsidP="007C6829">
            <w:pPr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9795" w14:textId="6A1102FE" w:rsidR="0076555B" w:rsidRPr="007C6829" w:rsidRDefault="001711F1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384,4</w:t>
            </w:r>
          </w:p>
        </w:tc>
      </w:tr>
      <w:tr w:rsidR="00B41119" w:rsidRPr="007C6829" w14:paraId="126E96B4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10ACE" w14:textId="77777777" w:rsidR="00B41119" w:rsidRPr="007C6829" w:rsidRDefault="00B41119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4B17" w14:textId="379832E2" w:rsidR="00B41119" w:rsidRPr="007C6829" w:rsidRDefault="00B41119" w:rsidP="007C6829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8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8B6B" w14:textId="0803592C" w:rsidR="00B41119" w:rsidRPr="007C6829" w:rsidRDefault="00B41119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384,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6E72" w14:textId="0380B405" w:rsidR="00B41119" w:rsidRPr="007C6829" w:rsidRDefault="00B41119" w:rsidP="007C6829">
            <w:pPr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FECD" w14:textId="7B86DEC8" w:rsidR="00B41119" w:rsidRPr="007C6829" w:rsidRDefault="00B41119" w:rsidP="007C6829">
            <w:pPr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F430" w14:textId="001D9CFD" w:rsidR="00B41119" w:rsidRPr="007C6829" w:rsidRDefault="00B41119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384,4</w:t>
            </w:r>
          </w:p>
        </w:tc>
      </w:tr>
      <w:tr w:rsidR="003E100A" w:rsidRPr="007C6829" w14:paraId="09B4E066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9069B" w14:textId="77777777" w:rsidR="003E100A" w:rsidRPr="007C6829" w:rsidRDefault="003E100A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31D1" w14:textId="77777777" w:rsidR="003E100A" w:rsidRPr="007C6829" w:rsidRDefault="003E100A" w:rsidP="007C6829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D9AC" w14:textId="58A81C15" w:rsidR="003E100A" w:rsidRPr="007C6829" w:rsidRDefault="00B41119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50216,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5E8B" w14:textId="77777777" w:rsidR="003E100A" w:rsidRPr="007C6829" w:rsidRDefault="003E100A" w:rsidP="007C6829">
            <w:pPr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EA23" w14:textId="670CA4D9" w:rsidR="003E100A" w:rsidRPr="007C6829" w:rsidRDefault="00991501" w:rsidP="007C6829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744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336E" w14:textId="6FF8A7A5" w:rsidR="003E100A" w:rsidRPr="007C6829" w:rsidRDefault="00B41119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9472,0</w:t>
            </w:r>
          </w:p>
        </w:tc>
      </w:tr>
      <w:tr w:rsidR="001B72A4" w:rsidRPr="007C6829" w14:paraId="0A7BBD6A" w14:textId="77777777" w:rsidTr="001636B1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16FEF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1D95" w14:textId="77777777" w:rsidR="00874A9F" w:rsidRPr="007C6829" w:rsidRDefault="00874A9F" w:rsidP="00BD423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pacing w:val="-8"/>
                <w:sz w:val="24"/>
                <w:szCs w:val="24"/>
              </w:rPr>
              <w:t>Объем бюджетных ассигнований на реализацию основных мероприятий и подпрограмм из средств </w:t>
            </w:r>
            <w:r w:rsidRPr="007C6829">
              <w:rPr>
                <w:sz w:val="24"/>
                <w:szCs w:val="24"/>
              </w:rPr>
              <w:t>бюджета городского поселения город Калач </w:t>
            </w:r>
            <w:r w:rsidRPr="007C6829">
              <w:rPr>
                <w:spacing w:val="-1"/>
                <w:sz w:val="24"/>
                <w:szCs w:val="24"/>
              </w:rPr>
              <w:t>Калачеевского</w:t>
            </w:r>
            <w:r w:rsidRPr="007C6829">
              <w:rPr>
                <w:sz w:val="24"/>
                <w:szCs w:val="24"/>
              </w:rPr>
              <w:t> муниципального района составляет:</w:t>
            </w:r>
          </w:p>
        </w:tc>
      </w:tr>
      <w:tr w:rsidR="001B72A4" w:rsidRPr="007C6829" w14:paraId="4AFAD0E6" w14:textId="77777777" w:rsidTr="001636B1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E4EA5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BE030" w14:textId="77777777" w:rsidR="00874A9F" w:rsidRPr="007C6829" w:rsidRDefault="00874A9F" w:rsidP="00BD4234">
            <w:pPr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7FE2" w14:textId="77777777" w:rsidR="00874A9F" w:rsidRPr="007C6829" w:rsidRDefault="00874A9F" w:rsidP="00BD4234">
            <w:pPr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ъем средств бюджета городского поселения город Калач</w:t>
            </w:r>
          </w:p>
        </w:tc>
      </w:tr>
      <w:tr w:rsidR="001B72A4" w:rsidRPr="007C6829" w14:paraId="4ED0CF23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CF28E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F3BF" w14:textId="77777777" w:rsidR="00874A9F" w:rsidRPr="007C6829" w:rsidRDefault="00874A9F" w:rsidP="00BD4234">
            <w:pPr>
              <w:shd w:val="clear" w:color="auto" w:fill="FFFFFF"/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роприятие 1:</w:t>
            </w:r>
          </w:p>
        </w:tc>
      </w:tr>
      <w:tr w:rsidR="001B72A4" w:rsidRPr="007C6829" w14:paraId="315FFE7B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74902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89CA8" w14:textId="7299646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0</w:t>
            </w:r>
            <w:r w:rsidR="00B41119" w:rsidRPr="007C6829">
              <w:rPr>
                <w:sz w:val="24"/>
                <w:szCs w:val="24"/>
              </w:rPr>
              <w:t xml:space="preserve"> -2028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A516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1B72A4" w:rsidRPr="007C6829" w14:paraId="7C9143DC" w14:textId="77777777" w:rsidTr="001636B1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28515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84CA6" w14:textId="77777777" w:rsidR="00874A9F" w:rsidRPr="007C6829" w:rsidRDefault="00874A9F" w:rsidP="00BD4234">
            <w:pPr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роприятие 2:</w:t>
            </w:r>
          </w:p>
        </w:tc>
      </w:tr>
      <w:tr w:rsidR="001B72A4" w:rsidRPr="007C6829" w14:paraId="2706F386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53AAB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93C0" w14:textId="7BC3D9AB" w:rsidR="00874A9F" w:rsidRPr="007C6829" w:rsidRDefault="00B41119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0 -2028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20A9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1B72A4" w:rsidRPr="007C6829" w14:paraId="776E3562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92662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5B1C" w14:textId="77777777" w:rsidR="00874A9F" w:rsidRPr="007C6829" w:rsidRDefault="00874A9F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роприятие 3:</w:t>
            </w:r>
          </w:p>
        </w:tc>
      </w:tr>
      <w:tr w:rsidR="001B72A4" w:rsidRPr="007C6829" w14:paraId="11AB86D1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2E63D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792E5" w14:textId="6E9F25AA" w:rsidR="00874A9F" w:rsidRPr="007C6829" w:rsidRDefault="00B41119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0 -2028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B21C7" w14:textId="77777777" w:rsidR="00874A9F" w:rsidRPr="007C6829" w:rsidRDefault="00874A9F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1B72A4" w:rsidRPr="007C6829" w14:paraId="63289C78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CA40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00A6" w14:textId="77777777" w:rsidR="00874A9F" w:rsidRPr="007C6829" w:rsidRDefault="00874A9F" w:rsidP="00BD4234">
            <w:pPr>
              <w:shd w:val="clear" w:color="auto" w:fill="FFFFFF"/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Подпрограмма 1:</w:t>
            </w:r>
          </w:p>
        </w:tc>
      </w:tr>
      <w:tr w:rsidR="001B72A4" w:rsidRPr="007C6829" w14:paraId="443D0037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7A255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4F3A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0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2E53" w14:textId="4F23CD9C" w:rsidR="00874A9F" w:rsidRPr="007C6829" w:rsidRDefault="000D7DCD" w:rsidP="003E100A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</w:t>
            </w:r>
            <w:r w:rsidR="003E100A" w:rsidRPr="007C6829">
              <w:rPr>
                <w:sz w:val="24"/>
                <w:szCs w:val="24"/>
              </w:rPr>
              <w:t>067</w:t>
            </w:r>
            <w:r w:rsidRPr="007C6829">
              <w:rPr>
                <w:sz w:val="24"/>
                <w:szCs w:val="24"/>
              </w:rPr>
              <w:t>,</w:t>
            </w:r>
            <w:r w:rsidR="003E100A" w:rsidRPr="007C6829">
              <w:rPr>
                <w:sz w:val="24"/>
                <w:szCs w:val="24"/>
              </w:rPr>
              <w:t>3</w:t>
            </w:r>
            <w:r w:rsidR="00805FD8" w:rsidRPr="007C6829">
              <w:rPr>
                <w:sz w:val="24"/>
                <w:szCs w:val="24"/>
              </w:rPr>
              <w:t xml:space="preserve">   тыс. руб.</w:t>
            </w:r>
          </w:p>
        </w:tc>
      </w:tr>
      <w:tr w:rsidR="001B72A4" w:rsidRPr="007C6829" w14:paraId="43C3052C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E248E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4EFA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1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9C2B" w14:textId="0CB677EF" w:rsidR="00874A9F" w:rsidRPr="007C6829" w:rsidRDefault="00BC5190" w:rsidP="00E37B26">
            <w:pPr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18,9</w:t>
            </w:r>
            <w:r w:rsidR="00805FD8" w:rsidRPr="007C6829">
              <w:rPr>
                <w:sz w:val="24"/>
                <w:szCs w:val="24"/>
              </w:rPr>
              <w:t xml:space="preserve">   тыс. руб.</w:t>
            </w:r>
          </w:p>
        </w:tc>
      </w:tr>
      <w:tr w:rsidR="001B72A4" w:rsidRPr="007C6829" w14:paraId="5ACAC48F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A43E0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AA884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2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F9603" w14:textId="1881CDD0" w:rsidR="00874A9F" w:rsidRPr="007C6829" w:rsidRDefault="000B0794" w:rsidP="00E37B26">
            <w:pPr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59,3</w:t>
            </w:r>
            <w:r w:rsidR="00805FD8" w:rsidRPr="007C6829">
              <w:rPr>
                <w:sz w:val="24"/>
                <w:szCs w:val="24"/>
              </w:rPr>
              <w:t xml:space="preserve">   тыс. руб.</w:t>
            </w:r>
          </w:p>
        </w:tc>
      </w:tr>
      <w:tr w:rsidR="001B72A4" w:rsidRPr="007C6829" w14:paraId="48E23AA3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38920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06F09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3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8103" w14:textId="512B7F10" w:rsidR="00874A9F" w:rsidRPr="007C6829" w:rsidRDefault="00F7698B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17,3</w:t>
            </w:r>
            <w:r w:rsidR="00805FD8" w:rsidRPr="007C6829">
              <w:rPr>
                <w:sz w:val="24"/>
                <w:szCs w:val="24"/>
              </w:rPr>
              <w:t xml:space="preserve">   тыс. руб.</w:t>
            </w:r>
          </w:p>
        </w:tc>
      </w:tr>
      <w:tr w:rsidR="001B72A4" w:rsidRPr="007C6829" w14:paraId="6AB2E749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0644B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6C5D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4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DA78" w14:textId="205A9C7E" w:rsidR="00874A9F" w:rsidRPr="007C6829" w:rsidRDefault="00160F72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42,5</w:t>
            </w:r>
            <w:r w:rsidR="00805FD8" w:rsidRPr="007C6829">
              <w:rPr>
                <w:sz w:val="24"/>
                <w:szCs w:val="24"/>
              </w:rPr>
              <w:t xml:space="preserve">  тыс. руб.</w:t>
            </w:r>
          </w:p>
        </w:tc>
      </w:tr>
      <w:tr w:rsidR="001B72A4" w:rsidRPr="007C6829" w14:paraId="36522005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FD679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E2EF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5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B1C9" w14:textId="072B0E85" w:rsidR="00874A9F" w:rsidRPr="007C6829" w:rsidRDefault="00B41119" w:rsidP="00E50669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2</w:t>
            </w:r>
            <w:r w:rsidR="00E50669" w:rsidRPr="007C6829">
              <w:rPr>
                <w:sz w:val="24"/>
                <w:szCs w:val="24"/>
              </w:rPr>
              <w:t xml:space="preserve">4,8 </w:t>
            </w:r>
            <w:r w:rsidR="00805FD8" w:rsidRPr="007C6829">
              <w:rPr>
                <w:sz w:val="24"/>
                <w:szCs w:val="24"/>
              </w:rPr>
              <w:t>тыс. руб.</w:t>
            </w:r>
          </w:p>
        </w:tc>
      </w:tr>
      <w:tr w:rsidR="001B72A4" w:rsidRPr="007C6829" w14:paraId="49D201F7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33BE8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EFD3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6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4281" w14:textId="008A6159" w:rsidR="00874A9F" w:rsidRPr="007C6829" w:rsidRDefault="00E50669" w:rsidP="00E50669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1876,8 </w:t>
            </w:r>
            <w:r w:rsidR="00805FD8" w:rsidRPr="007C6829">
              <w:rPr>
                <w:sz w:val="24"/>
                <w:szCs w:val="24"/>
              </w:rPr>
              <w:t>тыс. руб.</w:t>
            </w:r>
          </w:p>
        </w:tc>
      </w:tr>
      <w:tr w:rsidR="007D2C9B" w:rsidRPr="007C6829" w14:paraId="40F3C033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95634" w14:textId="77777777" w:rsidR="007D2C9B" w:rsidRPr="007C6829" w:rsidRDefault="007D2C9B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C907" w14:textId="6760D924" w:rsidR="007D2C9B" w:rsidRPr="007C6829" w:rsidRDefault="005077CE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7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FDF7" w14:textId="45516F59" w:rsidR="007D2C9B" w:rsidRPr="007C6829" w:rsidRDefault="00E50669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971,8</w:t>
            </w:r>
            <w:r w:rsidR="007D2C9B" w:rsidRPr="007C6829">
              <w:rPr>
                <w:sz w:val="24"/>
                <w:szCs w:val="24"/>
              </w:rPr>
              <w:t xml:space="preserve">   тыс. руб.</w:t>
            </w:r>
          </w:p>
        </w:tc>
      </w:tr>
      <w:tr w:rsidR="00B41119" w:rsidRPr="007C6829" w14:paraId="0F388428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3AB72" w14:textId="77777777" w:rsidR="00B41119" w:rsidRPr="007C6829" w:rsidRDefault="00B41119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21F5" w14:textId="0632B033" w:rsidR="00B41119" w:rsidRPr="007C6829" w:rsidRDefault="00B41119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8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A346" w14:textId="619E5ACF" w:rsidR="00B41119" w:rsidRPr="007C6829" w:rsidRDefault="00B41119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971,8 тыс.руб.</w:t>
            </w:r>
          </w:p>
        </w:tc>
      </w:tr>
      <w:tr w:rsidR="001B72A4" w:rsidRPr="007C6829" w14:paraId="4A52AE49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235ED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8CBB" w14:textId="77777777" w:rsidR="00874A9F" w:rsidRPr="007C6829" w:rsidRDefault="00874A9F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Подпрограмма 2:</w:t>
            </w:r>
          </w:p>
        </w:tc>
      </w:tr>
      <w:tr w:rsidR="001B72A4" w:rsidRPr="007C6829" w14:paraId="5A14D6ED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503E1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B504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0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31F9" w14:textId="6D72336B" w:rsidR="00874A9F" w:rsidRPr="007C6829" w:rsidRDefault="003E100A" w:rsidP="003E100A">
            <w:pPr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4180,6</w:t>
            </w:r>
            <w:r w:rsidR="00805FD8" w:rsidRPr="007C6829">
              <w:rPr>
                <w:sz w:val="24"/>
                <w:szCs w:val="24"/>
              </w:rPr>
              <w:t xml:space="preserve">     тыс. руб.</w:t>
            </w:r>
          </w:p>
        </w:tc>
      </w:tr>
      <w:tr w:rsidR="001B72A4" w:rsidRPr="007C6829" w14:paraId="1B093849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62826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F22C7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1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1890" w14:textId="2EF44E72" w:rsidR="00874A9F" w:rsidRPr="007C6829" w:rsidRDefault="00F42861" w:rsidP="000D7DCD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6829">
              <w:rPr>
                <w:sz w:val="24"/>
                <w:szCs w:val="24"/>
              </w:rPr>
              <w:t>15884,1</w:t>
            </w:r>
            <w:r w:rsidR="00805FD8" w:rsidRPr="007C6829">
              <w:rPr>
                <w:sz w:val="24"/>
                <w:szCs w:val="24"/>
              </w:rPr>
              <w:t xml:space="preserve">     тыс. руб.</w:t>
            </w:r>
          </w:p>
        </w:tc>
      </w:tr>
      <w:tr w:rsidR="001B72A4" w:rsidRPr="007C6829" w14:paraId="2591BCD6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1188B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6609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2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2436E" w14:textId="6144FEEA" w:rsidR="00874A9F" w:rsidRPr="007C6829" w:rsidRDefault="000B0794" w:rsidP="000D7DCD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6829">
              <w:rPr>
                <w:sz w:val="24"/>
                <w:szCs w:val="24"/>
              </w:rPr>
              <w:t>30725,4</w:t>
            </w:r>
            <w:r w:rsidR="00805FD8" w:rsidRPr="007C6829">
              <w:rPr>
                <w:sz w:val="24"/>
                <w:szCs w:val="24"/>
              </w:rPr>
              <w:t xml:space="preserve">     тыс. руб.</w:t>
            </w:r>
          </w:p>
        </w:tc>
      </w:tr>
      <w:tr w:rsidR="001B72A4" w:rsidRPr="007C6829" w14:paraId="2B5CE62D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62A78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176E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3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CEFF" w14:textId="250238AD" w:rsidR="00874A9F" w:rsidRPr="007C6829" w:rsidRDefault="00F7698B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6829">
              <w:rPr>
                <w:sz w:val="24"/>
                <w:szCs w:val="24"/>
              </w:rPr>
              <w:t>22695,5</w:t>
            </w:r>
            <w:r w:rsidR="00805FD8" w:rsidRPr="007C6829">
              <w:rPr>
                <w:sz w:val="24"/>
                <w:szCs w:val="24"/>
              </w:rPr>
              <w:t xml:space="preserve">     тыс. руб.</w:t>
            </w:r>
          </w:p>
        </w:tc>
      </w:tr>
      <w:tr w:rsidR="001B72A4" w:rsidRPr="007C6829" w14:paraId="49A430D3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72883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9ED1A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4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CB2C" w14:textId="5F135B5A" w:rsidR="00874A9F" w:rsidRPr="007C6829" w:rsidRDefault="00160F72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6829">
              <w:rPr>
                <w:sz w:val="24"/>
                <w:szCs w:val="24"/>
              </w:rPr>
              <w:t>31543,1</w:t>
            </w:r>
            <w:r w:rsidR="00805FD8" w:rsidRPr="007C6829">
              <w:rPr>
                <w:sz w:val="24"/>
                <w:szCs w:val="24"/>
              </w:rPr>
              <w:t xml:space="preserve">     тыс. руб.</w:t>
            </w:r>
          </w:p>
        </w:tc>
      </w:tr>
      <w:tr w:rsidR="001B72A4" w:rsidRPr="007C6829" w14:paraId="1AE50FF6" w14:textId="77777777" w:rsidTr="001636B1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1E053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A98A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5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07B9" w14:textId="68CED198" w:rsidR="00874A9F" w:rsidRPr="007C6829" w:rsidRDefault="00B41119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6829">
              <w:rPr>
                <w:sz w:val="24"/>
                <w:szCs w:val="24"/>
              </w:rPr>
              <w:t>38693,3</w:t>
            </w:r>
            <w:r w:rsidR="00805FD8" w:rsidRPr="007C6829">
              <w:rPr>
                <w:sz w:val="24"/>
                <w:szCs w:val="24"/>
              </w:rPr>
              <w:t xml:space="preserve">   тыс. руб.</w:t>
            </w:r>
          </w:p>
        </w:tc>
      </w:tr>
      <w:tr w:rsidR="001B72A4" w:rsidRPr="007C6829" w14:paraId="4DDA811F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21C58" w14:textId="77777777" w:rsidR="00874A9F" w:rsidRPr="007C6829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3CDA" w14:textId="77777777" w:rsidR="00874A9F" w:rsidRPr="007C6829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6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4BB7" w14:textId="3EF14A3E" w:rsidR="00874A9F" w:rsidRPr="007C6829" w:rsidRDefault="00E50669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6829">
              <w:rPr>
                <w:sz w:val="24"/>
                <w:szCs w:val="24"/>
              </w:rPr>
              <w:t>27018,6</w:t>
            </w:r>
            <w:r w:rsidR="00805FD8" w:rsidRPr="007C6829">
              <w:rPr>
                <w:sz w:val="24"/>
                <w:szCs w:val="24"/>
              </w:rPr>
              <w:t xml:space="preserve">   тыс. руб.</w:t>
            </w:r>
          </w:p>
        </w:tc>
      </w:tr>
      <w:tr w:rsidR="00160F72" w:rsidRPr="007C6829" w14:paraId="0A9E304E" w14:textId="77777777" w:rsidTr="001636B1">
        <w:trPr>
          <w:trHeight w:val="1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05D69" w14:textId="77777777" w:rsidR="00160F72" w:rsidRPr="007C6829" w:rsidRDefault="00160F72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47FB" w14:textId="54453654" w:rsidR="00160F72" w:rsidRPr="007C6829" w:rsidRDefault="005077CE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7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42EC" w14:textId="01A1234E" w:rsidR="00160F72" w:rsidRPr="007C6829" w:rsidRDefault="00E50669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412,6</w:t>
            </w:r>
            <w:r w:rsidR="00160F72" w:rsidRPr="007C6829">
              <w:rPr>
                <w:sz w:val="24"/>
                <w:szCs w:val="24"/>
              </w:rPr>
              <w:t xml:space="preserve">   тыс. руб.</w:t>
            </w:r>
          </w:p>
        </w:tc>
      </w:tr>
      <w:tr w:rsidR="00B41119" w:rsidRPr="007C6829" w14:paraId="0BDDCA88" w14:textId="77777777" w:rsidTr="001636B1">
        <w:trPr>
          <w:trHeight w:val="1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2F02F" w14:textId="77777777" w:rsidR="00B41119" w:rsidRPr="007C6829" w:rsidRDefault="00B41119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344E" w14:textId="56AF8CE9" w:rsidR="00B41119" w:rsidRPr="007C6829" w:rsidRDefault="00B41119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8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90A4" w14:textId="1860A1B1" w:rsidR="00B41119" w:rsidRPr="007C6829" w:rsidRDefault="00B41119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412,6   тыс. руб.</w:t>
            </w:r>
          </w:p>
        </w:tc>
      </w:tr>
    </w:tbl>
    <w:p w14:paraId="529873B4" w14:textId="77777777" w:rsidR="003366D1" w:rsidRPr="007C6829" w:rsidRDefault="003A2E75" w:rsidP="003366D1">
      <w:pPr>
        <w:ind w:firstLine="709"/>
        <w:jc w:val="right"/>
        <w:rPr>
          <w:sz w:val="24"/>
          <w:szCs w:val="24"/>
        </w:rPr>
      </w:pPr>
      <w:r w:rsidRPr="007C6829">
        <w:rPr>
          <w:sz w:val="24"/>
          <w:szCs w:val="24"/>
        </w:rPr>
        <w:t xml:space="preserve">  »</w:t>
      </w:r>
    </w:p>
    <w:p w14:paraId="2E4623C5" w14:textId="1D3BC58E" w:rsidR="00D8438D" w:rsidRPr="007C6829" w:rsidRDefault="00F30EA6" w:rsidP="00F30EA6">
      <w:pPr>
        <w:ind w:firstLine="0"/>
        <w:rPr>
          <w:sz w:val="24"/>
          <w:szCs w:val="24"/>
        </w:rPr>
      </w:pPr>
      <w:r w:rsidRPr="007C6829">
        <w:rPr>
          <w:sz w:val="24"/>
          <w:szCs w:val="24"/>
        </w:rPr>
        <w:t xml:space="preserve">          1.4</w:t>
      </w:r>
      <w:r w:rsidR="00D8438D" w:rsidRPr="007C6829">
        <w:rPr>
          <w:sz w:val="24"/>
          <w:szCs w:val="24"/>
        </w:rPr>
        <w:t>. В паспорте подпрограммы «</w:t>
      </w:r>
      <w:r w:rsidR="00D8438D" w:rsidRPr="007C6829">
        <w:rPr>
          <w:bCs/>
          <w:sz w:val="24"/>
          <w:szCs w:val="24"/>
        </w:rPr>
        <w:t>Социальное обеспечение и иные выплаты населению</w:t>
      </w:r>
      <w:r w:rsidR="00D8438D" w:rsidRPr="007C6829">
        <w:rPr>
          <w:sz w:val="24"/>
          <w:szCs w:val="24"/>
        </w:rPr>
        <w:t>» строку</w:t>
      </w:r>
      <w:r w:rsidR="00D8438D" w:rsidRPr="007C6829">
        <w:rPr>
          <w:kern w:val="2"/>
          <w:sz w:val="24"/>
          <w:szCs w:val="24"/>
          <w:lang w:eastAsia="ar-SA"/>
        </w:rPr>
        <w:t xml:space="preserve"> «</w:t>
      </w:r>
      <w:r w:rsidR="00D8438D" w:rsidRPr="007C6829">
        <w:rPr>
          <w:sz w:val="24"/>
          <w:szCs w:val="24"/>
        </w:rPr>
        <w:t>Объемы и источники финансирования подпрограммы» изложить в следующей редакции:</w:t>
      </w:r>
    </w:p>
    <w:p w14:paraId="53D706AB" w14:textId="77777777" w:rsidR="00D8438D" w:rsidRPr="007C6829" w:rsidRDefault="00D8438D" w:rsidP="00D8438D">
      <w:pPr>
        <w:ind w:firstLine="0"/>
        <w:rPr>
          <w:sz w:val="24"/>
          <w:szCs w:val="24"/>
        </w:rPr>
      </w:pPr>
      <w:r w:rsidRPr="007C6829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D8438D" w:rsidRPr="007C6829" w14:paraId="07EA49EC" w14:textId="77777777" w:rsidTr="008826CC">
        <w:trPr>
          <w:tblCellSpacing w:w="5" w:type="nil"/>
          <w:jc w:val="center"/>
        </w:trPr>
        <w:tc>
          <w:tcPr>
            <w:tcW w:w="2246" w:type="dxa"/>
          </w:tcPr>
          <w:p w14:paraId="7B27C09C" w14:textId="77777777" w:rsidR="00D8438D" w:rsidRPr="007C6829" w:rsidRDefault="00D8438D" w:rsidP="008826CC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ъемы и источники финансирования подпрограммы </w:t>
            </w:r>
          </w:p>
        </w:tc>
        <w:tc>
          <w:tcPr>
            <w:tcW w:w="7165" w:type="dxa"/>
          </w:tcPr>
          <w:p w14:paraId="3F150F7E" w14:textId="5CB29B88" w:rsidR="00D8438D" w:rsidRPr="007C6829" w:rsidRDefault="00D8438D" w:rsidP="008826CC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 w:rsidR="00F30EA6" w:rsidRPr="007C6829">
              <w:rPr>
                <w:sz w:val="24"/>
                <w:szCs w:val="24"/>
              </w:rPr>
              <w:t>14650,5</w:t>
            </w:r>
            <w:r w:rsidRPr="007C6829">
              <w:rPr>
                <w:sz w:val="24"/>
                <w:szCs w:val="24"/>
              </w:rPr>
              <w:t xml:space="preserve"> (тыс. руб.):</w:t>
            </w:r>
          </w:p>
          <w:p w14:paraId="26002121" w14:textId="77777777" w:rsidR="00D8438D" w:rsidRPr="007C6829" w:rsidRDefault="00D8438D" w:rsidP="008826CC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0 г. - 1067,3 тыс. руб.</w:t>
            </w:r>
          </w:p>
          <w:p w14:paraId="6E03A5FC" w14:textId="77777777" w:rsidR="00D8438D" w:rsidRPr="007C6829" w:rsidRDefault="00D8438D" w:rsidP="008826CC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1 г. – 1218,9 тыс. руб.</w:t>
            </w:r>
          </w:p>
          <w:p w14:paraId="1D039AD4" w14:textId="77777777" w:rsidR="00D8438D" w:rsidRPr="007C6829" w:rsidRDefault="00D8438D" w:rsidP="008826CC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2 г. – 1359,3 тыс. руб.</w:t>
            </w:r>
          </w:p>
          <w:p w14:paraId="2E57683F" w14:textId="77777777" w:rsidR="00D8438D" w:rsidRPr="007C6829" w:rsidRDefault="00D8438D" w:rsidP="008826CC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3 г. – 1617,3 тыс. руб.</w:t>
            </w:r>
          </w:p>
          <w:p w14:paraId="6A46F953" w14:textId="77777777" w:rsidR="00D8438D" w:rsidRPr="007C6829" w:rsidRDefault="00D8438D" w:rsidP="008826CC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4 г. – 1742,5 тыс. руб.</w:t>
            </w:r>
          </w:p>
          <w:p w14:paraId="3FD7C715" w14:textId="604A1CA5" w:rsidR="00D8438D" w:rsidRPr="007C6829" w:rsidRDefault="00D8438D" w:rsidP="008826CC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5г. – </w:t>
            </w:r>
            <w:r w:rsidR="00F30EA6" w:rsidRPr="007C6829">
              <w:rPr>
                <w:sz w:val="24"/>
                <w:szCs w:val="24"/>
              </w:rPr>
              <w:t>182</w:t>
            </w:r>
            <w:r w:rsidRPr="007C6829">
              <w:rPr>
                <w:sz w:val="24"/>
                <w:szCs w:val="24"/>
              </w:rPr>
              <w:t>4,8 тыс. руб.</w:t>
            </w:r>
          </w:p>
          <w:p w14:paraId="53FD59FA" w14:textId="77777777" w:rsidR="00D8438D" w:rsidRPr="007C6829" w:rsidRDefault="00D8438D" w:rsidP="008826CC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6г. – 1876,8 тыс. руб.</w:t>
            </w:r>
          </w:p>
          <w:p w14:paraId="3971B47F" w14:textId="77777777" w:rsidR="00D8438D" w:rsidRPr="007C6829" w:rsidRDefault="00D8438D" w:rsidP="008826CC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7г. – 1971,8 тыс. руб.</w:t>
            </w:r>
          </w:p>
          <w:p w14:paraId="018521EE" w14:textId="14AD075A" w:rsidR="00F30EA6" w:rsidRPr="007C6829" w:rsidRDefault="00F30EA6" w:rsidP="008826CC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8г. - 1971,8 тыс. руб.</w:t>
            </w:r>
          </w:p>
          <w:p w14:paraId="5A263C75" w14:textId="77777777" w:rsidR="00D8438D" w:rsidRPr="007C6829" w:rsidRDefault="00D8438D" w:rsidP="008826CC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бъемы финансирования подпрограммы носят прогнозный </w:t>
            </w:r>
            <w:r w:rsidRPr="007C6829">
              <w:rPr>
                <w:sz w:val="24"/>
                <w:szCs w:val="24"/>
              </w:rPr>
              <w:lastRenderedPageBreak/>
              <w:t>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 w14:paraId="52FB6E50" w14:textId="77777777" w:rsidR="00D8438D" w:rsidRPr="007C6829" w:rsidRDefault="00D8438D" w:rsidP="00D627C0">
      <w:pPr>
        <w:ind w:firstLine="0"/>
        <w:rPr>
          <w:sz w:val="24"/>
          <w:szCs w:val="24"/>
        </w:rPr>
      </w:pPr>
    </w:p>
    <w:p w14:paraId="1F01D87B" w14:textId="3BBC0E7D" w:rsidR="0046782E" w:rsidRPr="007C6829" w:rsidRDefault="00F30EA6">
      <w:pPr>
        <w:ind w:firstLine="709"/>
        <w:rPr>
          <w:sz w:val="24"/>
          <w:szCs w:val="24"/>
        </w:rPr>
      </w:pPr>
      <w:r w:rsidRPr="007C6829">
        <w:rPr>
          <w:sz w:val="24"/>
          <w:szCs w:val="24"/>
        </w:rPr>
        <w:t>1.5</w:t>
      </w:r>
      <w:r w:rsidR="00100CC0" w:rsidRPr="007C6829">
        <w:rPr>
          <w:sz w:val="24"/>
          <w:szCs w:val="24"/>
        </w:rPr>
        <w:t xml:space="preserve">. </w:t>
      </w:r>
      <w:r w:rsidR="003A2E75" w:rsidRPr="007C6829">
        <w:rPr>
          <w:sz w:val="24"/>
          <w:szCs w:val="24"/>
        </w:rPr>
        <w:t>В паспорте подпрограммы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</w:t>
      </w:r>
      <w:r w:rsidR="003A2E75" w:rsidRPr="007C6829">
        <w:rPr>
          <w:kern w:val="2"/>
          <w:sz w:val="24"/>
          <w:szCs w:val="24"/>
          <w:lang w:eastAsia="ar-SA"/>
        </w:rPr>
        <w:t xml:space="preserve"> «</w:t>
      </w:r>
      <w:r w:rsidR="003A2E75" w:rsidRPr="007C6829">
        <w:rPr>
          <w:sz w:val="24"/>
          <w:szCs w:val="24"/>
        </w:rPr>
        <w:t>Объемы и источники финансирования подпрограммы» изложить в следующей редакции:</w:t>
      </w:r>
    </w:p>
    <w:p w14:paraId="24DAB9B5" w14:textId="77777777" w:rsidR="00ED5649" w:rsidRPr="007C6829" w:rsidRDefault="003A2E75" w:rsidP="00874A9F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7C6829" w14:paraId="34E8DC1D" w14:textId="77777777">
        <w:trPr>
          <w:tblCellSpacing w:w="5" w:type="nil"/>
          <w:jc w:val="center"/>
        </w:trPr>
        <w:tc>
          <w:tcPr>
            <w:tcW w:w="2246" w:type="dxa"/>
          </w:tcPr>
          <w:p w14:paraId="7613121E" w14:textId="77777777" w:rsidR="00E37B26" w:rsidRPr="007C6829" w:rsidRDefault="00E37B26" w:rsidP="00E37B2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ъемы и источники финансирования подпрограммы</w:t>
            </w:r>
          </w:p>
          <w:p w14:paraId="54AB0009" w14:textId="77777777" w:rsidR="00E37B26" w:rsidRPr="007C6829" w:rsidRDefault="00E37B26" w:rsidP="00E37B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3F2D2BEA" w14:textId="53295940" w:rsidR="00123DDD" w:rsidRPr="007C6829" w:rsidRDefault="00E37B26" w:rsidP="00E37B2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 w:rsidR="00F30EA6" w:rsidRPr="007C6829">
              <w:rPr>
                <w:sz w:val="24"/>
                <w:szCs w:val="24"/>
              </w:rPr>
              <w:t>235565,8</w:t>
            </w:r>
            <w:r w:rsidR="00F7698B" w:rsidRPr="007C6829">
              <w:rPr>
                <w:sz w:val="24"/>
                <w:szCs w:val="24"/>
              </w:rPr>
              <w:t xml:space="preserve"> </w:t>
            </w:r>
            <w:r w:rsidRPr="007C6829">
              <w:rPr>
                <w:sz w:val="24"/>
                <w:szCs w:val="24"/>
              </w:rPr>
              <w:t>(тыс. руб.):</w:t>
            </w:r>
          </w:p>
          <w:p w14:paraId="42FA9742" w14:textId="28B2196A" w:rsidR="00E37B26" w:rsidRPr="007C6829" w:rsidRDefault="00E37B26" w:rsidP="00E37B2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0 г. – </w:t>
            </w:r>
            <w:r w:rsidR="003E100A" w:rsidRPr="007C6829">
              <w:rPr>
                <w:sz w:val="24"/>
                <w:szCs w:val="24"/>
              </w:rPr>
              <w:t>14180,6</w:t>
            </w:r>
            <w:r w:rsidR="009D5814" w:rsidRPr="007C6829">
              <w:rPr>
                <w:sz w:val="24"/>
                <w:szCs w:val="24"/>
              </w:rPr>
              <w:t xml:space="preserve"> </w:t>
            </w:r>
            <w:r w:rsidRPr="007C6829">
              <w:rPr>
                <w:sz w:val="24"/>
                <w:szCs w:val="24"/>
              </w:rPr>
              <w:t>тыс. руб.</w:t>
            </w:r>
          </w:p>
          <w:p w14:paraId="2289A45B" w14:textId="77777777" w:rsidR="00E37B26" w:rsidRPr="007C6829" w:rsidRDefault="00CB1AF1" w:rsidP="00E37B2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2021 г. – </w:t>
            </w:r>
            <w:r w:rsidR="00F3034F" w:rsidRPr="007C6829">
              <w:rPr>
                <w:sz w:val="24"/>
                <w:szCs w:val="24"/>
              </w:rPr>
              <w:t>15884,1</w:t>
            </w:r>
            <w:r w:rsidR="00E37B26" w:rsidRPr="007C6829">
              <w:rPr>
                <w:sz w:val="24"/>
                <w:szCs w:val="24"/>
              </w:rPr>
              <w:t> тыс. руб.</w:t>
            </w:r>
          </w:p>
          <w:p w14:paraId="157307AF" w14:textId="77777777" w:rsidR="00E37B26" w:rsidRPr="007C6829" w:rsidRDefault="00CB1AF1" w:rsidP="00E37B2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2 г.</w:t>
            </w:r>
            <w:r w:rsidR="0039213D" w:rsidRPr="007C6829">
              <w:rPr>
                <w:sz w:val="24"/>
                <w:szCs w:val="24"/>
              </w:rPr>
              <w:t xml:space="preserve"> – </w:t>
            </w:r>
            <w:r w:rsidR="000B0794" w:rsidRPr="007C6829">
              <w:rPr>
                <w:sz w:val="24"/>
                <w:szCs w:val="24"/>
              </w:rPr>
              <w:t>30725,4</w:t>
            </w:r>
            <w:r w:rsidR="00E37B26" w:rsidRPr="007C6829">
              <w:rPr>
                <w:sz w:val="24"/>
                <w:szCs w:val="24"/>
              </w:rPr>
              <w:t> тыс. руб.</w:t>
            </w:r>
          </w:p>
          <w:p w14:paraId="78FA8921" w14:textId="255347A5" w:rsidR="00E37B26" w:rsidRPr="007C6829" w:rsidRDefault="00E37B26" w:rsidP="00E37B2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2023 г. – </w:t>
            </w:r>
            <w:r w:rsidR="00F7698B" w:rsidRPr="007C6829">
              <w:rPr>
                <w:sz w:val="24"/>
                <w:szCs w:val="24"/>
              </w:rPr>
              <w:t>22695,5</w:t>
            </w:r>
            <w:r w:rsidR="00E50669" w:rsidRPr="007C6829">
              <w:rPr>
                <w:sz w:val="24"/>
                <w:szCs w:val="24"/>
              </w:rPr>
              <w:t xml:space="preserve"> </w:t>
            </w:r>
            <w:r w:rsidRPr="007C6829">
              <w:rPr>
                <w:sz w:val="24"/>
                <w:szCs w:val="24"/>
              </w:rPr>
              <w:t>тыс. руб.</w:t>
            </w:r>
          </w:p>
          <w:p w14:paraId="3E6BBEE9" w14:textId="48725C1E" w:rsidR="00E37B26" w:rsidRPr="007C6829" w:rsidRDefault="00FB186E" w:rsidP="00E37B2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2024 г. – </w:t>
            </w:r>
            <w:r w:rsidR="005077CE" w:rsidRPr="007C6829">
              <w:rPr>
                <w:sz w:val="24"/>
                <w:szCs w:val="24"/>
              </w:rPr>
              <w:t>31543,1</w:t>
            </w:r>
            <w:r w:rsidR="00DC62F4" w:rsidRPr="007C6829">
              <w:rPr>
                <w:sz w:val="24"/>
                <w:szCs w:val="24"/>
              </w:rPr>
              <w:t xml:space="preserve"> </w:t>
            </w:r>
            <w:r w:rsidR="00E37B26" w:rsidRPr="007C6829">
              <w:rPr>
                <w:sz w:val="24"/>
                <w:szCs w:val="24"/>
              </w:rPr>
              <w:t>тыс. руб.</w:t>
            </w:r>
          </w:p>
          <w:p w14:paraId="4687B74D" w14:textId="4BC677DB" w:rsidR="00E37B26" w:rsidRPr="007C6829" w:rsidRDefault="00FB186E" w:rsidP="00E37B2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2025 г. – </w:t>
            </w:r>
            <w:r w:rsidR="00F30EA6" w:rsidRPr="007C6829">
              <w:rPr>
                <w:sz w:val="24"/>
                <w:szCs w:val="24"/>
              </w:rPr>
              <w:t>38693,3</w:t>
            </w:r>
            <w:r w:rsidR="00E37B26" w:rsidRPr="007C6829">
              <w:rPr>
                <w:sz w:val="24"/>
                <w:szCs w:val="24"/>
              </w:rPr>
              <w:t> тыс. руб.</w:t>
            </w:r>
          </w:p>
          <w:p w14:paraId="5F8FE9D3" w14:textId="10CC9CAF" w:rsidR="00E37B26" w:rsidRPr="007C6829" w:rsidRDefault="00E37B26" w:rsidP="00E37B2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2026 г. – </w:t>
            </w:r>
            <w:r w:rsidR="00E50669" w:rsidRPr="007C6829">
              <w:rPr>
                <w:sz w:val="24"/>
                <w:szCs w:val="24"/>
              </w:rPr>
              <w:t>27018,6</w:t>
            </w:r>
            <w:r w:rsidRPr="007C6829">
              <w:rPr>
                <w:sz w:val="24"/>
                <w:szCs w:val="24"/>
              </w:rPr>
              <w:t> тыс. руб.</w:t>
            </w:r>
          </w:p>
          <w:p w14:paraId="14EB06B2" w14:textId="1704919F" w:rsidR="005077CE" w:rsidRPr="007C6829" w:rsidRDefault="006225C2" w:rsidP="00E37B2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7</w:t>
            </w:r>
            <w:r w:rsidR="005077CE" w:rsidRPr="007C6829">
              <w:rPr>
                <w:sz w:val="24"/>
                <w:szCs w:val="24"/>
              </w:rPr>
              <w:t xml:space="preserve"> г. – </w:t>
            </w:r>
            <w:r w:rsidR="00E50669" w:rsidRPr="007C6829">
              <w:rPr>
                <w:sz w:val="24"/>
                <w:szCs w:val="24"/>
              </w:rPr>
              <w:t>27412,6</w:t>
            </w:r>
            <w:r w:rsidR="005077CE" w:rsidRPr="007C6829">
              <w:rPr>
                <w:sz w:val="24"/>
                <w:szCs w:val="24"/>
              </w:rPr>
              <w:t> тыс. руб.</w:t>
            </w:r>
          </w:p>
          <w:p w14:paraId="7451D4C6" w14:textId="3E4AD9F0" w:rsidR="00F30EA6" w:rsidRPr="007C6829" w:rsidRDefault="00F30EA6" w:rsidP="00E37B2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8 г. – 27412,6 тыс. руб.</w:t>
            </w:r>
          </w:p>
          <w:p w14:paraId="108A7B1E" w14:textId="77777777" w:rsidR="00E37B26" w:rsidRPr="007C6829" w:rsidRDefault="00E37B26" w:rsidP="00E37B2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2F0A303A" w14:textId="77777777" w:rsidR="006D5654" w:rsidRPr="007C6829" w:rsidRDefault="006D5654" w:rsidP="00E37B2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4512378" w14:textId="77777777" w:rsidR="005D2B82" w:rsidRPr="007C6829" w:rsidRDefault="003A2E75" w:rsidP="00CE736F">
      <w:pPr>
        <w:ind w:firstLine="0"/>
        <w:jc w:val="right"/>
        <w:rPr>
          <w:sz w:val="24"/>
          <w:szCs w:val="24"/>
        </w:rPr>
      </w:pPr>
      <w:r w:rsidRPr="007C6829">
        <w:rPr>
          <w:sz w:val="24"/>
          <w:szCs w:val="24"/>
        </w:rPr>
        <w:t>»</w:t>
      </w:r>
      <w:r w:rsidR="0053102B" w:rsidRPr="007C6829">
        <w:rPr>
          <w:sz w:val="24"/>
          <w:szCs w:val="24"/>
        </w:rPr>
        <w:t>.</w:t>
      </w:r>
    </w:p>
    <w:p w14:paraId="17CA91C1" w14:textId="69A14331" w:rsidR="00ED5649" w:rsidRPr="007C6829" w:rsidRDefault="003A2E75">
      <w:pPr>
        <w:pStyle w:val="ConsPlusCell"/>
        <w:ind w:firstLine="709"/>
        <w:jc w:val="both"/>
        <w:rPr>
          <w:sz w:val="24"/>
          <w:szCs w:val="24"/>
        </w:rPr>
      </w:pPr>
      <w:r w:rsidRPr="007C6829">
        <w:rPr>
          <w:sz w:val="24"/>
          <w:szCs w:val="24"/>
        </w:rPr>
        <w:t>1.</w:t>
      </w:r>
      <w:r w:rsidR="00F30EA6" w:rsidRPr="007C6829">
        <w:rPr>
          <w:sz w:val="24"/>
          <w:szCs w:val="24"/>
        </w:rPr>
        <w:t>6</w:t>
      </w:r>
      <w:r w:rsidR="00100CC0" w:rsidRPr="007C6829">
        <w:rPr>
          <w:sz w:val="24"/>
          <w:szCs w:val="24"/>
        </w:rPr>
        <w:t>.</w:t>
      </w:r>
      <w:r w:rsidRPr="007C6829">
        <w:rPr>
          <w:sz w:val="24"/>
          <w:szCs w:val="24"/>
        </w:rPr>
        <w:t xml:space="preserve"> Приложение к муниципальной программе «</w:t>
      </w:r>
      <w:r w:rsidR="00BD4234" w:rsidRPr="007C6829">
        <w:rPr>
          <w:sz w:val="24"/>
          <w:szCs w:val="24"/>
          <w:lang w:eastAsia="ru-RU"/>
        </w:rPr>
        <w:t xml:space="preserve">Управление муниципальными финансами </w:t>
      </w:r>
      <w:r w:rsidR="008546C3" w:rsidRPr="007C6829">
        <w:rPr>
          <w:sz w:val="24"/>
          <w:szCs w:val="24"/>
          <w:lang w:eastAsia="ru-RU"/>
        </w:rPr>
        <w:t>и муниципальное управление</w:t>
      </w:r>
      <w:r w:rsidR="00BD4234" w:rsidRPr="007C6829">
        <w:rPr>
          <w:sz w:val="24"/>
          <w:szCs w:val="24"/>
          <w:lang w:eastAsia="ru-RU"/>
        </w:rPr>
        <w:t xml:space="preserve"> в городском поселении город Калач Калачеевского мун</w:t>
      </w:r>
      <w:r w:rsidR="005077CE" w:rsidRPr="007C6829">
        <w:rPr>
          <w:sz w:val="24"/>
          <w:szCs w:val="24"/>
          <w:lang w:eastAsia="ru-RU"/>
        </w:rPr>
        <w:t>иципального района на 2020- 2027</w:t>
      </w:r>
      <w:r w:rsidR="00BD4234" w:rsidRPr="007C6829">
        <w:rPr>
          <w:sz w:val="24"/>
          <w:szCs w:val="24"/>
          <w:lang w:eastAsia="ru-RU"/>
        </w:rPr>
        <w:t> годы</w:t>
      </w:r>
      <w:r w:rsidRPr="007C6829">
        <w:rPr>
          <w:sz w:val="24"/>
          <w:szCs w:val="24"/>
        </w:rPr>
        <w:t>» с №1,</w:t>
      </w:r>
      <w:r w:rsidR="00100CC0" w:rsidRPr="007C6829">
        <w:rPr>
          <w:sz w:val="24"/>
          <w:szCs w:val="24"/>
        </w:rPr>
        <w:t xml:space="preserve"> </w:t>
      </w:r>
      <w:r w:rsidRPr="007C6829">
        <w:rPr>
          <w:sz w:val="24"/>
          <w:szCs w:val="24"/>
        </w:rPr>
        <w:t>№2, №</w:t>
      </w:r>
      <w:r w:rsidR="00771855" w:rsidRPr="007C6829">
        <w:rPr>
          <w:sz w:val="24"/>
          <w:szCs w:val="24"/>
        </w:rPr>
        <w:t>3</w:t>
      </w:r>
      <w:r w:rsidRPr="007C6829">
        <w:rPr>
          <w:sz w:val="24"/>
          <w:szCs w:val="24"/>
        </w:rPr>
        <w:t>, №</w:t>
      </w:r>
      <w:r w:rsidR="00771855" w:rsidRPr="007C6829">
        <w:rPr>
          <w:sz w:val="24"/>
          <w:szCs w:val="24"/>
        </w:rPr>
        <w:t>4</w:t>
      </w:r>
      <w:r w:rsidR="00376C39" w:rsidRPr="007C6829">
        <w:rPr>
          <w:sz w:val="24"/>
          <w:szCs w:val="24"/>
        </w:rPr>
        <w:t xml:space="preserve"> </w:t>
      </w:r>
      <w:r w:rsidRPr="007C6829">
        <w:rPr>
          <w:sz w:val="24"/>
          <w:szCs w:val="24"/>
        </w:rPr>
        <w:t>изложить в новой редакции согласно Приложениям с №1</w:t>
      </w:r>
      <w:r w:rsidR="00771855" w:rsidRPr="007C6829">
        <w:rPr>
          <w:sz w:val="24"/>
          <w:szCs w:val="24"/>
        </w:rPr>
        <w:t>-</w:t>
      </w:r>
      <w:r w:rsidRPr="007C6829">
        <w:rPr>
          <w:sz w:val="24"/>
          <w:szCs w:val="24"/>
        </w:rPr>
        <w:t>№</w:t>
      </w:r>
      <w:r w:rsidR="00EA2714" w:rsidRPr="007C6829">
        <w:rPr>
          <w:sz w:val="24"/>
          <w:szCs w:val="24"/>
        </w:rPr>
        <w:t>4</w:t>
      </w:r>
      <w:r w:rsidRPr="007C6829">
        <w:rPr>
          <w:sz w:val="24"/>
          <w:szCs w:val="24"/>
        </w:rPr>
        <w:t xml:space="preserve"> к настоящему постановлению.</w:t>
      </w:r>
    </w:p>
    <w:p w14:paraId="514666D0" w14:textId="77777777" w:rsidR="00DE0F24" w:rsidRPr="007C6829" w:rsidRDefault="003A2E75" w:rsidP="00DE0F24">
      <w:pPr>
        <w:ind w:firstLine="709"/>
        <w:rPr>
          <w:sz w:val="24"/>
          <w:szCs w:val="24"/>
        </w:rPr>
      </w:pPr>
      <w:r w:rsidRPr="007C6829">
        <w:rPr>
          <w:sz w:val="24"/>
          <w:szCs w:val="24"/>
        </w:rPr>
        <w:t xml:space="preserve">2. </w:t>
      </w:r>
      <w:r w:rsidR="00DE0F24" w:rsidRPr="007C6829">
        <w:rPr>
          <w:sz w:val="24"/>
          <w:szCs w:val="24"/>
        </w:rPr>
        <w:t>Опубликовать настоящее постановление в официальном периодическом печатном издании «Вестник муниципальных правовых актов городского поселения - город Калач Калачеевского муниципального района Воронежской области» и разместить на официальном сайте администрации городского поселения - город Калач в информационно-телекоммуникационной сети «Интернет».</w:t>
      </w:r>
    </w:p>
    <w:p w14:paraId="687FF02A" w14:textId="3FE1F646" w:rsidR="009E4CBC" w:rsidRPr="007C6829" w:rsidRDefault="003A2E75" w:rsidP="007C6829">
      <w:pPr>
        <w:ind w:firstLine="709"/>
        <w:rPr>
          <w:sz w:val="24"/>
          <w:szCs w:val="24"/>
        </w:rPr>
      </w:pPr>
      <w:r w:rsidRPr="007C6829">
        <w:rPr>
          <w:sz w:val="24"/>
          <w:szCs w:val="24"/>
        </w:rPr>
        <w:t>3. Контроль за исполнением настоящего постановления оставляю за собой.</w:t>
      </w:r>
    </w:p>
    <w:p w14:paraId="6FF45FBB" w14:textId="0D097103" w:rsidR="00F334D3" w:rsidRPr="007C6829" w:rsidRDefault="00F334D3">
      <w:pPr>
        <w:ind w:firstLine="0"/>
        <w:jc w:val="left"/>
        <w:rPr>
          <w:sz w:val="24"/>
          <w:szCs w:val="24"/>
        </w:rPr>
      </w:pPr>
    </w:p>
    <w:p w14:paraId="3E413F1B" w14:textId="77777777" w:rsidR="00F334D3" w:rsidRPr="007C6829" w:rsidRDefault="00F334D3">
      <w:pPr>
        <w:ind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6D5654" w:rsidRPr="007C6829" w14:paraId="3E8D66A5" w14:textId="77777777" w:rsidTr="007C6829">
        <w:tc>
          <w:tcPr>
            <w:tcW w:w="4361" w:type="dxa"/>
          </w:tcPr>
          <w:p w14:paraId="3E7D7DBE" w14:textId="77777777" w:rsidR="006D5654" w:rsidRPr="007C6829" w:rsidRDefault="006D5654" w:rsidP="006D5654">
            <w:pPr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Глава администрации </w:t>
            </w:r>
          </w:p>
          <w:p w14:paraId="4C96714F" w14:textId="6414F8D4" w:rsidR="006D5654" w:rsidRPr="007C6829" w:rsidRDefault="00100CC0" w:rsidP="006D5654">
            <w:pPr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городского поселения – город </w:t>
            </w:r>
            <w:r w:rsidR="006D5654" w:rsidRPr="007C6829">
              <w:rPr>
                <w:sz w:val="24"/>
                <w:szCs w:val="24"/>
              </w:rPr>
              <w:t>Калач</w:t>
            </w:r>
          </w:p>
        </w:tc>
        <w:tc>
          <w:tcPr>
            <w:tcW w:w="2019" w:type="dxa"/>
          </w:tcPr>
          <w:p w14:paraId="4285B7C5" w14:textId="6AC9EFBD" w:rsidR="006D5654" w:rsidRPr="007C6829" w:rsidRDefault="00051E8C">
            <w:pPr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191" w:type="dxa"/>
          </w:tcPr>
          <w:p w14:paraId="1EE7D2C4" w14:textId="66CCC263" w:rsidR="006D5654" w:rsidRPr="007C6829" w:rsidRDefault="00051E8C">
            <w:pPr>
              <w:ind w:firstLine="0"/>
              <w:jc w:val="lef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            </w:t>
            </w:r>
            <w:r w:rsidR="006D5654" w:rsidRPr="007C6829">
              <w:rPr>
                <w:sz w:val="24"/>
                <w:szCs w:val="24"/>
              </w:rPr>
              <w:t>Д.Н. Дудецкий</w:t>
            </w:r>
          </w:p>
        </w:tc>
      </w:tr>
    </w:tbl>
    <w:p w14:paraId="7B52FCED" w14:textId="77777777" w:rsidR="006D5654" w:rsidRPr="007C6829" w:rsidRDefault="006D5654">
      <w:pPr>
        <w:ind w:firstLine="0"/>
        <w:jc w:val="left"/>
        <w:rPr>
          <w:sz w:val="24"/>
          <w:szCs w:val="24"/>
        </w:rPr>
      </w:pPr>
    </w:p>
    <w:p w14:paraId="1D213A0E" w14:textId="27C42DEA" w:rsidR="00ED5649" w:rsidRPr="007C6829" w:rsidRDefault="003A2E75" w:rsidP="006D5654">
      <w:pPr>
        <w:ind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 xml:space="preserve">                      </w:t>
      </w:r>
      <w:r w:rsidR="009E4CBC" w:rsidRPr="007C6829">
        <w:rPr>
          <w:sz w:val="24"/>
          <w:szCs w:val="24"/>
        </w:rPr>
        <w:tab/>
      </w:r>
      <w:r w:rsidR="009E4CBC" w:rsidRPr="007C6829">
        <w:rPr>
          <w:sz w:val="24"/>
          <w:szCs w:val="24"/>
        </w:rPr>
        <w:tab/>
      </w:r>
    </w:p>
    <w:p w14:paraId="1EBCE90E" w14:textId="77777777" w:rsidR="00ED5649" w:rsidRPr="007C6829" w:rsidRDefault="00ED5649" w:rsidP="006D5654">
      <w:pPr>
        <w:ind w:firstLine="0"/>
        <w:jc w:val="center"/>
        <w:rPr>
          <w:sz w:val="24"/>
          <w:szCs w:val="24"/>
        </w:rPr>
        <w:sectPr w:rsidR="00ED5649" w:rsidRPr="007C6829" w:rsidSect="007C6829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p w14:paraId="504579E1" w14:textId="77777777" w:rsidR="00D6518F" w:rsidRPr="007C6829" w:rsidRDefault="00D6518F" w:rsidP="007C6829">
      <w:pPr>
        <w:widowControl/>
        <w:autoSpaceDE/>
        <w:autoSpaceDN/>
        <w:adjustRightInd/>
        <w:ind w:left="10065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lastRenderedPageBreak/>
        <w:t xml:space="preserve">Приложение №1 </w:t>
      </w:r>
    </w:p>
    <w:p w14:paraId="146184A2" w14:textId="77777777" w:rsidR="00D6518F" w:rsidRPr="007C6829" w:rsidRDefault="00D6518F" w:rsidP="007C6829">
      <w:pPr>
        <w:widowControl/>
        <w:autoSpaceDE/>
        <w:autoSpaceDN/>
        <w:adjustRightInd/>
        <w:ind w:left="10065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>к Постановлению администрации</w:t>
      </w:r>
    </w:p>
    <w:p w14:paraId="7C29F0CC" w14:textId="77777777" w:rsidR="00D6518F" w:rsidRPr="007C6829" w:rsidRDefault="00D6518F" w:rsidP="007C6829">
      <w:pPr>
        <w:widowControl/>
        <w:autoSpaceDE/>
        <w:autoSpaceDN/>
        <w:adjustRightInd/>
        <w:ind w:left="10065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 xml:space="preserve">городского поселения - город Калач </w:t>
      </w:r>
    </w:p>
    <w:p w14:paraId="6BDD8842" w14:textId="77777777" w:rsidR="007C6829" w:rsidRDefault="00277EAF" w:rsidP="007C6829">
      <w:pPr>
        <w:ind w:left="10065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>Калачеевского муниципального района</w:t>
      </w:r>
    </w:p>
    <w:p w14:paraId="3EE62DDB" w14:textId="77777777" w:rsidR="007C6829" w:rsidRDefault="00277EAF" w:rsidP="007C6829">
      <w:pPr>
        <w:ind w:left="10065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 xml:space="preserve">Воронежской области </w:t>
      </w:r>
    </w:p>
    <w:p w14:paraId="7AB65623" w14:textId="54A8982C" w:rsidR="00277EAF" w:rsidRPr="007C6829" w:rsidRDefault="007C6829" w:rsidP="007C6829">
      <w:pPr>
        <w:ind w:left="10065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24» октября 2025г.№524</w:t>
      </w:r>
    </w:p>
    <w:p w14:paraId="5145B9E0" w14:textId="62E2C219" w:rsidR="00D6518F" w:rsidRPr="007C6829" w:rsidRDefault="00D6518F" w:rsidP="00554A5A">
      <w:pPr>
        <w:ind w:firstLine="709"/>
        <w:jc w:val="center"/>
        <w:rPr>
          <w:sz w:val="24"/>
          <w:szCs w:val="24"/>
        </w:rPr>
      </w:pPr>
    </w:p>
    <w:p w14:paraId="0569DE66" w14:textId="77777777" w:rsidR="00D627C0" w:rsidRPr="007C6829" w:rsidRDefault="00AD05F2" w:rsidP="00AD05F2">
      <w:pPr>
        <w:ind w:firstLine="709"/>
        <w:jc w:val="center"/>
        <w:rPr>
          <w:sz w:val="24"/>
          <w:szCs w:val="24"/>
        </w:rPr>
      </w:pPr>
      <w:r w:rsidRPr="007C6829">
        <w:rPr>
          <w:sz w:val="24"/>
          <w:szCs w:val="24"/>
        </w:rPr>
        <w:t>Сведения о показателях (индикаторах) муниципальной программы городского поселения - город Калач Калачеевского муниципального района Воронежской области "Управление муниципальными финансами и муниципальное управление в городском поселении - город Калач Калачеевского муниципального района на</w:t>
      </w:r>
    </w:p>
    <w:p w14:paraId="20E14B55" w14:textId="478D593F" w:rsidR="00AD05F2" w:rsidRPr="007C6829" w:rsidRDefault="00F30EA6" w:rsidP="00AD05F2">
      <w:pPr>
        <w:ind w:firstLine="709"/>
        <w:jc w:val="center"/>
        <w:rPr>
          <w:sz w:val="24"/>
          <w:szCs w:val="24"/>
        </w:rPr>
      </w:pPr>
      <w:r w:rsidRPr="007C6829">
        <w:rPr>
          <w:sz w:val="24"/>
          <w:szCs w:val="24"/>
        </w:rPr>
        <w:t xml:space="preserve"> 2020-</w:t>
      </w:r>
      <w:r w:rsidR="008546C3" w:rsidRPr="007C6829">
        <w:rPr>
          <w:sz w:val="24"/>
          <w:szCs w:val="24"/>
        </w:rPr>
        <w:t>2028 годы</w:t>
      </w:r>
      <w:r w:rsidR="00AD05F2" w:rsidRPr="007C6829">
        <w:rPr>
          <w:sz w:val="24"/>
          <w:szCs w:val="24"/>
        </w:rPr>
        <w:t xml:space="preserve"> "</w:t>
      </w:r>
    </w:p>
    <w:p w14:paraId="7E13C11C" w14:textId="77777777" w:rsidR="00AD05F2" w:rsidRPr="007C6829" w:rsidRDefault="00AD05F2" w:rsidP="00AD05F2">
      <w:pPr>
        <w:ind w:firstLine="709"/>
        <w:jc w:val="center"/>
        <w:rPr>
          <w:sz w:val="24"/>
          <w:szCs w:val="24"/>
        </w:rPr>
      </w:pPr>
    </w:p>
    <w:tbl>
      <w:tblPr>
        <w:tblW w:w="499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077"/>
        <w:gridCol w:w="18"/>
        <w:gridCol w:w="1674"/>
        <w:gridCol w:w="1069"/>
        <w:gridCol w:w="1086"/>
        <w:gridCol w:w="1086"/>
        <w:gridCol w:w="1086"/>
        <w:gridCol w:w="1086"/>
        <w:gridCol w:w="1086"/>
        <w:gridCol w:w="1086"/>
        <w:gridCol w:w="886"/>
        <w:gridCol w:w="886"/>
        <w:gridCol w:w="53"/>
        <w:gridCol w:w="806"/>
        <w:gridCol w:w="50"/>
      </w:tblGrid>
      <w:tr w:rsidR="007C6829" w:rsidRPr="007C6829" w14:paraId="1156D41C" w14:textId="732A2D91" w:rsidTr="007C6829">
        <w:trPr>
          <w:gridAfter w:val="1"/>
          <w:wAfter w:w="18" w:type="pct"/>
          <w:trHeight w:val="60"/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44914" w14:textId="77777777" w:rsidR="007C6829" w:rsidRPr="007C6829" w:rsidRDefault="007C6829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№ п/п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4727D" w14:textId="77777777" w:rsidR="007C6829" w:rsidRPr="007C6829" w:rsidRDefault="007C6829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E04F" w14:textId="77777777" w:rsidR="007C6829" w:rsidRPr="007C6829" w:rsidRDefault="007C6829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3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1E156" w14:textId="77777777" w:rsidR="007C6829" w:rsidRPr="007C6829" w:rsidRDefault="007C6829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3098" w:type="pct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30378" w14:textId="151566F7" w:rsidR="007C6829" w:rsidRPr="007C6829" w:rsidRDefault="007C6829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C6829" w:rsidRPr="007C6829" w14:paraId="46C2DDC4" w14:textId="3E48ECBC" w:rsidTr="007C6829">
        <w:trPr>
          <w:gridAfter w:val="1"/>
          <w:wAfter w:w="18" w:type="pct"/>
          <w:trHeight w:val="60"/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3FE8D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952E5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DF5B5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7E46A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912C" w14:textId="77777777" w:rsidR="00F30EA6" w:rsidRPr="007C6829" w:rsidRDefault="00F30EA6" w:rsidP="007C6829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81694" w14:textId="77777777" w:rsidR="00F30EA6" w:rsidRPr="007C6829" w:rsidRDefault="00F30EA6" w:rsidP="007C6829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1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7248C" w14:textId="77777777" w:rsidR="00F30EA6" w:rsidRPr="007C6829" w:rsidRDefault="00F30EA6" w:rsidP="007C6829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2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20791" w14:textId="77777777" w:rsidR="00F30EA6" w:rsidRPr="007C6829" w:rsidRDefault="00F30EA6" w:rsidP="007C6829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3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9377E" w14:textId="77777777" w:rsidR="00F30EA6" w:rsidRPr="007C6829" w:rsidRDefault="00F30EA6" w:rsidP="007C6829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4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2B33D" w14:textId="77777777" w:rsidR="00F30EA6" w:rsidRPr="007C6829" w:rsidRDefault="00F30EA6" w:rsidP="007C6829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5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631C87" w14:textId="77777777" w:rsidR="00F30EA6" w:rsidRPr="007C6829" w:rsidRDefault="00F30EA6" w:rsidP="007C6829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6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51E29" w14:textId="303D2B6D" w:rsidR="00F30EA6" w:rsidRPr="007C6829" w:rsidRDefault="00F30EA6" w:rsidP="007C6829">
            <w:pPr>
              <w:spacing w:line="60" w:lineRule="atLeast"/>
              <w:ind w:right="220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7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AEAF7B" w14:textId="35B7AF1E" w:rsidR="00F30EA6" w:rsidRPr="007C6829" w:rsidRDefault="008826CC" w:rsidP="007C6829">
            <w:pPr>
              <w:spacing w:line="60" w:lineRule="atLeast"/>
              <w:ind w:right="220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8</w:t>
            </w:r>
          </w:p>
        </w:tc>
      </w:tr>
      <w:tr w:rsidR="007C6829" w:rsidRPr="007C6829" w14:paraId="58E36CAA" w14:textId="5E8ECA96" w:rsidTr="007C6829">
        <w:trPr>
          <w:gridAfter w:val="1"/>
          <w:wAfter w:w="18" w:type="pct"/>
          <w:trHeight w:val="60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27DFF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878A8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706B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A72DD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78C0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5050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402DB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2D5A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EAC77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28BF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70739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CD564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ED295" w14:textId="71F76738" w:rsidR="00F30EA6" w:rsidRPr="007C6829" w:rsidRDefault="008826CC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</w:t>
            </w:r>
          </w:p>
        </w:tc>
      </w:tr>
      <w:tr w:rsidR="00851276" w:rsidRPr="007C6829" w14:paraId="3346021B" w14:textId="18E15BCC" w:rsidTr="007C6829">
        <w:trPr>
          <w:gridAfter w:val="1"/>
          <w:wAfter w:w="18" w:type="pct"/>
          <w:trHeight w:val="60"/>
          <w:jc w:val="center"/>
        </w:trPr>
        <w:tc>
          <w:tcPr>
            <w:tcW w:w="4982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B6765" w14:textId="104FA176" w:rsidR="00851276" w:rsidRPr="007C6829" w:rsidRDefault="00851276" w:rsidP="00851276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- город Калач Калачеевского муниципального района на 2020-2028 годы "</w:t>
            </w:r>
          </w:p>
        </w:tc>
      </w:tr>
      <w:tr w:rsidR="007C6829" w:rsidRPr="007C6829" w14:paraId="0689977C" w14:textId="370A4FB4" w:rsidTr="007C6829">
        <w:trPr>
          <w:gridAfter w:val="1"/>
          <w:wAfter w:w="18" w:type="pct"/>
          <w:trHeight w:val="550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BA38C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DEE40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Формирование и исполнение бюджета администрации городского поселения город Калач в соответствии с нормативно правовыми документами администрации </w:t>
            </w:r>
            <w:r w:rsidRPr="007C6829">
              <w:rPr>
                <w:sz w:val="24"/>
                <w:szCs w:val="24"/>
              </w:rPr>
              <w:lastRenderedPageBreak/>
              <w:t>городского поселения город Калач и бюджетным законодательством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34ACA" w14:textId="77777777" w:rsidR="007C6829" w:rsidRDefault="007C6829" w:rsidP="00851276">
            <w:pPr>
              <w:ind w:right="385" w:firstLine="0"/>
              <w:rPr>
                <w:sz w:val="24"/>
                <w:szCs w:val="24"/>
              </w:rPr>
            </w:pPr>
          </w:p>
          <w:p w14:paraId="62B9F686" w14:textId="40F4C556" w:rsidR="00F30EA6" w:rsidRPr="007C6829" w:rsidRDefault="00F30EA6" w:rsidP="00851276">
            <w:pPr>
              <w:ind w:right="385"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.33.58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C3F49" w14:textId="77777777" w:rsidR="007C6829" w:rsidRDefault="007C6829" w:rsidP="0011435E">
            <w:pPr>
              <w:ind w:firstLine="0"/>
              <w:rPr>
                <w:sz w:val="24"/>
                <w:szCs w:val="24"/>
              </w:rPr>
            </w:pPr>
          </w:p>
          <w:p w14:paraId="13335464" w14:textId="470A4094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тыс. руб.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92E69" w14:textId="4AD2507E" w:rsidR="00F30EA6" w:rsidRPr="007C6829" w:rsidRDefault="007C6829" w:rsidP="0011435E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F30EA6" w:rsidRPr="007C6829">
              <w:rPr>
                <w:bCs/>
                <w:sz w:val="24"/>
                <w:szCs w:val="24"/>
              </w:rPr>
              <w:t>15247,9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40D2" w14:textId="1D4713E1" w:rsidR="00F30EA6" w:rsidRPr="007C6829" w:rsidRDefault="007C6829" w:rsidP="00114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0EA6" w:rsidRPr="007C6829">
              <w:rPr>
                <w:sz w:val="24"/>
                <w:szCs w:val="24"/>
              </w:rPr>
              <w:t>17103,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1877C" w14:textId="22D33FE6" w:rsidR="00F30EA6" w:rsidRPr="007C6829" w:rsidRDefault="007C6829" w:rsidP="00114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0EA6" w:rsidRPr="007C6829">
              <w:rPr>
                <w:sz w:val="24"/>
                <w:szCs w:val="24"/>
              </w:rPr>
              <w:t>32084,7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7A006" w14:textId="7FC0CF07" w:rsidR="00F30EA6" w:rsidRPr="007C6829" w:rsidRDefault="007C6829" w:rsidP="00114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0EA6" w:rsidRPr="007C6829">
              <w:rPr>
                <w:sz w:val="24"/>
                <w:szCs w:val="24"/>
              </w:rPr>
              <w:t>24312,8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2E94F" w14:textId="5D256C83" w:rsidR="00F30EA6" w:rsidRPr="007C6829" w:rsidRDefault="007C6829" w:rsidP="00114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0EA6" w:rsidRPr="007C6829">
              <w:rPr>
                <w:sz w:val="24"/>
                <w:szCs w:val="24"/>
              </w:rPr>
              <w:t>33285,6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D6186" w14:textId="2E09908A" w:rsidR="00F30EA6" w:rsidRPr="007C6829" w:rsidRDefault="00F30EA6" w:rsidP="0085127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</w:t>
            </w:r>
            <w:r w:rsidR="00851276" w:rsidRPr="007C6829">
              <w:rPr>
                <w:sz w:val="24"/>
                <w:szCs w:val="24"/>
              </w:rPr>
              <w:t>40518,1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B34C1D" w14:textId="134A8F6D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28895,4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7BC6E1" w14:textId="457D8490" w:rsidR="00F30EA6" w:rsidRPr="007C6829" w:rsidRDefault="008546C3" w:rsidP="00B11AED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</w:t>
            </w:r>
            <w:r w:rsidR="00F30EA6" w:rsidRPr="007C6829">
              <w:rPr>
                <w:sz w:val="24"/>
                <w:szCs w:val="24"/>
              </w:rPr>
              <w:t>29384,4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A08735" w14:textId="62C5E66A" w:rsidR="00851276" w:rsidRPr="007C6829" w:rsidRDefault="007C6829" w:rsidP="00B11A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1276" w:rsidRPr="007C6829">
              <w:rPr>
                <w:sz w:val="24"/>
                <w:szCs w:val="24"/>
              </w:rPr>
              <w:t>29384,4</w:t>
            </w:r>
          </w:p>
        </w:tc>
      </w:tr>
      <w:tr w:rsidR="007C6829" w:rsidRPr="007C6829" w14:paraId="72291DF4" w14:textId="266FB56D" w:rsidTr="007C6829">
        <w:trPr>
          <w:gridAfter w:val="1"/>
          <w:wAfter w:w="18" w:type="pct"/>
          <w:trHeight w:val="60"/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51955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Основное мероприятие 1. Организация бюджетного процесса администрации городского поселения - город Калач</w:t>
            </w:r>
          </w:p>
        </w:tc>
        <w:tc>
          <w:tcPr>
            <w:tcW w:w="37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9AEF0" w14:textId="77777777" w:rsidR="00F30EA6" w:rsidRPr="007C6829" w:rsidRDefault="00F30EA6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FE0C7" w14:textId="77777777" w:rsidR="00F30EA6" w:rsidRPr="007C6829" w:rsidRDefault="00F30EA6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</w:p>
        </w:tc>
      </w:tr>
      <w:tr w:rsidR="007C6829" w:rsidRPr="007C6829" w14:paraId="39AFA66E" w14:textId="78AF0563" w:rsidTr="007C6829">
        <w:trPr>
          <w:gridAfter w:val="1"/>
          <w:wAfter w:w="18" w:type="pct"/>
          <w:trHeight w:val="60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01B8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.1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1AEDB" w14:textId="77777777" w:rsidR="00F30EA6" w:rsidRPr="007C6829" w:rsidRDefault="00F30EA6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DFE8C" w14:textId="77777777" w:rsidR="00F30EA6" w:rsidRPr="007C6829" w:rsidRDefault="00F30EA6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056B" w14:textId="77777777" w:rsidR="00F30EA6" w:rsidRPr="007C6829" w:rsidRDefault="00F30EA6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BB6D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30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23178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30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09F82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30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4330B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30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6E75E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30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6C7BB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30%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892ED1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30%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D5F89E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30%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6E91A9" w14:textId="6DCED5DE" w:rsidR="00851276" w:rsidRPr="007C6829" w:rsidRDefault="0085127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30%</w:t>
            </w:r>
          </w:p>
        </w:tc>
      </w:tr>
      <w:tr w:rsidR="007C6829" w:rsidRPr="007C6829" w14:paraId="74E7A7A7" w14:textId="45D6F369" w:rsidTr="007C6829">
        <w:trPr>
          <w:gridAfter w:val="1"/>
          <w:wAfter w:w="18" w:type="pct"/>
          <w:trHeight w:val="519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0AC6B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35246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81343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79DED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4380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1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44B08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1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F6153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1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58AE4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1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E0938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1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4929D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1%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29991C" w14:textId="77777777" w:rsidR="00F30EA6" w:rsidRPr="007C6829" w:rsidRDefault="00F30EA6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1%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CBC23F" w14:textId="77777777" w:rsidR="00F30EA6" w:rsidRPr="007C6829" w:rsidRDefault="00F30EA6" w:rsidP="003C3913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 более 1%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031D28" w14:textId="77777777" w:rsidR="00F30EA6" w:rsidRPr="007C6829" w:rsidRDefault="00F30EA6" w:rsidP="003C3913">
            <w:pPr>
              <w:ind w:firstLine="0"/>
              <w:rPr>
                <w:sz w:val="24"/>
                <w:szCs w:val="24"/>
              </w:rPr>
            </w:pPr>
          </w:p>
          <w:p w14:paraId="76DAC1C4" w14:textId="35D13B81" w:rsidR="00851276" w:rsidRPr="007C6829" w:rsidRDefault="008546C3" w:rsidP="003C3913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</w:t>
            </w:r>
            <w:r w:rsidR="00851276" w:rsidRPr="007C6829">
              <w:rPr>
                <w:sz w:val="24"/>
                <w:szCs w:val="24"/>
              </w:rPr>
              <w:t>не более 1%</w:t>
            </w:r>
          </w:p>
          <w:p w14:paraId="6244D617" w14:textId="77777777" w:rsidR="00851276" w:rsidRPr="007C6829" w:rsidRDefault="00851276" w:rsidP="003C3913">
            <w:pPr>
              <w:ind w:firstLine="0"/>
              <w:rPr>
                <w:sz w:val="24"/>
                <w:szCs w:val="24"/>
              </w:rPr>
            </w:pPr>
          </w:p>
        </w:tc>
      </w:tr>
      <w:tr w:rsidR="007C6829" w:rsidRPr="007C6829" w14:paraId="0B452F58" w14:textId="05D60D1F" w:rsidTr="007C6829">
        <w:trPr>
          <w:gridAfter w:val="1"/>
          <w:wAfter w:w="18" w:type="pct"/>
          <w:trHeight w:val="60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7976B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.3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8D77D" w14:textId="77777777" w:rsidR="00F30EA6" w:rsidRPr="007C6829" w:rsidRDefault="00F30EA6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ъем просроченной задолженности по долговым обязательствам Калачеевского муниципального района;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F9461" w14:textId="77777777" w:rsidR="00F30EA6" w:rsidRPr="007C6829" w:rsidRDefault="00F30EA6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C090A" w14:textId="77777777" w:rsidR="00F30EA6" w:rsidRPr="007C6829" w:rsidRDefault="00F30EA6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/нет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66CC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т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B99B7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т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4FA31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т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EF52E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т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0B535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т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4A7BD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63F6AB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4132C3" w14:textId="1125EE05" w:rsidR="00F30EA6" w:rsidRPr="007C6829" w:rsidRDefault="008546C3" w:rsidP="00283688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</w:t>
            </w:r>
            <w:r w:rsidR="00F30EA6" w:rsidRPr="007C6829">
              <w:rPr>
                <w:sz w:val="24"/>
                <w:szCs w:val="24"/>
              </w:rPr>
              <w:t>нет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C20CCA" w14:textId="7728EBC3" w:rsidR="00851276" w:rsidRPr="007C6829" w:rsidRDefault="0085127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ет</w:t>
            </w:r>
          </w:p>
        </w:tc>
      </w:tr>
      <w:tr w:rsidR="007C6829" w:rsidRPr="007C6829" w14:paraId="04F8C12C" w14:textId="527199DE" w:rsidTr="007C6829">
        <w:trPr>
          <w:gridAfter w:val="1"/>
          <w:wAfter w:w="18" w:type="pct"/>
          <w:trHeight w:val="664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607E6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.4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A06F4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96FC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1FAF1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4CEA3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809F3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274BD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38BF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ED92B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%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221C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%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7F5DB1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%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56F4C3" w14:textId="77AFB370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%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28B67B" w14:textId="0F30002C" w:rsidR="00851276" w:rsidRPr="007C6829" w:rsidRDefault="0085127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%</w:t>
            </w:r>
          </w:p>
        </w:tc>
      </w:tr>
      <w:tr w:rsidR="007C6829" w:rsidRPr="007C6829" w14:paraId="1749F1E7" w14:textId="13ED8EE9" w:rsidTr="007C6829">
        <w:trPr>
          <w:gridAfter w:val="1"/>
          <w:wAfter w:w="18" w:type="pct"/>
          <w:trHeight w:val="60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770C7" w14:textId="77777777" w:rsidR="00F30EA6" w:rsidRPr="007C6829" w:rsidRDefault="00F30EA6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E5A2F" w14:textId="77777777" w:rsidR="00F30EA6" w:rsidRPr="007C6829" w:rsidRDefault="00F30EA6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Соблюдение порядка и сроков разработки проекта бюджета городского поселения город Калач,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9963" w14:textId="77777777" w:rsidR="00F30EA6" w:rsidRPr="007C6829" w:rsidRDefault="00F30EA6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73C69" w14:textId="77777777" w:rsidR="00F30EA6" w:rsidRPr="007C6829" w:rsidRDefault="00F30EA6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/нет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572FF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954DD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96CEA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4238D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4AA31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20F10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B8BCFE" w14:textId="77777777" w:rsidR="00F30EA6" w:rsidRPr="007C6829" w:rsidRDefault="00F30EA6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12E78D" w14:textId="5AD7F8FF" w:rsidR="00F30EA6" w:rsidRPr="007C6829" w:rsidRDefault="00F30EA6" w:rsidP="00A14EA1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  <w:lang w:val="en-US"/>
              </w:rPr>
              <w:t xml:space="preserve">       </w:t>
            </w: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904ECC" w14:textId="6E987DA3" w:rsidR="00851276" w:rsidRPr="007C6829" w:rsidRDefault="008546C3" w:rsidP="00A14EA1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 </w:t>
            </w:r>
            <w:r w:rsidR="00851276" w:rsidRPr="007C6829">
              <w:rPr>
                <w:sz w:val="24"/>
                <w:szCs w:val="24"/>
              </w:rPr>
              <w:t>да</w:t>
            </w:r>
          </w:p>
        </w:tc>
      </w:tr>
      <w:tr w:rsidR="007C6829" w:rsidRPr="007C6829" w14:paraId="39B24914" w14:textId="0A2BACE6" w:rsidTr="007C6829">
        <w:trPr>
          <w:gridAfter w:val="1"/>
          <w:wAfter w:w="18" w:type="pct"/>
          <w:trHeight w:val="1989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1F10E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.6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95A2A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Составление и представление в Совет народных депутатов городского поселения город Калач Калачеевского муниципального района Воронежской области отчета об исполнении </w:t>
            </w:r>
            <w:r w:rsidRPr="007C6829">
              <w:rPr>
                <w:sz w:val="24"/>
                <w:szCs w:val="24"/>
              </w:rPr>
              <w:lastRenderedPageBreak/>
              <w:t>бюджета городского поселения город Калач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4B9F2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E7E10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срок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46C5F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B6FD1C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о 1 мая текущего года</w:t>
            </w:r>
          </w:p>
          <w:p w14:paraId="3A18F815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22075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418BF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3520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0C905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C87BA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CFCC48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7D0EEC" w14:textId="57335903" w:rsidR="00F30EA6" w:rsidRPr="007C6829" w:rsidRDefault="008546C3" w:rsidP="008546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69CC97" w14:textId="77777777" w:rsidR="008546C3" w:rsidRPr="007C6829" w:rsidRDefault="008546C3" w:rsidP="0085127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BD427A6" w14:textId="67EAA932" w:rsidR="00851276" w:rsidRPr="007C6829" w:rsidRDefault="00851276" w:rsidP="00851276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о 1 мая текущего года</w:t>
            </w:r>
          </w:p>
          <w:p w14:paraId="48949D4A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6829" w:rsidRPr="007C6829" w14:paraId="10249BDA" w14:textId="08630065" w:rsidTr="007C6829">
        <w:trPr>
          <w:gridAfter w:val="1"/>
          <w:wAfter w:w="18" w:type="pct"/>
          <w:trHeight w:val="555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A59D6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52ADA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Проведение публичных слушаний по проекту бюджета Калачеевского муниципального района на очередной финансовый год и плановый период и по годовому отчету об исполнении бюджета Калачеевского муниципального </w:t>
            </w:r>
            <w:r w:rsidRPr="007C6829">
              <w:rPr>
                <w:sz w:val="24"/>
                <w:szCs w:val="24"/>
              </w:rPr>
              <w:lastRenderedPageBreak/>
              <w:t>района;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9CB4E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94E92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/нет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80BB5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60255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46014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6BA01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A90EF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6C8C3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70B390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88CCC5" w14:textId="4EE8C3D2" w:rsidR="00F30EA6" w:rsidRPr="007C6829" w:rsidRDefault="00F30EA6" w:rsidP="00E76412">
            <w:pPr>
              <w:ind w:firstLine="0"/>
              <w:rPr>
                <w:sz w:val="24"/>
                <w:szCs w:val="24"/>
                <w:lang w:val="en-US"/>
              </w:rPr>
            </w:pPr>
            <w:r w:rsidRPr="007C6829">
              <w:rPr>
                <w:sz w:val="24"/>
                <w:szCs w:val="24"/>
                <w:lang w:val="en-US"/>
              </w:rPr>
              <w:t xml:space="preserve">     </w:t>
            </w:r>
            <w:r w:rsidRPr="007C6829">
              <w:rPr>
                <w:sz w:val="24"/>
                <w:szCs w:val="24"/>
              </w:rPr>
              <w:t>да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12D45E" w14:textId="4AD9E022" w:rsidR="00851276" w:rsidRPr="007C6829" w:rsidRDefault="008546C3" w:rsidP="00E76412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   </w:t>
            </w:r>
            <w:r w:rsidR="00851276" w:rsidRPr="007C6829">
              <w:rPr>
                <w:sz w:val="24"/>
                <w:szCs w:val="24"/>
              </w:rPr>
              <w:t>да</w:t>
            </w:r>
          </w:p>
        </w:tc>
      </w:tr>
      <w:tr w:rsidR="007C6829" w:rsidRPr="007C6829" w14:paraId="52188C6E" w14:textId="426A0466" w:rsidTr="007C6829">
        <w:trPr>
          <w:gridAfter w:val="1"/>
          <w:wAfter w:w="18" w:type="pct"/>
          <w:trHeight w:val="60"/>
          <w:jc w:val="center"/>
        </w:trPr>
        <w:tc>
          <w:tcPr>
            <w:tcW w:w="4982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78642" w14:textId="0C034E42" w:rsidR="007C6829" w:rsidRPr="007C6829" w:rsidRDefault="007C6829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 xml:space="preserve">ПОДПРОГРАММА 1 " </w:t>
            </w:r>
            <w:r w:rsidRPr="007C6829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  <w:r w:rsidRPr="007C6829">
              <w:rPr>
                <w:sz w:val="24"/>
                <w:szCs w:val="24"/>
              </w:rPr>
              <w:t xml:space="preserve"> "</w:t>
            </w:r>
          </w:p>
        </w:tc>
      </w:tr>
      <w:tr w:rsidR="007C6829" w:rsidRPr="007C6829" w14:paraId="1A4E178E" w14:textId="05267D94" w:rsidTr="007C6829">
        <w:trPr>
          <w:gridAfter w:val="1"/>
          <w:wAfter w:w="18" w:type="pct"/>
          <w:trHeight w:val="1223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02D62" w14:textId="2470A81C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9BEC6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аличие средств в бюджете городского поселения на обеспечение финансовой поддержки граждан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89849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6E0A4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тыс. руб.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CF4B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67,3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1304F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18,9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72C28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59,3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5ABC3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17,3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B1847" w14:textId="10A7D5F5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42,5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F3DB9" w14:textId="7F5BB1CE" w:rsidR="00F30EA6" w:rsidRPr="007C6829" w:rsidRDefault="0085127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2</w:t>
            </w:r>
            <w:r w:rsidR="00F30EA6" w:rsidRPr="007C6829">
              <w:rPr>
                <w:sz w:val="24"/>
                <w:szCs w:val="24"/>
              </w:rPr>
              <w:t>4,8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2FCBA2" w14:textId="63BFA44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76,8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A3CF22" w14:textId="19E9A3EE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971,8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AC43F3" w14:textId="7084C49E" w:rsidR="00851276" w:rsidRPr="007C6829" w:rsidRDefault="0085127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971,8</w:t>
            </w:r>
          </w:p>
        </w:tc>
      </w:tr>
      <w:tr w:rsidR="007C6829" w:rsidRPr="007C6829" w14:paraId="01E438A8" w14:textId="5BB7890F" w:rsidTr="007C6829">
        <w:trPr>
          <w:gridAfter w:val="1"/>
          <w:wAfter w:w="18" w:type="pct"/>
          <w:trHeight w:val="253"/>
          <w:jc w:val="center"/>
        </w:trPr>
        <w:tc>
          <w:tcPr>
            <w:tcW w:w="4982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1DEBD" w14:textId="4EAA7D90" w:rsidR="007C6829" w:rsidRPr="007C6829" w:rsidRDefault="007C6829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ые мероприятия 1.1</w:t>
            </w:r>
          </w:p>
        </w:tc>
      </w:tr>
      <w:tr w:rsidR="007C6829" w:rsidRPr="007C6829" w14:paraId="193149B3" w14:textId="679ACDC7" w:rsidTr="007C6829">
        <w:trPr>
          <w:gridAfter w:val="1"/>
          <w:wAfter w:w="18" w:type="pct"/>
          <w:trHeight w:val="268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E45B2" w14:textId="77777777" w:rsidR="00F30EA6" w:rsidRPr="007C6829" w:rsidRDefault="00F30EA6" w:rsidP="0008384C">
            <w:pPr>
              <w:spacing w:line="229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.1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48E23" w14:textId="77777777" w:rsidR="00F30EA6" w:rsidRPr="007C6829" w:rsidRDefault="00F30EA6" w:rsidP="0011435E">
            <w:pPr>
              <w:spacing w:line="229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рганизация доплат </w:t>
            </w:r>
            <w:r w:rsidRPr="007C6829"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DC8B3" w14:textId="77777777" w:rsidR="00F30EA6" w:rsidRPr="007C6829" w:rsidRDefault="00F30EA6" w:rsidP="0011435E">
            <w:pPr>
              <w:spacing w:line="229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98220" w14:textId="77777777" w:rsidR="00F30EA6" w:rsidRPr="007C6829" w:rsidRDefault="00F30EA6" w:rsidP="0011435E">
            <w:pPr>
              <w:spacing w:line="229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тыс. руб.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1CC48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0,3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CB02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03,8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6F84C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34,3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05D03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454,9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D4162" w14:textId="2B5F66FF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30,8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25234" w14:textId="57B734DA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68,0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E84346" w14:textId="2AB6573E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30,0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2C93DD" w14:textId="02D73A1B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25,0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D53252" w14:textId="5438C4FA" w:rsidR="00851276" w:rsidRPr="007C6829" w:rsidRDefault="0085127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25,0</w:t>
            </w:r>
          </w:p>
        </w:tc>
      </w:tr>
      <w:tr w:rsidR="007C6829" w:rsidRPr="007C6829" w14:paraId="1D71AEF4" w14:textId="65F84443" w:rsidTr="007C6829">
        <w:trPr>
          <w:gridAfter w:val="1"/>
          <w:wAfter w:w="18" w:type="pct"/>
          <w:trHeight w:val="554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5054A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.2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89044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рганизация выплат Почетным гражданам городского поселения город Калач, активно участвующих в общественной жизни поселения, выплаты в связи с юбилейными и </w:t>
            </w:r>
            <w:r w:rsidRPr="007C6829">
              <w:rPr>
                <w:sz w:val="24"/>
                <w:szCs w:val="24"/>
              </w:rPr>
              <w:lastRenderedPageBreak/>
              <w:t>памятными датами.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37D3C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3C71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тыс. руб.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8621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,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D79FB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5,1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D4B6F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5,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38C1C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2,4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DD26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11,7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AD685" w14:textId="322093DE" w:rsidR="00F30EA6" w:rsidRPr="007C6829" w:rsidRDefault="0085127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5</w:t>
            </w:r>
            <w:r w:rsidR="00F30EA6" w:rsidRPr="007C6829">
              <w:rPr>
                <w:sz w:val="24"/>
                <w:szCs w:val="24"/>
              </w:rPr>
              <w:t>6,8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046C61" w14:textId="69039674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6C1BC2" w14:textId="4902BEEC" w:rsidR="00F30EA6" w:rsidRPr="007C6829" w:rsidRDefault="007C6829" w:rsidP="001C32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F30EA6" w:rsidRPr="007C6829">
              <w:rPr>
                <w:sz w:val="24"/>
                <w:szCs w:val="24"/>
              </w:rPr>
              <w:t>246,8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5F9B54" w14:textId="77950A45" w:rsidR="00851276" w:rsidRPr="007C6829" w:rsidRDefault="007C6829" w:rsidP="001C32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1276" w:rsidRPr="007C6829">
              <w:rPr>
                <w:sz w:val="24"/>
                <w:szCs w:val="24"/>
              </w:rPr>
              <w:t>246,8</w:t>
            </w:r>
          </w:p>
        </w:tc>
      </w:tr>
      <w:tr w:rsidR="007C6829" w:rsidRPr="007C6829" w14:paraId="53507ABA" w14:textId="6ED6A8F3" w:rsidTr="007C6829">
        <w:trPr>
          <w:gridAfter w:val="1"/>
          <w:wAfter w:w="18" w:type="pct"/>
          <w:trHeight w:val="173"/>
          <w:jc w:val="center"/>
        </w:trPr>
        <w:tc>
          <w:tcPr>
            <w:tcW w:w="4982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5E67" w14:textId="1BD18B6D" w:rsidR="007C6829" w:rsidRPr="007C6829" w:rsidRDefault="007C6829" w:rsidP="0011435E">
            <w:pPr>
              <w:spacing w:line="173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ПОДПРОГРАММА 2 «Финансовое обеспечение выполнения других обязательств органов местного самоуправления городского поселения - город Калач, расходы которых не учтены в других программах муниципальной программы"</w:t>
            </w:r>
          </w:p>
        </w:tc>
      </w:tr>
      <w:tr w:rsidR="007C6829" w:rsidRPr="007C6829" w14:paraId="7CD549AB" w14:textId="275E5B7A" w:rsidTr="007C6829">
        <w:trPr>
          <w:gridAfter w:val="1"/>
          <w:wAfter w:w="18" w:type="pct"/>
          <w:trHeight w:val="313"/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102F1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1.</w:t>
            </w:r>
          </w:p>
        </w:tc>
        <w:tc>
          <w:tcPr>
            <w:tcW w:w="37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ABB6E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E82ACA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</w:p>
        </w:tc>
      </w:tr>
      <w:tr w:rsidR="007C6829" w:rsidRPr="007C6829" w14:paraId="0CFFBDD4" w14:textId="0ABE6E90" w:rsidTr="007C6829">
        <w:trPr>
          <w:gridAfter w:val="1"/>
          <w:wAfter w:w="18" w:type="pct"/>
          <w:trHeight w:val="703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15BE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CDCD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аличие средств в бюджете городского поселения на расходы, которые не учтены в других муниципальных программах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F8A8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0DF0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тыс. руб.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7FE9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4180,6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F1AD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884,1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B4021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0725,4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81A5D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695,5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83CAC" w14:textId="1253C7EF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543,1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78FC" w14:textId="313A461E" w:rsidR="00F30EA6" w:rsidRPr="007C6829" w:rsidRDefault="0085127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8693,3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0A47F8" w14:textId="393EB081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018,6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1AD3D" w14:textId="5AFFF404" w:rsidR="00F30EA6" w:rsidRPr="007C6829" w:rsidRDefault="00F30EA6" w:rsidP="0050700F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412,6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A0C4CB" w14:textId="77777777" w:rsidR="00F30EA6" w:rsidRPr="007C6829" w:rsidRDefault="00F30EA6" w:rsidP="0050700F">
            <w:pPr>
              <w:ind w:firstLine="0"/>
              <w:rPr>
                <w:sz w:val="24"/>
                <w:szCs w:val="24"/>
              </w:rPr>
            </w:pPr>
          </w:p>
          <w:p w14:paraId="46A4425C" w14:textId="7EEF2B99" w:rsidR="00851276" w:rsidRPr="007C6829" w:rsidRDefault="00851276" w:rsidP="0050700F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412,6</w:t>
            </w:r>
          </w:p>
        </w:tc>
      </w:tr>
      <w:tr w:rsidR="007C6829" w:rsidRPr="007C6829" w14:paraId="6D366880" w14:textId="2692982B" w:rsidTr="007C6829">
        <w:trPr>
          <w:gridAfter w:val="1"/>
          <w:wAfter w:w="18" w:type="pct"/>
          <w:trHeight w:val="703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21820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.1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4609D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B2A78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29B7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тыс. руб.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2F70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8746,6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2D358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491,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2DA3E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348,5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B5F5B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601,8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5EFF0" w14:textId="118F5055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340,7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A7C6" w14:textId="026932C0" w:rsidR="00F30EA6" w:rsidRPr="007C6829" w:rsidRDefault="00851276" w:rsidP="00F16DAD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7070,8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2B2BBF" w14:textId="0D75210E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503,7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9794DB" w14:textId="0B9B79F4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897,7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77F225" w14:textId="77777777" w:rsidR="007C6829" w:rsidRDefault="007C6829" w:rsidP="00E7641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0E46DCE" w14:textId="386889B7" w:rsidR="00851276" w:rsidRPr="007C6829" w:rsidRDefault="0085127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897,7</w:t>
            </w:r>
          </w:p>
        </w:tc>
      </w:tr>
      <w:tr w:rsidR="007C6829" w:rsidRPr="007C6829" w14:paraId="3F89D540" w14:textId="36555CEA" w:rsidTr="007C6829">
        <w:trPr>
          <w:gridAfter w:val="1"/>
          <w:wAfter w:w="18" w:type="pct"/>
          <w:trHeight w:val="364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F9A0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.2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442B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беспечение   мероприятий в сфере защиты   населения   и территории   от   чрезвычайных </w:t>
            </w:r>
            <w:r w:rsidRPr="007C6829">
              <w:rPr>
                <w:sz w:val="24"/>
                <w:szCs w:val="24"/>
              </w:rPr>
              <w:lastRenderedPageBreak/>
              <w:t>ситуаций   природного и техногенного характера   на территории  городского  поселения город Калач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05AD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6B8CE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тыс. руб.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9373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,5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69BD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,5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2BA9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CE7B" w14:textId="77777777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,4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2798" w14:textId="6A832B1E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,4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A9CB3" w14:textId="6C8130D5" w:rsidR="00F30EA6" w:rsidRPr="007C6829" w:rsidRDefault="0085127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</w:t>
            </w:r>
            <w:r w:rsidR="00F30EA6" w:rsidRPr="007C6829">
              <w:rPr>
                <w:sz w:val="24"/>
                <w:szCs w:val="24"/>
              </w:rPr>
              <w:t>48,0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A7EDA" w14:textId="63A469A6" w:rsidR="00F30EA6" w:rsidRPr="007C6829" w:rsidRDefault="00F30EA6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2D532" w14:textId="1E213040" w:rsidR="00F30EA6" w:rsidRPr="007C6829" w:rsidRDefault="00F30EA6" w:rsidP="0050700F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  35,0</w:t>
            </w: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DA5820" w14:textId="46245433" w:rsidR="00851276" w:rsidRPr="007C6829" w:rsidRDefault="008546C3" w:rsidP="0050700F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  </w:t>
            </w:r>
            <w:r w:rsidR="00851276" w:rsidRPr="007C6829">
              <w:rPr>
                <w:sz w:val="24"/>
                <w:szCs w:val="24"/>
              </w:rPr>
              <w:t>35</w:t>
            </w:r>
          </w:p>
        </w:tc>
      </w:tr>
      <w:tr w:rsidR="007C6829" w:rsidRPr="007C6829" w14:paraId="04B4BACA" w14:textId="6A73724E" w:rsidTr="007C6829">
        <w:trPr>
          <w:gridAfter w:val="1"/>
          <w:wAfter w:w="18" w:type="pct"/>
          <w:trHeight w:val="3152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6DC48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7C70" w14:textId="72609C4A" w:rsidR="00F30EA6" w:rsidRPr="007C6829" w:rsidRDefault="00F30EA6" w:rsidP="00CC7C4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"Мероприятия, направленные на расходы, связанные с подготовкой и проведением выборов органов местного самоуправления"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BBD11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0E9A0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тыс. руб.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7EA8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9,8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AE392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951A6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E1FA6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1150D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13CDB" w14:textId="6C27303C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78,9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18930C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E0815" w14:textId="77777777" w:rsidR="00F30EA6" w:rsidRPr="007C6829" w:rsidRDefault="00F30EA6" w:rsidP="00F16DAD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   </w:t>
            </w:r>
          </w:p>
          <w:p w14:paraId="25D89909" w14:textId="77777777" w:rsidR="00F30EA6" w:rsidRPr="007C6829" w:rsidRDefault="00F30EA6" w:rsidP="00F16DAD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 </w:t>
            </w:r>
          </w:p>
          <w:p w14:paraId="4C3C0C1E" w14:textId="77777777" w:rsidR="00F30EA6" w:rsidRPr="007C6829" w:rsidRDefault="00F30EA6" w:rsidP="00F16DAD">
            <w:pPr>
              <w:ind w:firstLine="0"/>
              <w:rPr>
                <w:sz w:val="24"/>
                <w:szCs w:val="24"/>
              </w:rPr>
            </w:pPr>
          </w:p>
          <w:p w14:paraId="36A9C333" w14:textId="77777777" w:rsidR="00F30EA6" w:rsidRPr="007C6829" w:rsidRDefault="00F30EA6" w:rsidP="00F16DAD">
            <w:pPr>
              <w:ind w:firstLine="0"/>
              <w:rPr>
                <w:sz w:val="24"/>
                <w:szCs w:val="24"/>
              </w:rPr>
            </w:pPr>
          </w:p>
          <w:p w14:paraId="29B25AD6" w14:textId="77777777" w:rsidR="00F30EA6" w:rsidRPr="007C6829" w:rsidRDefault="00F30EA6" w:rsidP="00F16DAD">
            <w:pPr>
              <w:ind w:firstLine="0"/>
              <w:rPr>
                <w:sz w:val="24"/>
                <w:szCs w:val="24"/>
              </w:rPr>
            </w:pPr>
          </w:p>
          <w:p w14:paraId="3A539F61" w14:textId="77777777" w:rsidR="00F30EA6" w:rsidRPr="007C6829" w:rsidRDefault="00F30EA6" w:rsidP="00F16DAD">
            <w:pPr>
              <w:ind w:firstLine="0"/>
              <w:rPr>
                <w:sz w:val="24"/>
                <w:szCs w:val="24"/>
              </w:rPr>
            </w:pPr>
          </w:p>
          <w:p w14:paraId="35162BB3" w14:textId="77777777" w:rsidR="00F30EA6" w:rsidRPr="007C6829" w:rsidRDefault="00F30EA6" w:rsidP="00F16DAD">
            <w:pPr>
              <w:ind w:firstLine="0"/>
              <w:rPr>
                <w:sz w:val="24"/>
                <w:szCs w:val="24"/>
              </w:rPr>
            </w:pPr>
          </w:p>
          <w:p w14:paraId="1EC93B9E" w14:textId="2E97353D" w:rsidR="00F30EA6" w:rsidRPr="007C6829" w:rsidRDefault="00F30EA6" w:rsidP="00F16DAD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    0,0</w:t>
            </w:r>
          </w:p>
          <w:p w14:paraId="2900DB91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0F401E0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BF8AAB1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DB92A9C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3A46222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55ACC9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5D26D37" w14:textId="4B2CA0D0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F4FA64" w14:textId="702DD8F2" w:rsidR="00851276" w:rsidRPr="007C6829" w:rsidRDefault="008546C3" w:rsidP="00F16DAD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</w:t>
            </w:r>
            <w:r w:rsidR="00851276" w:rsidRPr="007C6829">
              <w:rPr>
                <w:sz w:val="24"/>
                <w:szCs w:val="24"/>
              </w:rPr>
              <w:t>0,0</w:t>
            </w:r>
          </w:p>
        </w:tc>
      </w:tr>
      <w:tr w:rsidR="007C6829" w:rsidRPr="007C6829" w14:paraId="5BEB4DC0" w14:textId="7636C948" w:rsidTr="007C6829">
        <w:trPr>
          <w:gridAfter w:val="1"/>
          <w:wAfter w:w="18" w:type="pct"/>
          <w:trHeight w:val="161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E88C3" w14:textId="1B78F3E9" w:rsidR="00F30EA6" w:rsidRPr="007C6829" w:rsidRDefault="00F30EA6" w:rsidP="0008384C">
            <w:pPr>
              <w:spacing w:line="161" w:lineRule="atLeast"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.4</w:t>
            </w:r>
          </w:p>
        </w:tc>
        <w:tc>
          <w:tcPr>
            <w:tcW w:w="709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16F37" w14:textId="77777777" w:rsidR="00F30EA6" w:rsidRPr="007C6829" w:rsidRDefault="00F30EA6" w:rsidP="0011435E">
            <w:pPr>
              <w:spacing w:line="161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Погашение процентов за использование бюджетными средствами.</w:t>
            </w:r>
          </w:p>
        </w:tc>
        <w:tc>
          <w:tcPr>
            <w:tcW w:w="56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46AAB" w14:textId="77777777" w:rsidR="00F30EA6" w:rsidRPr="007C6829" w:rsidRDefault="00F30EA6" w:rsidP="0011435E">
            <w:pPr>
              <w:spacing w:line="161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0C38" w14:textId="77777777" w:rsidR="00F30EA6" w:rsidRPr="007C6829" w:rsidRDefault="00F30EA6" w:rsidP="0011435E">
            <w:pPr>
              <w:spacing w:line="161" w:lineRule="atLeast"/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тыс. руб.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AA1FB" w14:textId="77777777" w:rsidR="00F30EA6" w:rsidRPr="007C6829" w:rsidRDefault="00F30EA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,2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C14D" w14:textId="77777777" w:rsidR="00F30EA6" w:rsidRPr="007C6829" w:rsidRDefault="00F30EA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,7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85369" w14:textId="77777777" w:rsidR="00F30EA6" w:rsidRPr="007C6829" w:rsidRDefault="00F30EA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48B9B" w14:textId="77777777" w:rsidR="00F30EA6" w:rsidRPr="007C6829" w:rsidRDefault="00F30EA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C9671" w14:textId="77777777" w:rsidR="00F30EA6" w:rsidRPr="007C6829" w:rsidRDefault="00F30EA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464C9" w14:textId="77777777" w:rsidR="00F30EA6" w:rsidRPr="007C6829" w:rsidRDefault="00F30EA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CB56E7" w14:textId="77777777" w:rsidR="00F30EA6" w:rsidRPr="007C6829" w:rsidRDefault="00F30EA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79711" w14:textId="5DDF3B2A" w:rsidR="00F30EA6" w:rsidRPr="007C6829" w:rsidRDefault="00F30EA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ED4D222" w14:textId="1BFEAC2B" w:rsidR="00851276" w:rsidRPr="007C6829" w:rsidRDefault="008546C3" w:rsidP="0085127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</w:t>
            </w:r>
            <w:r w:rsidR="00851276" w:rsidRPr="007C6829">
              <w:rPr>
                <w:sz w:val="24"/>
                <w:szCs w:val="24"/>
              </w:rPr>
              <w:t xml:space="preserve"> 0,0</w:t>
            </w:r>
          </w:p>
        </w:tc>
      </w:tr>
      <w:tr w:rsidR="007C6829" w:rsidRPr="007C6829" w14:paraId="37FC977E" w14:textId="77777777" w:rsidTr="007C6829">
        <w:trPr>
          <w:trHeight w:val="299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2B223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.5</w:t>
            </w:r>
          </w:p>
        </w:tc>
        <w:tc>
          <w:tcPr>
            <w:tcW w:w="70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8DE6E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беспечение условий для развития физической </w:t>
            </w:r>
            <w:r w:rsidRPr="007C6829">
              <w:rPr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9E339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EE391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тыс. руб.</w:t>
            </w:r>
          </w:p>
        </w:tc>
        <w:tc>
          <w:tcPr>
            <w:tcW w:w="3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F928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6,5</w:t>
            </w:r>
          </w:p>
        </w:tc>
        <w:tc>
          <w:tcPr>
            <w:tcW w:w="3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F5850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BB460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,4</w:t>
            </w:r>
          </w:p>
        </w:tc>
        <w:tc>
          <w:tcPr>
            <w:tcW w:w="3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3B360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534F4" w14:textId="049611D1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D4EA0" w14:textId="0A8EBCC3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68,2</w:t>
            </w:r>
          </w:p>
        </w:tc>
        <w:tc>
          <w:tcPr>
            <w:tcW w:w="3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E5618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300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6CE0BB" w14:textId="4B52D75B" w:rsidR="00F30EA6" w:rsidRPr="007C6829" w:rsidRDefault="00F30EA6" w:rsidP="007C6829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9610" w14:textId="070F50CE" w:rsidR="00851276" w:rsidRPr="007C6829" w:rsidRDefault="008546C3" w:rsidP="0085127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</w:t>
            </w:r>
            <w:r w:rsidR="00851276"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18F63283" w14:textId="358E294F" w:rsidR="00F30EA6" w:rsidRPr="007C6829" w:rsidRDefault="00F30EA6" w:rsidP="0011435E">
            <w:pPr>
              <w:rPr>
                <w:sz w:val="24"/>
                <w:szCs w:val="24"/>
              </w:rPr>
            </w:pPr>
          </w:p>
        </w:tc>
      </w:tr>
      <w:tr w:rsidR="007C6829" w:rsidRPr="007C6829" w14:paraId="43B9F784" w14:textId="77777777" w:rsidTr="007C6829">
        <w:trPr>
          <w:trHeight w:hRule="exact" w:val="1056"/>
          <w:jc w:val="center"/>
        </w:trPr>
        <w:tc>
          <w:tcPr>
            <w:tcW w:w="2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C96AF" w14:textId="77777777" w:rsidR="00F30EA6" w:rsidRPr="007C6829" w:rsidRDefault="00F30EA6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70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DB694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2211B" w14:textId="77777777" w:rsidR="00F30EA6" w:rsidRPr="007C6829" w:rsidRDefault="00F30EA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D04BD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BB148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9,4</w:t>
            </w:r>
          </w:p>
        </w:tc>
        <w:tc>
          <w:tcPr>
            <w:tcW w:w="3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D0335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4,4</w:t>
            </w:r>
          </w:p>
        </w:tc>
        <w:tc>
          <w:tcPr>
            <w:tcW w:w="3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0B909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2,2</w:t>
            </w:r>
          </w:p>
        </w:tc>
        <w:tc>
          <w:tcPr>
            <w:tcW w:w="3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4B43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8,3</w:t>
            </w:r>
          </w:p>
        </w:tc>
        <w:tc>
          <w:tcPr>
            <w:tcW w:w="3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F1DA3" w14:textId="16216C21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,4</w:t>
            </w:r>
          </w:p>
        </w:tc>
        <w:tc>
          <w:tcPr>
            <w:tcW w:w="3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0B6F3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7,9</w:t>
            </w:r>
          </w:p>
        </w:tc>
        <w:tc>
          <w:tcPr>
            <w:tcW w:w="3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78616" w14:textId="77777777" w:rsidR="00F30EA6" w:rsidRPr="007C6829" w:rsidRDefault="00F30EA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300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F1FAC7F" w14:textId="0395E7E0" w:rsidR="00F30EA6" w:rsidRPr="007C6829" w:rsidRDefault="00F30EA6" w:rsidP="008546C3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</w:t>
            </w:r>
            <w:r w:rsidR="008546C3" w:rsidRPr="007C6829">
              <w:rPr>
                <w:sz w:val="24"/>
                <w:szCs w:val="24"/>
              </w:rPr>
              <w:t xml:space="preserve">   </w:t>
            </w:r>
            <w:r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BD76" w14:textId="2C7D04F3" w:rsidR="00851276" w:rsidRPr="007C6829" w:rsidRDefault="008546C3" w:rsidP="00851276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 </w:t>
            </w:r>
            <w:r w:rsidR="00851276"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4D2947F2" w14:textId="3530BFE6" w:rsidR="00F30EA6" w:rsidRPr="007C6829" w:rsidRDefault="00F30EA6" w:rsidP="0011435E">
            <w:pPr>
              <w:rPr>
                <w:sz w:val="24"/>
                <w:szCs w:val="24"/>
              </w:rPr>
            </w:pPr>
          </w:p>
        </w:tc>
      </w:tr>
    </w:tbl>
    <w:p w14:paraId="50594C4F" w14:textId="77777777" w:rsidR="00AD05F2" w:rsidRPr="007C6829" w:rsidRDefault="00AD05F2" w:rsidP="00AD05F2">
      <w:pPr>
        <w:rPr>
          <w:sz w:val="24"/>
          <w:szCs w:val="24"/>
        </w:rPr>
      </w:pPr>
    </w:p>
    <w:p w14:paraId="16B472F9" w14:textId="77777777" w:rsidR="007C6829" w:rsidRDefault="007C6829" w:rsidP="00CE0228">
      <w:pPr>
        <w:ind w:left="7938" w:firstLine="0"/>
        <w:rPr>
          <w:sz w:val="24"/>
          <w:szCs w:val="24"/>
        </w:rPr>
      </w:pPr>
      <w:bookmarkStart w:id="1" w:name="_Hlk153457942"/>
    </w:p>
    <w:p w14:paraId="03FE2BFB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522BB199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1F2D9C0B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1BCBC187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1B3E63D5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6C6227C7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7A012D8F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4CDD6E0F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12FC7FD3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246B015B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3708B479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7A544A37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127CA31B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11894265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6D61BF94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37C62154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6844407B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1E4308FB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2B8320D2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61C44905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1980F12D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5F96637F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26C7446A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00328503" w14:textId="77777777" w:rsidR="007C6829" w:rsidRDefault="007C6829" w:rsidP="00CE0228">
      <w:pPr>
        <w:ind w:left="7938" w:firstLine="0"/>
        <w:rPr>
          <w:sz w:val="24"/>
          <w:szCs w:val="24"/>
        </w:rPr>
      </w:pPr>
    </w:p>
    <w:p w14:paraId="3456B357" w14:textId="45985646" w:rsidR="00D6518F" w:rsidRPr="007C6829" w:rsidRDefault="00D6518F" w:rsidP="007C6829">
      <w:pPr>
        <w:ind w:left="9923" w:firstLine="0"/>
        <w:rPr>
          <w:sz w:val="24"/>
          <w:szCs w:val="24"/>
        </w:rPr>
      </w:pPr>
      <w:r w:rsidRPr="007C6829">
        <w:rPr>
          <w:sz w:val="24"/>
          <w:szCs w:val="24"/>
        </w:rPr>
        <w:lastRenderedPageBreak/>
        <w:t>Приложение №2</w:t>
      </w:r>
    </w:p>
    <w:p w14:paraId="7D2ADFE0" w14:textId="77777777" w:rsidR="00D6518F" w:rsidRPr="007C6829" w:rsidRDefault="00D6518F" w:rsidP="007C6829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>к Постановлению администрации</w:t>
      </w:r>
    </w:p>
    <w:p w14:paraId="70DB9B51" w14:textId="77777777" w:rsidR="00D6518F" w:rsidRPr="007C6829" w:rsidRDefault="00D6518F" w:rsidP="007C6829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 xml:space="preserve">городского поселения - город Калач </w:t>
      </w:r>
    </w:p>
    <w:p w14:paraId="180147CF" w14:textId="77777777" w:rsidR="007C6829" w:rsidRDefault="00CE0228" w:rsidP="007C6829">
      <w:pPr>
        <w:ind w:left="9923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>Калачеевского муниципального рай</w:t>
      </w:r>
      <w:r w:rsidR="007C6829">
        <w:rPr>
          <w:sz w:val="24"/>
          <w:szCs w:val="24"/>
        </w:rPr>
        <w:t xml:space="preserve">она </w:t>
      </w:r>
    </w:p>
    <w:p w14:paraId="38F8EA34" w14:textId="403DA575" w:rsidR="007C6829" w:rsidRDefault="007C6829" w:rsidP="007C6829">
      <w:pPr>
        <w:ind w:left="992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ронежской области </w:t>
      </w:r>
    </w:p>
    <w:p w14:paraId="1259A4AD" w14:textId="18DB87E4" w:rsidR="00CE0228" w:rsidRPr="007C6829" w:rsidRDefault="007C6829" w:rsidP="007C6829">
      <w:pPr>
        <w:ind w:left="992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«24» октября </w:t>
      </w:r>
      <w:r w:rsidR="00CE0228" w:rsidRPr="007C6829">
        <w:rPr>
          <w:sz w:val="24"/>
          <w:szCs w:val="24"/>
        </w:rPr>
        <w:t>2025</w:t>
      </w:r>
      <w:r>
        <w:rPr>
          <w:sz w:val="24"/>
          <w:szCs w:val="24"/>
        </w:rPr>
        <w:t xml:space="preserve"> г.№524</w:t>
      </w:r>
    </w:p>
    <w:p w14:paraId="121D932F" w14:textId="77777777" w:rsidR="00D6518F" w:rsidRPr="007C6829" w:rsidRDefault="00D6518F" w:rsidP="002842AF">
      <w:pPr>
        <w:ind w:firstLine="709"/>
        <w:jc w:val="center"/>
        <w:rPr>
          <w:sz w:val="24"/>
          <w:szCs w:val="24"/>
        </w:rPr>
      </w:pPr>
    </w:p>
    <w:bookmarkEnd w:id="1"/>
    <w:p w14:paraId="3BF19173" w14:textId="405F607A" w:rsidR="0011435E" w:rsidRPr="007C6829" w:rsidRDefault="0011435E" w:rsidP="0011435E">
      <w:pPr>
        <w:ind w:firstLine="709"/>
        <w:jc w:val="center"/>
        <w:rPr>
          <w:sz w:val="24"/>
          <w:szCs w:val="24"/>
        </w:rPr>
      </w:pPr>
      <w:r w:rsidRPr="007C6829">
        <w:rPr>
          <w:sz w:val="24"/>
          <w:szCs w:val="24"/>
        </w:rPr>
        <w:t>Расходы   бюджета на реализацию муниципальной программы городского поселения - город Калач Калачеевского муниципального района Воронежской области "Управление муниципальными финансами и муниципальное управление в городском поселении город Калач Калачеевского му</w:t>
      </w:r>
      <w:r w:rsidR="00851276" w:rsidRPr="007C6829">
        <w:rPr>
          <w:sz w:val="24"/>
          <w:szCs w:val="24"/>
        </w:rPr>
        <w:t>ниципального района на 2020-2028</w:t>
      </w:r>
      <w:r w:rsidRPr="007C6829">
        <w:rPr>
          <w:sz w:val="24"/>
          <w:szCs w:val="24"/>
        </w:rPr>
        <w:t xml:space="preserve"> годы"</w:t>
      </w:r>
    </w:p>
    <w:p w14:paraId="3D65B2BB" w14:textId="77777777" w:rsidR="0011435E" w:rsidRPr="007C6829" w:rsidRDefault="0011435E" w:rsidP="0011435E">
      <w:pPr>
        <w:ind w:firstLine="709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37"/>
        <w:gridCol w:w="1743"/>
        <w:gridCol w:w="967"/>
        <w:gridCol w:w="967"/>
        <w:gridCol w:w="967"/>
        <w:gridCol w:w="1047"/>
        <w:gridCol w:w="967"/>
        <w:gridCol w:w="967"/>
        <w:gridCol w:w="967"/>
        <w:gridCol w:w="967"/>
        <w:gridCol w:w="967"/>
      </w:tblGrid>
      <w:tr w:rsidR="00851276" w:rsidRPr="007C6829" w14:paraId="3B00A219" w14:textId="5C872AFA" w:rsidTr="007C6829">
        <w:trPr>
          <w:trHeight w:val="1189"/>
          <w:jc w:val="center"/>
        </w:trPr>
        <w:tc>
          <w:tcPr>
            <w:tcW w:w="697" w:type="pct"/>
            <w:vMerge w:val="restart"/>
            <w:shd w:val="clear" w:color="auto" w:fill="auto"/>
            <w:noWrap/>
            <w:vAlign w:val="center"/>
            <w:hideMark/>
          </w:tcPr>
          <w:p w14:paraId="0186947E" w14:textId="77777777" w:rsidR="00851276" w:rsidRPr="007C6829" w:rsidRDefault="00851276" w:rsidP="0011435E">
            <w:pPr>
              <w:ind w:left="219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Статус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14:paraId="22FB501C" w14:textId="77777777" w:rsidR="00851276" w:rsidRPr="007C6829" w:rsidRDefault="0085127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24" w:type="pct"/>
            <w:vMerge w:val="restart"/>
            <w:shd w:val="clear" w:color="000000" w:fill="FFFFFF"/>
            <w:vAlign w:val="center"/>
            <w:hideMark/>
          </w:tcPr>
          <w:p w14:paraId="1E3D0DB4" w14:textId="77777777" w:rsidR="00851276" w:rsidRPr="007C6829" w:rsidRDefault="0085127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3143" w:type="pct"/>
            <w:gridSpan w:val="9"/>
            <w:shd w:val="clear" w:color="auto" w:fill="auto"/>
            <w:vAlign w:val="center"/>
            <w:hideMark/>
          </w:tcPr>
          <w:p w14:paraId="6F94C2D0" w14:textId="77777777" w:rsidR="00851276" w:rsidRPr="007C6829" w:rsidRDefault="0085127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  <w:p w14:paraId="390297C1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  <w:p w14:paraId="33849A0F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  <w:p w14:paraId="01170E37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  <w:p w14:paraId="6C890282" w14:textId="77777777" w:rsidR="00851276" w:rsidRPr="007C6829" w:rsidRDefault="00851276" w:rsidP="0011435E">
            <w:pPr>
              <w:ind w:right="431" w:firstLine="0"/>
              <w:jc w:val="right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  <w:p w14:paraId="48888E77" w14:textId="5F322DB6" w:rsidR="00851276" w:rsidRPr="007C6829" w:rsidRDefault="0085127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</w:tr>
      <w:tr w:rsidR="008546C3" w:rsidRPr="007C6829" w14:paraId="1BBB2C2C" w14:textId="39CE364F" w:rsidTr="007C6829">
        <w:trPr>
          <w:trHeight w:val="714"/>
          <w:jc w:val="center"/>
        </w:trPr>
        <w:tc>
          <w:tcPr>
            <w:tcW w:w="697" w:type="pct"/>
            <w:vMerge/>
            <w:vAlign w:val="center"/>
            <w:hideMark/>
          </w:tcPr>
          <w:p w14:paraId="22575C12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0C73E0DB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5485DB84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14:paraId="2E434C5E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0</w:t>
            </w:r>
            <w:r w:rsidRPr="007C6829">
              <w:rPr>
                <w:sz w:val="24"/>
                <w:szCs w:val="24"/>
              </w:rPr>
              <w:br/>
              <w:t>(первый год реали</w:t>
            </w:r>
          </w:p>
          <w:p w14:paraId="66D57DD3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ации)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2748F307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1</w:t>
            </w:r>
            <w:r w:rsidRPr="007C6829">
              <w:rPr>
                <w:sz w:val="24"/>
                <w:szCs w:val="24"/>
              </w:rPr>
              <w:br/>
              <w:t>(второй год реали</w:t>
            </w:r>
          </w:p>
          <w:p w14:paraId="34A0122F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ации)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7BE66937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2</w:t>
            </w:r>
            <w:r w:rsidRPr="007C6829">
              <w:rPr>
                <w:sz w:val="24"/>
                <w:szCs w:val="24"/>
              </w:rPr>
              <w:br/>
              <w:t>(третий год реали</w:t>
            </w:r>
          </w:p>
          <w:p w14:paraId="515F6282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ации)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5352F50F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3</w:t>
            </w:r>
            <w:r w:rsidRPr="007C6829">
              <w:rPr>
                <w:sz w:val="24"/>
                <w:szCs w:val="24"/>
              </w:rPr>
              <w:br/>
              <w:t>(четвертый год реали</w:t>
            </w:r>
          </w:p>
          <w:p w14:paraId="30902681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ации)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2521E57A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4</w:t>
            </w:r>
            <w:r w:rsidRPr="007C6829">
              <w:rPr>
                <w:sz w:val="24"/>
                <w:szCs w:val="24"/>
              </w:rPr>
              <w:br/>
              <w:t>(пятый год реали</w:t>
            </w:r>
          </w:p>
          <w:p w14:paraId="206D3F28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ации)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1A1CA019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5</w:t>
            </w:r>
            <w:r w:rsidRPr="007C6829">
              <w:rPr>
                <w:sz w:val="24"/>
                <w:szCs w:val="24"/>
              </w:rPr>
              <w:br/>
              <w:t>(шестой год реали</w:t>
            </w:r>
          </w:p>
          <w:p w14:paraId="5736AC42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ации)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77B3D43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6</w:t>
            </w:r>
            <w:r w:rsidRPr="007C6829">
              <w:rPr>
                <w:sz w:val="24"/>
                <w:szCs w:val="24"/>
              </w:rPr>
              <w:br/>
              <w:t>(седьмой год реали</w:t>
            </w:r>
          </w:p>
          <w:p w14:paraId="7DEA12A5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ации)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17DA45F2" w14:textId="6379BBFA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7 (восьмой год реали</w:t>
            </w:r>
          </w:p>
          <w:p w14:paraId="2BBA0E16" w14:textId="77777777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ации)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7874D74D" w14:textId="502D57DC" w:rsidR="00851276" w:rsidRPr="007C6829" w:rsidRDefault="00851276" w:rsidP="00E76412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8</w:t>
            </w:r>
          </w:p>
          <w:p w14:paraId="1008B34A" w14:textId="28C8A925" w:rsidR="00851276" w:rsidRPr="007C6829" w:rsidRDefault="00851276" w:rsidP="0085127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(девятый год реали</w:t>
            </w:r>
          </w:p>
          <w:p w14:paraId="37064EB0" w14:textId="38D2D089" w:rsidR="00851276" w:rsidRPr="007C6829" w:rsidRDefault="00851276" w:rsidP="0085127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зации) </w:t>
            </w:r>
          </w:p>
        </w:tc>
      </w:tr>
      <w:tr w:rsidR="008546C3" w:rsidRPr="007C6829" w14:paraId="3BE7154B" w14:textId="0805958D" w:rsidTr="007C6829">
        <w:trPr>
          <w:trHeight w:val="280"/>
          <w:jc w:val="center"/>
        </w:trPr>
        <w:tc>
          <w:tcPr>
            <w:tcW w:w="697" w:type="pct"/>
            <w:shd w:val="clear" w:color="auto" w:fill="auto"/>
            <w:noWrap/>
            <w:vAlign w:val="center"/>
            <w:hideMark/>
          </w:tcPr>
          <w:p w14:paraId="769A6714" w14:textId="77777777" w:rsidR="00851276" w:rsidRPr="007C6829" w:rsidRDefault="0085127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C7154F7" w14:textId="77777777" w:rsidR="00851276" w:rsidRPr="007C6829" w:rsidRDefault="0085127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42D55462" w14:textId="77777777" w:rsidR="00851276" w:rsidRPr="007C6829" w:rsidRDefault="0085127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D13067A" w14:textId="77777777" w:rsidR="00851276" w:rsidRPr="007C6829" w:rsidRDefault="0085127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DEC25C0" w14:textId="77777777" w:rsidR="00851276" w:rsidRPr="007C6829" w:rsidRDefault="0085127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7710FC4" w14:textId="77777777" w:rsidR="00851276" w:rsidRPr="007C6829" w:rsidRDefault="0085127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776A3F4" w14:textId="77777777" w:rsidR="00851276" w:rsidRPr="007C6829" w:rsidRDefault="00851276" w:rsidP="004F7C38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0D7C81A3" w14:textId="77777777" w:rsidR="00851276" w:rsidRPr="007C6829" w:rsidRDefault="00851276" w:rsidP="004F7C38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8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C861451" w14:textId="77777777" w:rsidR="00851276" w:rsidRPr="007C6829" w:rsidRDefault="00851276" w:rsidP="004F7C38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EC659EB" w14:textId="77777777" w:rsidR="00851276" w:rsidRPr="007C6829" w:rsidRDefault="00851276" w:rsidP="004F7C38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</w:t>
            </w:r>
          </w:p>
        </w:tc>
        <w:tc>
          <w:tcPr>
            <w:tcW w:w="364" w:type="pct"/>
            <w:vAlign w:val="center"/>
          </w:tcPr>
          <w:p w14:paraId="5A7454D3" w14:textId="77777777" w:rsidR="00851276" w:rsidRPr="007C6829" w:rsidRDefault="00851276" w:rsidP="004F7C38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</w:t>
            </w:r>
          </w:p>
        </w:tc>
        <w:tc>
          <w:tcPr>
            <w:tcW w:w="301" w:type="pct"/>
            <w:vAlign w:val="center"/>
          </w:tcPr>
          <w:p w14:paraId="5946ED01" w14:textId="350DB4ED" w:rsidR="00851276" w:rsidRPr="007C6829" w:rsidRDefault="00851276" w:rsidP="004F7C38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</w:t>
            </w:r>
          </w:p>
        </w:tc>
      </w:tr>
      <w:tr w:rsidR="008546C3" w:rsidRPr="007C6829" w14:paraId="50A26B4E" w14:textId="10FF34B4" w:rsidTr="007C6829">
        <w:trPr>
          <w:trHeight w:val="235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14:paraId="2B28B4A4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14:paraId="53A6BB9D" w14:textId="77777777" w:rsidR="00851276" w:rsidRPr="007C6829" w:rsidRDefault="00851276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Управление муниципальными финансами и муниципальное управление в городском поселении- </w:t>
            </w:r>
            <w:r w:rsidRPr="007C6829">
              <w:rPr>
                <w:sz w:val="24"/>
                <w:szCs w:val="24"/>
              </w:rPr>
              <w:lastRenderedPageBreak/>
              <w:t xml:space="preserve">город Калач Калачеевского муниципального района на 2020-2027 годы 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3E784D2D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28359AB4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15247,9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B7CBFB0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103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BD283AC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2084,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06125B4B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312,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44FED4" w14:textId="06FFED21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3285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6F0AF6F" w14:textId="51FF2578" w:rsidR="00851276" w:rsidRPr="007C6829" w:rsidRDefault="002B412A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0518,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A86F371" w14:textId="7A5BDBDF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8895,4</w:t>
            </w:r>
          </w:p>
        </w:tc>
        <w:tc>
          <w:tcPr>
            <w:tcW w:w="364" w:type="pct"/>
            <w:vAlign w:val="center"/>
          </w:tcPr>
          <w:p w14:paraId="3635FFC8" w14:textId="230736B5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384,4</w:t>
            </w:r>
          </w:p>
        </w:tc>
        <w:tc>
          <w:tcPr>
            <w:tcW w:w="301" w:type="pct"/>
            <w:vAlign w:val="center"/>
          </w:tcPr>
          <w:p w14:paraId="2995A21A" w14:textId="69E2C2AF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384,4</w:t>
            </w:r>
          </w:p>
        </w:tc>
      </w:tr>
      <w:tr w:rsidR="008546C3" w:rsidRPr="007C6829" w14:paraId="093BF453" w14:textId="6C788893" w:rsidTr="007C6829">
        <w:trPr>
          <w:trHeight w:val="280"/>
          <w:jc w:val="center"/>
        </w:trPr>
        <w:tc>
          <w:tcPr>
            <w:tcW w:w="697" w:type="pct"/>
            <w:vMerge/>
            <w:vAlign w:val="center"/>
            <w:hideMark/>
          </w:tcPr>
          <w:p w14:paraId="01FB6C67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257A4F76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60472381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242A0134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A7CEC99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58D9914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44365288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73090312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BC7B74F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77D02F95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08BE57D3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14:paraId="671C5407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546C3" w:rsidRPr="007C6829" w14:paraId="44E0D81B" w14:textId="44D08EA6" w:rsidTr="007C6829">
        <w:trPr>
          <w:trHeight w:val="280"/>
          <w:jc w:val="center"/>
        </w:trPr>
        <w:tc>
          <w:tcPr>
            <w:tcW w:w="697" w:type="pct"/>
            <w:vMerge/>
            <w:vAlign w:val="center"/>
            <w:hideMark/>
          </w:tcPr>
          <w:p w14:paraId="5C18D03E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3EF9CE4A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106BB8B7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0F99F111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FC1CF93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9450F4B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1968A8BC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5F1DEAC5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9C4636E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1E2740F7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62F3FA94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14:paraId="0FFD44AF" w14:textId="77777777" w:rsidR="00851276" w:rsidRPr="007C6829" w:rsidRDefault="00851276" w:rsidP="0011435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546C3" w:rsidRPr="007C6829" w14:paraId="5381904C" w14:textId="0240A0E7" w:rsidTr="007C6829">
        <w:trPr>
          <w:trHeight w:val="436"/>
          <w:jc w:val="center"/>
        </w:trPr>
        <w:tc>
          <w:tcPr>
            <w:tcW w:w="697" w:type="pct"/>
            <w:vMerge/>
            <w:vAlign w:val="center"/>
            <w:hideMark/>
          </w:tcPr>
          <w:p w14:paraId="00CF6392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2F2B90C3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355D4F93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57C28B5C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15247,9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D693F85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103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9B6B37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2084,7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611000D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312,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647F3595" w14:textId="77777777" w:rsidR="00BF6AB5" w:rsidRPr="007C6829" w:rsidRDefault="00BF6AB5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DFD6125" w14:textId="64106853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3285,6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3C8499E4" w14:textId="633AC601" w:rsidR="00851276" w:rsidRPr="007C6829" w:rsidRDefault="002B412A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0518,1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6108450" w14:textId="04E3A7C9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8895,4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2B0CBA8" w14:textId="5927E8AF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384,4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046981A8" w14:textId="191209D8" w:rsidR="002B412A" w:rsidRPr="007C6829" w:rsidRDefault="002B412A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384,4</w:t>
            </w:r>
          </w:p>
        </w:tc>
      </w:tr>
      <w:tr w:rsidR="008546C3" w:rsidRPr="007C6829" w14:paraId="447C40D8" w14:textId="5E9FC54D" w:rsidTr="007C6829">
        <w:trPr>
          <w:trHeight w:val="235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14:paraId="2C898A28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14:paraId="3385E325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"</w:t>
            </w:r>
            <w:r w:rsidRPr="007C6829">
              <w:rPr>
                <w:bCs/>
                <w:sz w:val="24"/>
                <w:szCs w:val="24"/>
              </w:rPr>
              <w:t xml:space="preserve"> Социальное обеспечение и иные выплаты населению</w:t>
            </w:r>
            <w:r w:rsidRPr="007C6829">
              <w:rPr>
                <w:sz w:val="24"/>
                <w:szCs w:val="24"/>
              </w:rPr>
              <w:t xml:space="preserve"> "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3267C847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527B0A5B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67,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549389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18,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50D22DD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59,3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13FF7DF6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17,3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4B8FFBA4" w14:textId="6E2D2D8D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42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DB5A209" w14:textId="1AA763E2" w:rsidR="00851276" w:rsidRPr="007C6829" w:rsidRDefault="002B412A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2</w:t>
            </w:r>
            <w:r w:rsidR="00851276" w:rsidRPr="007C6829">
              <w:rPr>
                <w:sz w:val="24"/>
                <w:szCs w:val="24"/>
              </w:rPr>
              <w:t>4,8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C161CD7" w14:textId="1D89F26C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76,8</w:t>
            </w:r>
          </w:p>
        </w:tc>
        <w:tc>
          <w:tcPr>
            <w:tcW w:w="364" w:type="pct"/>
            <w:vAlign w:val="center"/>
          </w:tcPr>
          <w:p w14:paraId="275D61C3" w14:textId="59F97C70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971,8</w:t>
            </w:r>
          </w:p>
        </w:tc>
        <w:tc>
          <w:tcPr>
            <w:tcW w:w="301" w:type="pct"/>
            <w:vAlign w:val="center"/>
          </w:tcPr>
          <w:p w14:paraId="3260FF71" w14:textId="3AD2B58F" w:rsidR="00851276" w:rsidRPr="007C6829" w:rsidRDefault="002B412A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971,8</w:t>
            </w:r>
          </w:p>
        </w:tc>
      </w:tr>
      <w:tr w:rsidR="008546C3" w:rsidRPr="007C6829" w14:paraId="2A692E2C" w14:textId="4E3472DC" w:rsidTr="007C6829">
        <w:trPr>
          <w:trHeight w:val="280"/>
          <w:jc w:val="center"/>
        </w:trPr>
        <w:tc>
          <w:tcPr>
            <w:tcW w:w="697" w:type="pct"/>
            <w:vMerge/>
            <w:vAlign w:val="center"/>
            <w:hideMark/>
          </w:tcPr>
          <w:p w14:paraId="6DD0717D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709EAC23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123EB1EE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0A3CAAA4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46B0B60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9A04BC0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0586D17B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201F0F2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2956991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18FFB911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256B8F67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14:paraId="4D272F7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6C3" w:rsidRPr="007C6829" w14:paraId="587096D2" w14:textId="73550EB8" w:rsidTr="007C6829">
        <w:trPr>
          <w:trHeight w:val="379"/>
          <w:jc w:val="center"/>
        </w:trPr>
        <w:tc>
          <w:tcPr>
            <w:tcW w:w="697" w:type="pct"/>
            <w:vMerge/>
            <w:vAlign w:val="center"/>
            <w:hideMark/>
          </w:tcPr>
          <w:p w14:paraId="201D19F7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1779D341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37AA12C5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129EE536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67,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4CC13B1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18,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41C6DA7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59,3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61A77F5A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17,3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71CD77CF" w14:textId="4802A158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42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27A316A" w14:textId="349D44E5" w:rsidR="00851276" w:rsidRPr="007C6829" w:rsidRDefault="002B412A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2</w:t>
            </w:r>
            <w:r w:rsidR="00851276" w:rsidRPr="007C6829">
              <w:rPr>
                <w:sz w:val="24"/>
                <w:szCs w:val="24"/>
              </w:rPr>
              <w:t>4,8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4C69B07" w14:textId="375BFD74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76,8</w:t>
            </w:r>
          </w:p>
        </w:tc>
        <w:tc>
          <w:tcPr>
            <w:tcW w:w="364" w:type="pct"/>
            <w:vAlign w:val="center"/>
          </w:tcPr>
          <w:p w14:paraId="62364E8E" w14:textId="166B3D6D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971,8</w:t>
            </w:r>
          </w:p>
        </w:tc>
        <w:tc>
          <w:tcPr>
            <w:tcW w:w="301" w:type="pct"/>
            <w:vAlign w:val="center"/>
          </w:tcPr>
          <w:p w14:paraId="212299EA" w14:textId="2049E840" w:rsidR="002B412A" w:rsidRPr="007C6829" w:rsidRDefault="002B412A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971,8</w:t>
            </w:r>
          </w:p>
        </w:tc>
      </w:tr>
      <w:tr w:rsidR="008546C3" w:rsidRPr="007C6829" w14:paraId="50ACA3FD" w14:textId="47775D3B" w:rsidTr="007C6829">
        <w:trPr>
          <w:trHeight w:val="280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14:paraId="7256CC14" w14:textId="456D93CA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536" w:type="pct"/>
            <w:vMerge w:val="restart"/>
            <w:shd w:val="clear" w:color="000000" w:fill="FFFFFF"/>
            <w:vAlign w:val="center"/>
            <w:hideMark/>
          </w:tcPr>
          <w:p w14:paraId="06E01AA6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рганизация доплат </w:t>
            </w:r>
            <w:r w:rsidRPr="007C6829"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5E6AFDB0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4993294C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67,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DA412B7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18,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A6EC29C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34,3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562CA320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454,9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097AF545" w14:textId="6AFB83D6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30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D200818" w14:textId="0FEB3506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68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0E36B1E" w14:textId="23527F73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30,0</w:t>
            </w:r>
          </w:p>
        </w:tc>
        <w:tc>
          <w:tcPr>
            <w:tcW w:w="364" w:type="pct"/>
            <w:vAlign w:val="center"/>
          </w:tcPr>
          <w:p w14:paraId="0F91350B" w14:textId="4C5209C4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25,0</w:t>
            </w:r>
          </w:p>
        </w:tc>
        <w:tc>
          <w:tcPr>
            <w:tcW w:w="301" w:type="pct"/>
            <w:vAlign w:val="center"/>
          </w:tcPr>
          <w:p w14:paraId="49407541" w14:textId="52C54A49" w:rsidR="00851276" w:rsidRPr="007C6829" w:rsidRDefault="002B412A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25,0</w:t>
            </w:r>
          </w:p>
        </w:tc>
      </w:tr>
      <w:tr w:rsidR="008546C3" w:rsidRPr="007C6829" w14:paraId="32512F91" w14:textId="48DF09C4" w:rsidTr="007C6829">
        <w:trPr>
          <w:trHeight w:val="280"/>
          <w:jc w:val="center"/>
        </w:trPr>
        <w:tc>
          <w:tcPr>
            <w:tcW w:w="697" w:type="pct"/>
            <w:vMerge/>
            <w:vAlign w:val="center"/>
            <w:hideMark/>
          </w:tcPr>
          <w:p w14:paraId="0A1BF535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6D9AB2FD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62D191B7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1CCFF26C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093E403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49F2B91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195749D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44B8BA2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DCA96CD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6008237E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33467DB4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14:paraId="2F86852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6C3" w:rsidRPr="007C6829" w14:paraId="71CFD866" w14:textId="56AF5162" w:rsidTr="007C6829">
        <w:trPr>
          <w:trHeight w:val="525"/>
          <w:jc w:val="center"/>
        </w:trPr>
        <w:tc>
          <w:tcPr>
            <w:tcW w:w="697" w:type="pct"/>
            <w:vMerge/>
            <w:vAlign w:val="center"/>
            <w:hideMark/>
          </w:tcPr>
          <w:p w14:paraId="6F9AAAF5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1B9D7EAE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04118E7D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30940A82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0,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A63E070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03,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A5FFE8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34,3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0F572B3F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454,9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1E22B9B3" w14:textId="12451758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30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53AC924" w14:textId="7278F733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68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B433E00" w14:textId="78220AF4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30,0</w:t>
            </w:r>
          </w:p>
        </w:tc>
        <w:tc>
          <w:tcPr>
            <w:tcW w:w="364" w:type="pct"/>
            <w:vAlign w:val="center"/>
          </w:tcPr>
          <w:p w14:paraId="35B1672C" w14:textId="408DC6F2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25,0</w:t>
            </w:r>
          </w:p>
        </w:tc>
        <w:tc>
          <w:tcPr>
            <w:tcW w:w="301" w:type="pct"/>
            <w:vAlign w:val="center"/>
          </w:tcPr>
          <w:p w14:paraId="1ED1EE20" w14:textId="5D0D509D" w:rsidR="002B412A" w:rsidRPr="007C6829" w:rsidRDefault="002B412A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25,0</w:t>
            </w:r>
          </w:p>
        </w:tc>
      </w:tr>
      <w:tr w:rsidR="008546C3" w:rsidRPr="007C6829" w14:paraId="251B5052" w14:textId="76A90D13" w:rsidTr="007C6829">
        <w:trPr>
          <w:trHeight w:val="335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14:paraId="4DADC3F4" w14:textId="17CB96EF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536" w:type="pct"/>
            <w:vMerge w:val="restart"/>
            <w:shd w:val="clear" w:color="000000" w:fill="FFFFFF"/>
            <w:vAlign w:val="center"/>
            <w:hideMark/>
          </w:tcPr>
          <w:p w14:paraId="1E434E12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рганизация  выплат  Почетным  гражданам городского  поселения  город  Калач, активно  участвующих  в общественной  жизни </w:t>
            </w:r>
            <w:r w:rsidRPr="007C6829">
              <w:rPr>
                <w:sz w:val="24"/>
                <w:szCs w:val="24"/>
              </w:rPr>
              <w:lastRenderedPageBreak/>
              <w:t>поселения,  выплаты в  связи  с юбилейными и  памятными  датами.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1716C7A2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5FF54314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F1B3D11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5,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302971C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5,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056BD02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2,4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141D7736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11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972FC94" w14:textId="67A84F7A" w:rsidR="00851276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5</w:t>
            </w:r>
            <w:r w:rsidR="00851276" w:rsidRPr="007C6829">
              <w:rPr>
                <w:sz w:val="24"/>
                <w:szCs w:val="24"/>
              </w:rPr>
              <w:t>6,8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B5088D0" w14:textId="5154C73C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  <w:tc>
          <w:tcPr>
            <w:tcW w:w="364" w:type="pct"/>
            <w:vAlign w:val="center"/>
          </w:tcPr>
          <w:p w14:paraId="3B9D859B" w14:textId="1D7F019C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  <w:tc>
          <w:tcPr>
            <w:tcW w:w="301" w:type="pct"/>
            <w:vAlign w:val="center"/>
          </w:tcPr>
          <w:p w14:paraId="4E678EBB" w14:textId="62BE2A97" w:rsidR="00851276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</w:tr>
      <w:tr w:rsidR="008546C3" w:rsidRPr="007C6829" w14:paraId="40476EA8" w14:textId="75DB8D72" w:rsidTr="007C6829">
        <w:trPr>
          <w:trHeight w:val="268"/>
          <w:jc w:val="center"/>
        </w:trPr>
        <w:tc>
          <w:tcPr>
            <w:tcW w:w="697" w:type="pct"/>
            <w:vMerge/>
            <w:vAlign w:val="center"/>
            <w:hideMark/>
          </w:tcPr>
          <w:p w14:paraId="23E5186E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26E7081B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082ECCFA" w14:textId="77777777" w:rsidR="00851276" w:rsidRPr="007C6829" w:rsidRDefault="00851276" w:rsidP="0011435E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067A4C25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CC7D932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9E41E05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7F606AE6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30F1E587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AFF3C24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CB31196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3CB67F8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02CE55BD" w14:textId="7F377183" w:rsidR="00851276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19D50318" w14:textId="40BBE8EF" w:rsidTr="007C6829">
        <w:trPr>
          <w:trHeight w:val="1308"/>
          <w:jc w:val="center"/>
        </w:trPr>
        <w:tc>
          <w:tcPr>
            <w:tcW w:w="697" w:type="pct"/>
            <w:vMerge/>
            <w:vAlign w:val="center"/>
            <w:hideMark/>
          </w:tcPr>
          <w:p w14:paraId="0F6CEC3D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60AFA564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4D68E73C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Администрация  городского поселения -город Калач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4C7BD6F1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5F1B5D7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5,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4D9CE3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5,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12C947BD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2,4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4ED1C7C5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11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0E9AD8D" w14:textId="62027024" w:rsidR="00851276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5</w:t>
            </w:r>
            <w:r w:rsidR="00851276" w:rsidRPr="007C6829">
              <w:rPr>
                <w:sz w:val="24"/>
                <w:szCs w:val="24"/>
              </w:rPr>
              <w:t>6,8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FB3E405" w14:textId="0C98C512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  <w:tc>
          <w:tcPr>
            <w:tcW w:w="364" w:type="pct"/>
            <w:vAlign w:val="center"/>
          </w:tcPr>
          <w:p w14:paraId="38907B3F" w14:textId="62BE2415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  <w:tc>
          <w:tcPr>
            <w:tcW w:w="301" w:type="pct"/>
            <w:vAlign w:val="center"/>
          </w:tcPr>
          <w:p w14:paraId="03E3F84A" w14:textId="14171895" w:rsidR="005663B8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</w:tr>
      <w:tr w:rsidR="008546C3" w:rsidRPr="007C6829" w14:paraId="1AEAF1C0" w14:textId="5BB8E2BB" w:rsidTr="007C6829">
        <w:trPr>
          <w:trHeight w:val="313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14:paraId="1BE47614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14:paraId="2692A63F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"Финансовое  обеспечение  выполнения  других  обязательств местного  самоуправления  городского поселения  город Калач,                расходы которых не  учтены в   других  программах  муниципальной  программы"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3009594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28772EAD" w14:textId="77777777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4180,6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F466980" w14:textId="6CB8D2F4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884,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B4A5EB7" w14:textId="0981BD40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0725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F207F33" w14:textId="77777777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695,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BCB6E0" w14:textId="4EE747C8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543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EC05FDB" w14:textId="6A03A59D" w:rsidR="00851276" w:rsidRPr="007C6829" w:rsidRDefault="005663B8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8693,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52A1C0B" w14:textId="1237911F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018,6</w:t>
            </w:r>
          </w:p>
        </w:tc>
        <w:tc>
          <w:tcPr>
            <w:tcW w:w="364" w:type="pct"/>
            <w:vAlign w:val="center"/>
          </w:tcPr>
          <w:p w14:paraId="3B829069" w14:textId="08DA56D1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412,6</w:t>
            </w:r>
          </w:p>
        </w:tc>
        <w:tc>
          <w:tcPr>
            <w:tcW w:w="301" w:type="pct"/>
            <w:vAlign w:val="center"/>
          </w:tcPr>
          <w:p w14:paraId="5EDF1472" w14:textId="5516B809" w:rsidR="00851276" w:rsidRPr="007C6829" w:rsidRDefault="005663B8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412,6</w:t>
            </w:r>
          </w:p>
        </w:tc>
      </w:tr>
      <w:tr w:rsidR="008546C3" w:rsidRPr="007C6829" w14:paraId="7F740C80" w14:textId="2F204490" w:rsidTr="007C6829">
        <w:trPr>
          <w:trHeight w:val="291"/>
          <w:jc w:val="center"/>
        </w:trPr>
        <w:tc>
          <w:tcPr>
            <w:tcW w:w="697" w:type="pct"/>
            <w:vMerge/>
            <w:vAlign w:val="center"/>
            <w:hideMark/>
          </w:tcPr>
          <w:p w14:paraId="424911EA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08411C92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4F1C95B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0AC68A5E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DB6F79C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F46161A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6ECADC27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776CB5FB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08E5B17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0495368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68116C4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6A6920F8" w14:textId="77777777" w:rsidR="005663B8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3F3186A" w14:textId="28F56D26" w:rsidR="00851276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0B1697B2" w14:textId="1FFC54A8" w:rsidTr="007C6829">
        <w:trPr>
          <w:trHeight w:val="1329"/>
          <w:jc w:val="center"/>
        </w:trPr>
        <w:tc>
          <w:tcPr>
            <w:tcW w:w="697" w:type="pct"/>
            <w:vMerge/>
            <w:vAlign w:val="center"/>
            <w:hideMark/>
          </w:tcPr>
          <w:p w14:paraId="22107E7E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6DD16224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4AEEC07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Администрация  городского поселения - город Калач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15A18038" w14:textId="77777777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4180,6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FC0963E" w14:textId="77777777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884,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A50C7AD" w14:textId="5145F539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0725,4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18091B21" w14:textId="77777777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695,5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30628E51" w14:textId="043A3C04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543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FFA7E49" w14:textId="7EC7883C" w:rsidR="00851276" w:rsidRPr="007C6829" w:rsidRDefault="005663B8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8693,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CB8D96" w14:textId="13C8E8A7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018,6</w:t>
            </w:r>
          </w:p>
        </w:tc>
        <w:tc>
          <w:tcPr>
            <w:tcW w:w="364" w:type="pct"/>
            <w:vAlign w:val="center"/>
          </w:tcPr>
          <w:p w14:paraId="6962B715" w14:textId="07999DE6" w:rsidR="00851276" w:rsidRPr="007C6829" w:rsidRDefault="00851276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412,6</w:t>
            </w:r>
          </w:p>
        </w:tc>
        <w:tc>
          <w:tcPr>
            <w:tcW w:w="301" w:type="pct"/>
            <w:vAlign w:val="center"/>
          </w:tcPr>
          <w:p w14:paraId="2E4862B6" w14:textId="264BE379" w:rsidR="005663B8" w:rsidRPr="007C6829" w:rsidRDefault="005663B8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412,6</w:t>
            </w:r>
          </w:p>
        </w:tc>
      </w:tr>
      <w:tr w:rsidR="008546C3" w:rsidRPr="007C6829" w14:paraId="0D205E3E" w14:textId="29FFA401" w:rsidTr="007C6829">
        <w:trPr>
          <w:trHeight w:val="851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14:paraId="7CC62CD3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14:paraId="59B29E73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Финансовое обеспечение выполнения других обязательств </w:t>
            </w:r>
            <w:r w:rsidRPr="007C6829">
              <w:rPr>
                <w:sz w:val="24"/>
                <w:szCs w:val="24"/>
              </w:rPr>
              <w:lastRenderedPageBreak/>
              <w:t>местного самоуправления городского поселения город Калач"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34758F1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1CFF8C73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735,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2BBCD81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813,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9C78A68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997,4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071588A2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601,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602761F3" w14:textId="4733F585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082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1E5A2D5" w14:textId="052F3E03" w:rsidR="00851276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7070,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1A4B360" w14:textId="1B82A9C2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503,7</w:t>
            </w:r>
          </w:p>
        </w:tc>
        <w:tc>
          <w:tcPr>
            <w:tcW w:w="364" w:type="pct"/>
            <w:vAlign w:val="center"/>
          </w:tcPr>
          <w:p w14:paraId="2C672C6F" w14:textId="5619CBBD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897,7</w:t>
            </w:r>
          </w:p>
        </w:tc>
        <w:tc>
          <w:tcPr>
            <w:tcW w:w="301" w:type="pct"/>
            <w:vAlign w:val="center"/>
          </w:tcPr>
          <w:p w14:paraId="4F438391" w14:textId="006AB855" w:rsidR="00851276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897,7</w:t>
            </w:r>
          </w:p>
        </w:tc>
      </w:tr>
      <w:tr w:rsidR="008546C3" w:rsidRPr="007C6829" w14:paraId="608AB52A" w14:textId="6C1B3D45" w:rsidTr="007C6829">
        <w:trPr>
          <w:trHeight w:val="302"/>
          <w:jc w:val="center"/>
        </w:trPr>
        <w:tc>
          <w:tcPr>
            <w:tcW w:w="697" w:type="pct"/>
            <w:vMerge/>
            <w:vAlign w:val="center"/>
            <w:hideMark/>
          </w:tcPr>
          <w:p w14:paraId="2DCC21AE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0B34C9AF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0329FE44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7D0C3950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8FF9E43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16745FB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51F49FA0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309C971D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25E1326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E114396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275AC6D6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6C0A79F9" w14:textId="6DA9D5DF" w:rsidR="005663B8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76386F01" w14:textId="68F633AD" w:rsidTr="007C6829">
        <w:trPr>
          <w:trHeight w:val="1264"/>
          <w:jc w:val="center"/>
        </w:trPr>
        <w:tc>
          <w:tcPr>
            <w:tcW w:w="697" w:type="pct"/>
            <w:vMerge/>
            <w:vAlign w:val="center"/>
            <w:hideMark/>
          </w:tcPr>
          <w:p w14:paraId="4454F9A7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0AFA5D01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41CEA0F7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2F020703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735,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BD3CB6A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813,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72F8CBC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997,4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4636B913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601,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3C66F142" w14:textId="61A87D1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082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4424545" w14:textId="67D6D928" w:rsidR="00851276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7070,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D684F2C" w14:textId="77261429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503,7</w:t>
            </w:r>
          </w:p>
        </w:tc>
        <w:tc>
          <w:tcPr>
            <w:tcW w:w="364" w:type="pct"/>
            <w:vAlign w:val="center"/>
          </w:tcPr>
          <w:p w14:paraId="0B311D29" w14:textId="5E915160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897,7</w:t>
            </w:r>
          </w:p>
        </w:tc>
        <w:tc>
          <w:tcPr>
            <w:tcW w:w="301" w:type="pct"/>
            <w:vAlign w:val="center"/>
          </w:tcPr>
          <w:p w14:paraId="4829552E" w14:textId="0D0AAD5F" w:rsidR="005663B8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897,7</w:t>
            </w:r>
          </w:p>
        </w:tc>
      </w:tr>
      <w:tr w:rsidR="008546C3" w:rsidRPr="007C6829" w14:paraId="454A0CB8" w14:textId="74B59DAD" w:rsidTr="007C6829">
        <w:trPr>
          <w:trHeight w:val="280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</w:tcPr>
          <w:p w14:paraId="6E0773A5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536" w:type="pct"/>
            <w:vMerge w:val="restart"/>
            <w:shd w:val="clear" w:color="000000" w:fill="FFFFFF"/>
            <w:vAlign w:val="center"/>
          </w:tcPr>
          <w:p w14:paraId="2EEC6B91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еспечение   мероприятий в сфере защиты   населения   и территории   от   чрезвычайных ситуаций   природного и техногенного характера   на территории  городского  поселения город Калач</w:t>
            </w:r>
          </w:p>
        </w:tc>
        <w:tc>
          <w:tcPr>
            <w:tcW w:w="624" w:type="pct"/>
            <w:shd w:val="clear" w:color="000000" w:fill="FFFFFF"/>
            <w:vAlign w:val="center"/>
          </w:tcPr>
          <w:p w14:paraId="3EE75F6F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D45034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,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B9BD8D0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,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D9A6D6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CE24293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,4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4F20CB48" w14:textId="3C40FEC3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,4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82366BE" w14:textId="58C887E9" w:rsidR="00851276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</w:t>
            </w:r>
            <w:r w:rsidR="00851276" w:rsidRPr="007C6829">
              <w:rPr>
                <w:sz w:val="24"/>
                <w:szCs w:val="24"/>
              </w:rPr>
              <w:t>48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1295BD8" w14:textId="1E18EDA6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  <w:tc>
          <w:tcPr>
            <w:tcW w:w="364" w:type="pct"/>
            <w:vAlign w:val="center"/>
          </w:tcPr>
          <w:p w14:paraId="6AB5389F" w14:textId="67288696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  <w:tc>
          <w:tcPr>
            <w:tcW w:w="301" w:type="pct"/>
            <w:vAlign w:val="center"/>
          </w:tcPr>
          <w:p w14:paraId="766ED920" w14:textId="1A5C0F6D" w:rsidR="00851276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</w:tr>
      <w:tr w:rsidR="008546C3" w:rsidRPr="007C6829" w14:paraId="4DF5446C" w14:textId="158C9464" w:rsidTr="007C6829">
        <w:trPr>
          <w:trHeight w:val="280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14:paraId="44D6CA55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000000" w:fill="FFFFFF"/>
            <w:vAlign w:val="center"/>
          </w:tcPr>
          <w:p w14:paraId="7F1CF066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</w:tcPr>
          <w:p w14:paraId="143F6AE0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FF3C38D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5A1F08F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0966CD9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5DAA4F0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1FF65871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8ABA4F1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BE38CBC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639B0AAC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4D258C3B" w14:textId="277ECD57" w:rsidR="005663B8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0D3A3E25" w14:textId="34818D59" w:rsidTr="007C6829">
        <w:trPr>
          <w:trHeight w:val="280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14:paraId="554EB834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000000" w:fill="FFFFFF"/>
            <w:vAlign w:val="center"/>
          </w:tcPr>
          <w:p w14:paraId="47FD7BFB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</w:tcPr>
          <w:p w14:paraId="628A24E6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Администрация городского поселения -город Калач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8B667CA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,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8B8A13A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,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E0DF6AE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8BD2510" w14:textId="77777777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,4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2B43A4F7" w14:textId="04022463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,4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D1C5C83" w14:textId="55DEAB39" w:rsidR="00851276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</w:t>
            </w:r>
            <w:r w:rsidR="00851276" w:rsidRPr="007C6829">
              <w:rPr>
                <w:sz w:val="24"/>
                <w:szCs w:val="24"/>
              </w:rPr>
              <w:t>48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416040E" w14:textId="12CF445A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  <w:tc>
          <w:tcPr>
            <w:tcW w:w="364" w:type="pct"/>
            <w:vAlign w:val="center"/>
          </w:tcPr>
          <w:p w14:paraId="3F17C054" w14:textId="03DD75A9" w:rsidR="00851276" w:rsidRPr="007C6829" w:rsidRDefault="00851276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  <w:tc>
          <w:tcPr>
            <w:tcW w:w="301" w:type="pct"/>
            <w:vAlign w:val="center"/>
          </w:tcPr>
          <w:p w14:paraId="691867F8" w14:textId="069D269B" w:rsidR="005663B8" w:rsidRPr="007C6829" w:rsidRDefault="005663B8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</w:tr>
      <w:tr w:rsidR="008546C3" w:rsidRPr="007C6829" w14:paraId="3FCDC743" w14:textId="685990B9" w:rsidTr="007C6829">
        <w:trPr>
          <w:trHeight w:val="280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14:paraId="0E6ECCF0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536" w:type="pct"/>
            <w:vMerge w:val="restart"/>
            <w:shd w:val="clear" w:color="000000" w:fill="FFFFFF"/>
            <w:vAlign w:val="center"/>
            <w:hideMark/>
          </w:tcPr>
          <w:p w14:paraId="4BB8CF34" w14:textId="75CE0F72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" Мероприятия, направленные на расходы, связанные с подготовкой и проведением выборов органов местного самоуправления "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0BF1EAB1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5AC531E2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9,8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A17A409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7FCCD8D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186683B9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2FD82075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161F097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5577A4A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37FB53E2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4F11FE2B" w14:textId="5A5B9C45" w:rsidR="00851276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72D7680A" w14:textId="0050A638" w:rsidTr="007C6829">
        <w:trPr>
          <w:trHeight w:val="302"/>
          <w:jc w:val="center"/>
        </w:trPr>
        <w:tc>
          <w:tcPr>
            <w:tcW w:w="697" w:type="pct"/>
            <w:vMerge/>
            <w:vAlign w:val="center"/>
            <w:hideMark/>
          </w:tcPr>
          <w:p w14:paraId="54623E17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57F4CFA5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65CEDE3B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4C306FD9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93FBFAE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DA96CFA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07C6628E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60BF89BF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F144C04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8B4F0F2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108C564C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0786F8DC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10569B8" w14:textId="557F903F" w:rsidR="005663B8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4F6FA138" w14:textId="37B5743D" w:rsidTr="007C6829">
        <w:trPr>
          <w:trHeight w:val="481"/>
          <w:jc w:val="center"/>
        </w:trPr>
        <w:tc>
          <w:tcPr>
            <w:tcW w:w="697" w:type="pct"/>
            <w:vMerge/>
            <w:vAlign w:val="center"/>
            <w:hideMark/>
          </w:tcPr>
          <w:p w14:paraId="4CBF3DF2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5FB83F8F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3A6B3833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Администрация городского поселения -город Калач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3E57E1E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9,8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C8251E7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E8CF5D7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40C01AAA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24CBB244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582B19F" w14:textId="3CDEE93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78,9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1E4EF35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582CF2E8" w14:textId="3CE64090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47391975" w14:textId="1002E439" w:rsidR="005663B8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17B2BE7F" w14:textId="74927A69" w:rsidTr="007C6829">
        <w:trPr>
          <w:trHeight w:val="481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14:paraId="0888D39D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Основное мероприятие 2.4</w:t>
            </w:r>
          </w:p>
        </w:tc>
        <w:tc>
          <w:tcPr>
            <w:tcW w:w="536" w:type="pct"/>
            <w:vMerge w:val="restart"/>
            <w:shd w:val="clear" w:color="000000" w:fill="FFFFFF"/>
            <w:vAlign w:val="center"/>
            <w:hideMark/>
          </w:tcPr>
          <w:p w14:paraId="042AE197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Погашение процентов за  использование  бюджетными  средствам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7C1D1021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0200BDA0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,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1774B82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,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898B6C3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65A81D0C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7D6F36C3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E94DC23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FCE09F3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3E6083F2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326F1757" w14:textId="469849DD" w:rsidR="005663B8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7B58D3B3" w14:textId="6ADF2E8F" w:rsidTr="007C6829">
        <w:trPr>
          <w:trHeight w:val="481"/>
          <w:jc w:val="center"/>
        </w:trPr>
        <w:tc>
          <w:tcPr>
            <w:tcW w:w="697" w:type="pct"/>
            <w:vMerge/>
            <w:vAlign w:val="center"/>
            <w:hideMark/>
          </w:tcPr>
          <w:p w14:paraId="3F42D0F9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0157BB33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1DB545BB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4E40E53C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AA70D05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5AB4F4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780D6E85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3655DDB3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726FFC2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E2E8640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69E117BE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0F0A0882" w14:textId="5B567328" w:rsidR="00851276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3DC5EE57" w14:textId="0EF50DB7" w:rsidTr="007C6829">
        <w:trPr>
          <w:trHeight w:val="481"/>
          <w:jc w:val="center"/>
        </w:trPr>
        <w:tc>
          <w:tcPr>
            <w:tcW w:w="697" w:type="pct"/>
            <w:vMerge/>
            <w:vAlign w:val="center"/>
            <w:hideMark/>
          </w:tcPr>
          <w:p w14:paraId="19BE67A6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389B1B41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31715F2F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Администрация городского поселения -город Калач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655D6E5B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,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C5F828F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,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7207834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03B0049D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12ADA479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2A8B7A9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3EADB61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2ED1B2D2" w14:textId="6847975F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6A1BD894" w14:textId="1768678B" w:rsidR="005663B8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17530EE8" w14:textId="4950A152" w:rsidTr="007C6829">
        <w:trPr>
          <w:trHeight w:val="280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14:paraId="6D556774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14:paraId="006EC3E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еспечение условий развития физической культуры и спорт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345E4B03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070809E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6,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702FA2A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843E766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,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01116DA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7AA65C71" w14:textId="21F8BB3E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B35648B" w14:textId="46A89D34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68,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A5F0E53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364" w:type="pct"/>
            <w:vAlign w:val="center"/>
          </w:tcPr>
          <w:p w14:paraId="1BB55A39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301" w:type="pct"/>
            <w:vAlign w:val="center"/>
          </w:tcPr>
          <w:p w14:paraId="3549B4C9" w14:textId="6F1A7B12" w:rsidR="00851276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</w:tr>
      <w:tr w:rsidR="008546C3" w:rsidRPr="007C6829" w14:paraId="7AE59C6E" w14:textId="67A94F5F" w:rsidTr="007C6829">
        <w:trPr>
          <w:trHeight w:val="379"/>
          <w:jc w:val="center"/>
        </w:trPr>
        <w:tc>
          <w:tcPr>
            <w:tcW w:w="697" w:type="pct"/>
            <w:vMerge/>
            <w:vAlign w:val="center"/>
            <w:hideMark/>
          </w:tcPr>
          <w:p w14:paraId="686F97B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1C1C6BF3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096617A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CA63B5C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03FFC29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1B96C2A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17754BD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49FA917B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CABE5B7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99862A3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460CFA2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6556CCDF" w14:textId="1B590243" w:rsidR="005663B8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43DC2FC7" w14:textId="4DFE6D4A" w:rsidTr="007C6829">
        <w:trPr>
          <w:trHeight w:val="379"/>
          <w:jc w:val="center"/>
        </w:trPr>
        <w:tc>
          <w:tcPr>
            <w:tcW w:w="697" w:type="pct"/>
            <w:vMerge/>
            <w:vAlign w:val="center"/>
            <w:hideMark/>
          </w:tcPr>
          <w:p w14:paraId="55AF283D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3BA784CD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249E81BE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FE4249F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6,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E5DD65C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0F53ECC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,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B76D481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08C31BC7" w14:textId="08D8AD85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00D5CA3" w14:textId="6E35F17D" w:rsidR="00851276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68,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BA7ADA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364" w:type="pct"/>
            <w:vAlign w:val="center"/>
          </w:tcPr>
          <w:p w14:paraId="48CB8C8F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301" w:type="pct"/>
            <w:vAlign w:val="center"/>
          </w:tcPr>
          <w:p w14:paraId="34B38766" w14:textId="4DFB079A" w:rsidR="005663B8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</w:tr>
      <w:tr w:rsidR="008546C3" w:rsidRPr="007C6829" w14:paraId="2BD6F31F" w14:textId="665E33E3" w:rsidTr="007C6829">
        <w:trPr>
          <w:trHeight w:val="280"/>
          <w:jc w:val="center"/>
        </w:trPr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14:paraId="7121B95C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14:paraId="35D0F6FC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2C9FDF11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C3D4786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9,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5EDA9EF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4,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99D0FE4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2,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9775E0C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8,3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435F9906" w14:textId="4CC9F824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,4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57E4A87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7,9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8FE0499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364" w:type="pct"/>
            <w:vAlign w:val="center"/>
          </w:tcPr>
          <w:p w14:paraId="6573F04F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301" w:type="pct"/>
            <w:vAlign w:val="center"/>
          </w:tcPr>
          <w:p w14:paraId="46F97184" w14:textId="325F7617" w:rsidR="00851276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</w:tr>
      <w:tr w:rsidR="008546C3" w:rsidRPr="007C6829" w14:paraId="1C8EE237" w14:textId="6A84BDED" w:rsidTr="007C6829">
        <w:trPr>
          <w:trHeight w:val="379"/>
          <w:jc w:val="center"/>
        </w:trPr>
        <w:tc>
          <w:tcPr>
            <w:tcW w:w="697" w:type="pct"/>
            <w:vMerge/>
            <w:vAlign w:val="center"/>
            <w:hideMark/>
          </w:tcPr>
          <w:p w14:paraId="7039BFBB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727D501B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4C7720A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12CA8D2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9554751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79DF61F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61F7DB4D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7CA5033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1796AE9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A075852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56D3F5F0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0177194C" w14:textId="40B871BF" w:rsidR="00851276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02975E6D" w14:textId="5112372C" w:rsidTr="007C6829">
        <w:trPr>
          <w:trHeight w:val="379"/>
          <w:jc w:val="center"/>
        </w:trPr>
        <w:tc>
          <w:tcPr>
            <w:tcW w:w="697" w:type="pct"/>
            <w:vMerge/>
            <w:vAlign w:val="center"/>
          </w:tcPr>
          <w:p w14:paraId="788A1434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64360055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</w:tcPr>
          <w:p w14:paraId="7DC65061" w14:textId="4E002055" w:rsidR="00851276" w:rsidRPr="007C6829" w:rsidRDefault="00851276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Администрация городского поселения – </w:t>
            </w:r>
          </w:p>
          <w:p w14:paraId="06B79705" w14:textId="3C0685A9" w:rsidR="00851276" w:rsidRPr="007C6829" w:rsidRDefault="00851276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город Калач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C2961FF" w14:textId="39CA3F95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9,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6AA162E7" w14:textId="1EF5FB3E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4,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4C5C2E01" w14:textId="5DB43145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2,2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75DC065" w14:textId="64D3034C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8,3</w:t>
            </w:r>
          </w:p>
        </w:tc>
        <w:tc>
          <w:tcPr>
            <w:tcW w:w="332" w:type="pct"/>
            <w:shd w:val="clear" w:color="000000" w:fill="FFFFFF"/>
            <w:noWrap/>
            <w:vAlign w:val="center"/>
          </w:tcPr>
          <w:p w14:paraId="32AAA8FA" w14:textId="0E3275A5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,4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582140D5" w14:textId="40D7F828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7,9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EC10632" w14:textId="3857FFBB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364" w:type="pct"/>
            <w:vAlign w:val="center"/>
          </w:tcPr>
          <w:p w14:paraId="1E176556" w14:textId="5A185F05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301" w:type="pct"/>
            <w:vAlign w:val="center"/>
          </w:tcPr>
          <w:p w14:paraId="42DB8686" w14:textId="0FAEFA88" w:rsidR="005663B8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</w:tr>
      <w:tr w:rsidR="008546C3" w:rsidRPr="007C6829" w14:paraId="41F8BF95" w14:textId="7AC4AB6D" w:rsidTr="007C6829">
        <w:trPr>
          <w:trHeight w:val="379"/>
          <w:jc w:val="center"/>
        </w:trPr>
        <w:tc>
          <w:tcPr>
            <w:tcW w:w="697" w:type="pct"/>
            <w:vMerge/>
            <w:vAlign w:val="center"/>
            <w:hideMark/>
          </w:tcPr>
          <w:p w14:paraId="30890C4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14A8F7C2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4852051A" w14:textId="77777777" w:rsidR="00851276" w:rsidRPr="007C6829" w:rsidRDefault="00851276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Администрация городского поселения – </w:t>
            </w:r>
          </w:p>
          <w:p w14:paraId="31357989" w14:textId="0D9A9156" w:rsidR="00851276" w:rsidRPr="007C6829" w:rsidRDefault="00851276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город Калач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B844F1D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9,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DDBFD47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4,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B905C72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2,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C37381D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8,3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2D707AF1" w14:textId="12B65DCF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,4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F293130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7,9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A50DCC5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364" w:type="pct"/>
            <w:vAlign w:val="center"/>
          </w:tcPr>
          <w:p w14:paraId="3F2678E5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301" w:type="pct"/>
            <w:vAlign w:val="center"/>
          </w:tcPr>
          <w:p w14:paraId="65F17240" w14:textId="151C5251" w:rsidR="005663B8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</w:tr>
      <w:tr w:rsidR="008546C3" w:rsidRPr="007C6829" w14:paraId="62752621" w14:textId="7AB8F29D" w:rsidTr="007C6829">
        <w:trPr>
          <w:trHeight w:val="379"/>
          <w:jc w:val="center"/>
        </w:trPr>
        <w:tc>
          <w:tcPr>
            <w:tcW w:w="697" w:type="pct"/>
            <w:vMerge w:val="restart"/>
            <w:vAlign w:val="center"/>
          </w:tcPr>
          <w:p w14:paraId="5BE40103" w14:textId="1E6D1F52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2.7</w:t>
            </w:r>
          </w:p>
        </w:tc>
        <w:tc>
          <w:tcPr>
            <w:tcW w:w="536" w:type="pct"/>
            <w:vMerge w:val="restart"/>
            <w:vAlign w:val="center"/>
          </w:tcPr>
          <w:p w14:paraId="5507B22C" w14:textId="6000EFE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Софинансирование расходов на повышение </w:t>
            </w:r>
            <w:r w:rsidRPr="007C6829">
              <w:rPr>
                <w:sz w:val="24"/>
                <w:szCs w:val="24"/>
              </w:rPr>
              <w:lastRenderedPageBreak/>
              <w:t>уровня защищенности помещений, представленных для работы участковых уполномоченных полиции</w:t>
            </w:r>
          </w:p>
        </w:tc>
        <w:tc>
          <w:tcPr>
            <w:tcW w:w="624" w:type="pct"/>
            <w:shd w:val="clear" w:color="000000" w:fill="FFFFFF"/>
            <w:vAlign w:val="center"/>
          </w:tcPr>
          <w:p w14:paraId="234B12E9" w14:textId="41436E3B" w:rsidR="00851276" w:rsidRPr="007C6829" w:rsidRDefault="00851276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2212EB8" w14:textId="124A595D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1E09F38E" w14:textId="4952FF74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7ED15697" w14:textId="101EE79A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FF3CE0D" w14:textId="0CA7A5FD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noWrap/>
            <w:vAlign w:val="center"/>
          </w:tcPr>
          <w:p w14:paraId="0734917B" w14:textId="1F0053C0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7,6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06BDDD79" w14:textId="44A245EC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CE630DE" w14:textId="20613A7D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65ED7A2E" w14:textId="4D0D9963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24406A6C" w14:textId="7A8EBD12" w:rsidR="00851276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3C24C114" w14:textId="563F6E9A" w:rsidTr="007C6829">
        <w:trPr>
          <w:trHeight w:val="379"/>
          <w:jc w:val="center"/>
        </w:trPr>
        <w:tc>
          <w:tcPr>
            <w:tcW w:w="697" w:type="pct"/>
            <w:vMerge/>
            <w:vAlign w:val="center"/>
          </w:tcPr>
          <w:p w14:paraId="43449DA6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3A60C51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</w:tcPr>
          <w:p w14:paraId="2D75F0C1" w14:textId="52E8A4A6" w:rsidR="00851276" w:rsidRPr="007C6829" w:rsidRDefault="00851276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0A1D716" w14:textId="746CBA1E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7BC51897" w14:textId="0A2D0989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34D627F" w14:textId="7CD39153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AC895E6" w14:textId="5B7B2512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noWrap/>
            <w:vAlign w:val="center"/>
          </w:tcPr>
          <w:p w14:paraId="5C2B8ABE" w14:textId="6A99B6A1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0D769456" w14:textId="1DC24BD9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9255DA5" w14:textId="41E4985A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49863179" w14:textId="79B58A56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5A82DAB7" w14:textId="50F85EF6" w:rsidR="00851276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1380DE43" w14:textId="690D9756" w:rsidTr="007C6829">
        <w:trPr>
          <w:trHeight w:val="379"/>
          <w:jc w:val="center"/>
        </w:trPr>
        <w:tc>
          <w:tcPr>
            <w:tcW w:w="697" w:type="pct"/>
            <w:vMerge/>
            <w:vAlign w:val="center"/>
          </w:tcPr>
          <w:p w14:paraId="690FF919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24D4364F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</w:tcPr>
          <w:p w14:paraId="3B4B6D5D" w14:textId="367226FC" w:rsidR="00851276" w:rsidRPr="007C6829" w:rsidRDefault="00851276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Администрация городского поселения – </w:t>
            </w:r>
          </w:p>
          <w:p w14:paraId="7C3442B2" w14:textId="57AF5F8D" w:rsidR="00851276" w:rsidRPr="007C6829" w:rsidRDefault="00851276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город Калач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BEFAA3C" w14:textId="1E4A1090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3462BE80" w14:textId="1A6A22CE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4B331455" w14:textId="74C5FF0A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19FE6EF" w14:textId="6AD62A6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noWrap/>
            <w:vAlign w:val="center"/>
          </w:tcPr>
          <w:p w14:paraId="6E6B216F" w14:textId="26001C13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7,6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1EEE8B86" w14:textId="4488F6AF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06B5DC9" w14:textId="556C71B6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71F9B425" w14:textId="3C5340AA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4973BDEB" w14:textId="732B6417" w:rsidR="005663B8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8546C3" w:rsidRPr="007C6829" w14:paraId="1146958D" w14:textId="7849CDFD" w:rsidTr="007C6829">
        <w:trPr>
          <w:trHeight w:val="379"/>
          <w:jc w:val="center"/>
        </w:trPr>
        <w:tc>
          <w:tcPr>
            <w:tcW w:w="697" w:type="pct"/>
            <w:vMerge/>
            <w:vAlign w:val="center"/>
          </w:tcPr>
          <w:p w14:paraId="4F4ED6A8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1E8DBEE1" w14:textId="7777777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000000" w:fill="FFFFFF"/>
            <w:vAlign w:val="center"/>
          </w:tcPr>
          <w:p w14:paraId="544E5069" w14:textId="42E2E38A" w:rsidR="00851276" w:rsidRPr="007C6829" w:rsidRDefault="00851276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Администрация городского поселения –</w:t>
            </w:r>
          </w:p>
          <w:p w14:paraId="3EE07B08" w14:textId="5B6FB531" w:rsidR="00851276" w:rsidRPr="007C6829" w:rsidRDefault="00851276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город Калач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4DCABB6" w14:textId="3525905A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60B43BBC" w14:textId="7D1FABED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7D64743C" w14:textId="43139E21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1CC12F1" w14:textId="62A63BB7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shd w:val="clear" w:color="000000" w:fill="FFFFFF"/>
            <w:noWrap/>
            <w:vAlign w:val="center"/>
          </w:tcPr>
          <w:p w14:paraId="5CFF65D1" w14:textId="6D41D9B8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7,6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4CF1DA97" w14:textId="60E482A9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55BC09F" w14:textId="3975837B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vAlign w:val="center"/>
          </w:tcPr>
          <w:p w14:paraId="5BF997EF" w14:textId="6C41E9B6" w:rsidR="00851276" w:rsidRPr="007C6829" w:rsidRDefault="0085127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vAlign w:val="center"/>
          </w:tcPr>
          <w:p w14:paraId="42705926" w14:textId="1BE39426" w:rsidR="005663B8" w:rsidRPr="007C6829" w:rsidRDefault="005663B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</w:tbl>
    <w:p w14:paraId="23BA146E" w14:textId="77777777" w:rsidR="00B5460B" w:rsidRPr="007C6829" w:rsidRDefault="00B5460B">
      <w:pPr>
        <w:rPr>
          <w:sz w:val="24"/>
          <w:szCs w:val="24"/>
        </w:rPr>
      </w:pPr>
    </w:p>
    <w:p w14:paraId="34AE936F" w14:textId="77777777" w:rsidR="00176BC3" w:rsidRPr="007C6829" w:rsidRDefault="002842AF" w:rsidP="00176BC3">
      <w:pPr>
        <w:ind w:firstLine="709"/>
        <w:jc w:val="center"/>
        <w:rPr>
          <w:sz w:val="24"/>
          <w:szCs w:val="24"/>
        </w:rPr>
      </w:pPr>
      <w:r w:rsidRPr="007C6829">
        <w:rPr>
          <w:sz w:val="24"/>
          <w:szCs w:val="24"/>
        </w:rPr>
        <w:br w:type="page"/>
      </w:r>
    </w:p>
    <w:p w14:paraId="285ACA24" w14:textId="77777777" w:rsidR="00D6518F" w:rsidRPr="007C6829" w:rsidRDefault="00D6518F" w:rsidP="004A1D44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lastRenderedPageBreak/>
        <w:t>Приложение №3</w:t>
      </w:r>
    </w:p>
    <w:p w14:paraId="3E097F20" w14:textId="59B1234C" w:rsidR="00D6518F" w:rsidRPr="007C6829" w:rsidRDefault="00EC5D5B" w:rsidP="004A1D44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>к п</w:t>
      </w:r>
      <w:r w:rsidR="00D6518F" w:rsidRPr="007C6829">
        <w:rPr>
          <w:sz w:val="24"/>
          <w:szCs w:val="24"/>
        </w:rPr>
        <w:t>остановлению администрации</w:t>
      </w:r>
    </w:p>
    <w:p w14:paraId="0D5EC35F" w14:textId="77777777" w:rsidR="00D6518F" w:rsidRPr="007C6829" w:rsidRDefault="00D6518F" w:rsidP="004A1D44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 xml:space="preserve">городского поселения - город Калач </w:t>
      </w:r>
    </w:p>
    <w:p w14:paraId="42C56AFA" w14:textId="77777777" w:rsidR="007C6829" w:rsidRDefault="00EC5D5B" w:rsidP="004A1D44">
      <w:pPr>
        <w:ind w:left="9923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>Калачеевского муниципального рай</w:t>
      </w:r>
      <w:r w:rsidR="007C6829">
        <w:rPr>
          <w:sz w:val="24"/>
          <w:szCs w:val="24"/>
        </w:rPr>
        <w:t>она</w:t>
      </w:r>
    </w:p>
    <w:p w14:paraId="1DB59E78" w14:textId="77777777" w:rsidR="007C6829" w:rsidRDefault="007C6829" w:rsidP="004A1D44">
      <w:pPr>
        <w:ind w:left="992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ронежской области </w:t>
      </w:r>
    </w:p>
    <w:p w14:paraId="55D0A57C" w14:textId="74D93174" w:rsidR="00EC5D5B" w:rsidRPr="007C6829" w:rsidRDefault="007C6829" w:rsidP="004A1D44">
      <w:pPr>
        <w:ind w:left="9923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24» октября</w:t>
      </w:r>
      <w:r w:rsidR="00EC5D5B" w:rsidRPr="007C6829">
        <w:rPr>
          <w:sz w:val="24"/>
          <w:szCs w:val="24"/>
        </w:rPr>
        <w:t xml:space="preserve"> 2025</w:t>
      </w:r>
      <w:r>
        <w:rPr>
          <w:sz w:val="24"/>
          <w:szCs w:val="24"/>
        </w:rPr>
        <w:t xml:space="preserve"> г.№524</w:t>
      </w:r>
    </w:p>
    <w:p w14:paraId="1373D024" w14:textId="77777777" w:rsidR="00176BC3" w:rsidRPr="007C6829" w:rsidRDefault="00176BC3" w:rsidP="00D6518F">
      <w:pPr>
        <w:ind w:firstLine="0"/>
        <w:rPr>
          <w:sz w:val="24"/>
          <w:szCs w:val="24"/>
        </w:rPr>
      </w:pPr>
    </w:p>
    <w:p w14:paraId="76746EEE" w14:textId="77777777" w:rsidR="00411ED3" w:rsidRPr="007C6829" w:rsidRDefault="00411ED3" w:rsidP="00411ED3">
      <w:pPr>
        <w:ind w:firstLine="709"/>
        <w:jc w:val="center"/>
        <w:rPr>
          <w:sz w:val="24"/>
          <w:szCs w:val="24"/>
        </w:rPr>
      </w:pPr>
      <w:r w:rsidRPr="007C6829">
        <w:rPr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го поселения - город Калач Калачеевского муниципального района</w:t>
      </w:r>
    </w:p>
    <w:p w14:paraId="6BD0A17C" w14:textId="77777777" w:rsidR="00411ED3" w:rsidRPr="007C6829" w:rsidRDefault="00411ED3" w:rsidP="00411ED3">
      <w:pPr>
        <w:ind w:firstLine="0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1"/>
        <w:gridCol w:w="2125"/>
        <w:gridCol w:w="1674"/>
        <w:gridCol w:w="963"/>
        <w:gridCol w:w="963"/>
        <w:gridCol w:w="1021"/>
        <w:gridCol w:w="1114"/>
        <w:gridCol w:w="963"/>
        <w:gridCol w:w="963"/>
        <w:gridCol w:w="963"/>
        <w:gridCol w:w="963"/>
        <w:gridCol w:w="963"/>
      </w:tblGrid>
      <w:tr w:rsidR="002B7F25" w:rsidRPr="007C6829" w14:paraId="63ED4B82" w14:textId="3C7B84E5" w:rsidTr="004A1D44">
        <w:trPr>
          <w:trHeight w:val="889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0A28" w14:textId="77777777" w:rsidR="002B7F25" w:rsidRPr="007C6829" w:rsidRDefault="002B7F2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Статус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80F6" w14:textId="77777777" w:rsidR="002B7F25" w:rsidRPr="007C6829" w:rsidRDefault="002B7F2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A54CD" w14:textId="77777777" w:rsidR="002B7F25" w:rsidRPr="007C6829" w:rsidRDefault="002B7F2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35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6D4F4" w14:textId="77777777" w:rsidR="002B7F25" w:rsidRPr="007C6829" w:rsidRDefault="002B7F2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  <w:p w14:paraId="69A62985" w14:textId="53149870" w:rsidR="002B7F25" w:rsidRPr="007C6829" w:rsidRDefault="002B7F2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</w:tr>
      <w:tr w:rsidR="00666565" w:rsidRPr="007C6829" w14:paraId="0076D300" w14:textId="2693B579" w:rsidTr="004A1D44">
        <w:trPr>
          <w:trHeight w:val="1447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A334" w14:textId="77777777" w:rsidR="00666565" w:rsidRPr="007C6829" w:rsidRDefault="00666565" w:rsidP="00211D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C7B9" w14:textId="77777777" w:rsidR="00666565" w:rsidRPr="007C6829" w:rsidRDefault="00666565" w:rsidP="00211D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E922" w14:textId="77777777" w:rsidR="00666565" w:rsidRPr="007C6829" w:rsidRDefault="00666565" w:rsidP="00211D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5B0E5" w14:textId="77777777" w:rsidR="00666565" w:rsidRPr="007C6829" w:rsidRDefault="00666565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0</w:t>
            </w:r>
            <w:r w:rsidRPr="007C6829">
              <w:rPr>
                <w:sz w:val="24"/>
                <w:szCs w:val="24"/>
              </w:rPr>
              <w:br/>
              <w:t>(первый год реали- зации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FF845" w14:textId="77777777" w:rsidR="00666565" w:rsidRPr="007C6829" w:rsidRDefault="00666565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1</w:t>
            </w:r>
            <w:r w:rsidRPr="007C6829">
              <w:rPr>
                <w:sz w:val="24"/>
                <w:szCs w:val="24"/>
              </w:rPr>
              <w:br/>
              <w:t>(второй год реализа-ц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0F97" w14:textId="77777777" w:rsidR="00666565" w:rsidRPr="007C6829" w:rsidRDefault="00666565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2</w:t>
            </w:r>
            <w:r w:rsidRPr="007C6829">
              <w:rPr>
                <w:sz w:val="24"/>
                <w:szCs w:val="24"/>
              </w:rPr>
              <w:br/>
              <w:t>(третий год реализа-ции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6C0E3" w14:textId="77777777" w:rsidR="00666565" w:rsidRPr="007C6829" w:rsidRDefault="00666565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3</w:t>
            </w:r>
            <w:r w:rsidRPr="007C6829">
              <w:rPr>
                <w:sz w:val="24"/>
                <w:szCs w:val="24"/>
              </w:rPr>
              <w:br/>
              <w:t>(четвертый год реализа-ции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A4AD" w14:textId="77777777" w:rsidR="00666565" w:rsidRPr="007C6829" w:rsidRDefault="00666565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4</w:t>
            </w:r>
            <w:r w:rsidRPr="007C6829">
              <w:rPr>
                <w:sz w:val="24"/>
                <w:szCs w:val="24"/>
              </w:rPr>
              <w:br/>
              <w:t xml:space="preserve">(пятый год реали- </w:t>
            </w:r>
          </w:p>
          <w:p w14:paraId="56045404" w14:textId="77777777" w:rsidR="00666565" w:rsidRPr="007C6829" w:rsidRDefault="00666565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ации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80F1E" w14:textId="77777777" w:rsidR="00666565" w:rsidRPr="007C6829" w:rsidRDefault="00666565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5</w:t>
            </w:r>
            <w:r w:rsidRPr="007C6829">
              <w:rPr>
                <w:sz w:val="24"/>
                <w:szCs w:val="24"/>
              </w:rPr>
              <w:br/>
              <w:t>(шестой год реали - зац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8E0CB" w14:textId="77777777" w:rsidR="00666565" w:rsidRPr="007C6829" w:rsidRDefault="00666565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6</w:t>
            </w:r>
            <w:r w:rsidRPr="007C6829">
              <w:rPr>
                <w:sz w:val="24"/>
                <w:szCs w:val="24"/>
              </w:rPr>
              <w:br/>
              <w:t>(седьмой год реали-</w:t>
            </w:r>
          </w:p>
          <w:p w14:paraId="44A49EFE" w14:textId="77777777" w:rsidR="00666565" w:rsidRPr="007C6829" w:rsidRDefault="00666565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ац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FE745" w14:textId="73E393A2" w:rsidR="00666565" w:rsidRPr="007C6829" w:rsidRDefault="00666565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7</w:t>
            </w:r>
            <w:r w:rsidRPr="007C6829">
              <w:rPr>
                <w:sz w:val="24"/>
                <w:szCs w:val="24"/>
              </w:rPr>
              <w:br/>
              <w:t>(восьмой</w:t>
            </w:r>
          </w:p>
          <w:p w14:paraId="2F2815C3" w14:textId="77777777" w:rsidR="00666565" w:rsidRPr="007C6829" w:rsidRDefault="00666565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год реали-</w:t>
            </w:r>
          </w:p>
          <w:p w14:paraId="2FD7AF8F" w14:textId="77777777" w:rsidR="00666565" w:rsidRPr="007C6829" w:rsidRDefault="00666565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ации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5C3DB" w14:textId="490A8834" w:rsidR="002B7F25" w:rsidRPr="007C6829" w:rsidRDefault="002B7F25" w:rsidP="002B7F2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8</w:t>
            </w:r>
            <w:r w:rsidRPr="007C6829">
              <w:rPr>
                <w:sz w:val="24"/>
                <w:szCs w:val="24"/>
              </w:rPr>
              <w:br/>
              <w:t>(девятый</w:t>
            </w:r>
          </w:p>
          <w:p w14:paraId="52475BA9" w14:textId="77777777" w:rsidR="002B7F25" w:rsidRPr="007C6829" w:rsidRDefault="002B7F25" w:rsidP="002B7F2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год реали-</w:t>
            </w:r>
          </w:p>
          <w:p w14:paraId="0BA5BADA" w14:textId="16943798" w:rsidR="00666565" w:rsidRPr="007C6829" w:rsidRDefault="002B7F25" w:rsidP="002B7F2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зации)</w:t>
            </w:r>
          </w:p>
        </w:tc>
      </w:tr>
      <w:tr w:rsidR="00666565" w:rsidRPr="007C6829" w14:paraId="15BC33A6" w14:textId="6FFDF324" w:rsidTr="004A1D44">
        <w:trPr>
          <w:trHeight w:val="311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5681" w14:textId="77777777" w:rsidR="00666565" w:rsidRPr="007C6829" w:rsidRDefault="0066656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872D9" w14:textId="77777777" w:rsidR="00666565" w:rsidRPr="007C6829" w:rsidRDefault="0066656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AC7EC" w14:textId="77777777" w:rsidR="00666565" w:rsidRPr="007C6829" w:rsidRDefault="0066656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48173" w14:textId="77777777" w:rsidR="00666565" w:rsidRPr="007C6829" w:rsidRDefault="0066656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6F504" w14:textId="77777777" w:rsidR="00666565" w:rsidRPr="007C6829" w:rsidRDefault="0066656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264EE" w14:textId="77777777" w:rsidR="00666565" w:rsidRPr="007C6829" w:rsidRDefault="0066656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6ED6E" w14:textId="77777777" w:rsidR="00666565" w:rsidRPr="007C6829" w:rsidRDefault="0066656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6F2C" w14:textId="77777777" w:rsidR="00666565" w:rsidRPr="007C6829" w:rsidRDefault="0066656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8DF7F" w14:textId="77777777" w:rsidR="00666565" w:rsidRPr="007C6829" w:rsidRDefault="0066656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2F649" w14:textId="77777777" w:rsidR="00666565" w:rsidRPr="007C6829" w:rsidRDefault="0066656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F1EC4" w14:textId="77777777" w:rsidR="00666565" w:rsidRPr="007C6829" w:rsidRDefault="0066656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5A3E3" w14:textId="341808D6" w:rsidR="00666565" w:rsidRPr="007C6829" w:rsidRDefault="002B7F25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</w:t>
            </w:r>
          </w:p>
        </w:tc>
      </w:tr>
      <w:tr w:rsidR="00666565" w:rsidRPr="007C6829" w14:paraId="63359C2F" w14:textId="624D2663" w:rsidTr="004A1D44">
        <w:trPr>
          <w:trHeight w:val="252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6371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CB72" w14:textId="16C35A09" w:rsidR="00666565" w:rsidRPr="007C6829" w:rsidRDefault="00666565" w:rsidP="00F66F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 xml:space="preserve">"Управление  муниципальными  финансами и  муниципальное  управление </w:t>
            </w:r>
            <w:r w:rsidRPr="007C6829">
              <w:rPr>
                <w:sz w:val="24"/>
                <w:szCs w:val="24"/>
              </w:rPr>
              <w:t>в городском поселении город Калач Калачеевского муниципального района на 2020-</w:t>
            </w:r>
            <w:r w:rsidRPr="007C6829">
              <w:rPr>
                <w:sz w:val="24"/>
                <w:szCs w:val="24"/>
              </w:rPr>
              <w:lastRenderedPageBreak/>
              <w:t>2028 годы</w:t>
            </w:r>
            <w:r w:rsidRPr="007C6829">
              <w:rPr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969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6E2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15247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A57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103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C6AC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2084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9E02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312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6CBF" w14:textId="5DB30C0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3285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DABCA" w14:textId="6D742E9F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0518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4140A" w14:textId="3ECFF41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8895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18B31" w14:textId="45585EC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384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68599" w14:textId="7CA39673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384,4</w:t>
            </w:r>
          </w:p>
        </w:tc>
      </w:tr>
      <w:tr w:rsidR="00666565" w:rsidRPr="007C6829" w14:paraId="0FE7D3D0" w14:textId="0F000C10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988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657D" w14:textId="77777777" w:rsidR="00666565" w:rsidRPr="007C6829" w:rsidRDefault="00666565" w:rsidP="00F66F3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4772" w14:textId="3441EF0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D4D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938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5DE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928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370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E5F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BC7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7C8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6E40" w14:textId="7BA64061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776FEC76" w14:textId="702135B5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9AF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FB3A" w14:textId="77777777" w:rsidR="00666565" w:rsidRPr="007C6829" w:rsidRDefault="00666565" w:rsidP="00F66F3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943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125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229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7AC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464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4F2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77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4AA51" w14:textId="607AB8A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B7C7" w14:textId="5F0BB15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32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F250" w14:textId="40AC121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896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903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CF28" w14:textId="21E913D7" w:rsidR="00666565" w:rsidRPr="007C6829" w:rsidRDefault="00666565" w:rsidP="00F66F37">
            <w:pPr>
              <w:tabs>
                <w:tab w:val="left" w:pos="225"/>
                <w:tab w:val="center" w:pos="600"/>
              </w:tabs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66441" w14:textId="2ACFA97F" w:rsidR="002B7F25" w:rsidRPr="007C6829" w:rsidRDefault="002B7F25" w:rsidP="00F66F37">
            <w:pPr>
              <w:tabs>
                <w:tab w:val="left" w:pos="225"/>
                <w:tab w:val="center" w:pos="600"/>
              </w:tabs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627074F9" w14:textId="0710E310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528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FD99" w14:textId="77777777" w:rsidR="00666565" w:rsidRPr="007C6829" w:rsidRDefault="00666565" w:rsidP="00F66F3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E0B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FD7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15018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993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639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005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313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AD5C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262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7BDA" w14:textId="38D9C89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2952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FDCA" w14:textId="3DFE72E3" w:rsidR="00666565" w:rsidRPr="007C6829" w:rsidRDefault="002B7F25" w:rsidP="00A20E18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2621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EC94" w14:textId="7CDF813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8895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941A" w14:textId="7B3F13D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384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3A14C" w14:textId="658A3CD6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384,4</w:t>
            </w:r>
          </w:p>
        </w:tc>
      </w:tr>
      <w:tr w:rsidR="00666565" w:rsidRPr="007C6829" w14:paraId="37D6306B" w14:textId="10AFBB33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51E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8513" w14:textId="77777777" w:rsidR="00666565" w:rsidRPr="007C6829" w:rsidRDefault="00666565" w:rsidP="00F66F37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FD4C" w14:textId="061B274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2CD1" w14:textId="5ABE31A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3074" w14:textId="4D836DE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CCE0" w14:textId="461BB3B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C7514" w14:textId="2FC994C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79F4" w14:textId="635D32F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3885" w14:textId="097A038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069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1271D" w14:textId="6CC76BD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D5E28" w14:textId="3AE219FB" w:rsidR="002B7F25" w:rsidRPr="007C6829" w:rsidRDefault="00BF6AB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</w:t>
            </w:r>
            <w:r w:rsidR="002B7F25"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7EBE1104" w14:textId="5601FB13" w:rsidTr="004A1D44">
        <w:trPr>
          <w:trHeight w:val="267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4B2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8EDB" w14:textId="77777777" w:rsidR="00666565" w:rsidRPr="007C6829" w:rsidRDefault="00666565" w:rsidP="00F66F37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14D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юридически</w:t>
            </w:r>
            <w:r w:rsidRPr="007C6829">
              <w:rPr>
                <w:sz w:val="24"/>
                <w:szCs w:val="24"/>
              </w:rPr>
              <w:lastRenderedPageBreak/>
              <w:t xml:space="preserve">е лица </w:t>
            </w:r>
            <w:r w:rsidRPr="007C682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F64AD" w14:textId="28E72AC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1704" w14:textId="476156C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DC9F2" w14:textId="7C4C0B5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92C6B" w14:textId="0C5C78D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E71A" w14:textId="52941D8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3AF4F" w14:textId="173DACF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91B8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C949C" w14:textId="3DB81C62" w:rsidR="00666565" w:rsidRPr="007C6829" w:rsidRDefault="004A1D44" w:rsidP="007A2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6565"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9D9E0" w14:textId="220BA61B" w:rsidR="00666565" w:rsidRPr="007C6829" w:rsidRDefault="002B7F25" w:rsidP="007A2865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     0,0</w:t>
            </w:r>
          </w:p>
        </w:tc>
      </w:tr>
      <w:tr w:rsidR="00666565" w:rsidRPr="007C6829" w14:paraId="67DAD02A" w14:textId="05F83547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B95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43CC" w14:textId="77777777" w:rsidR="00666565" w:rsidRPr="007C6829" w:rsidRDefault="00666565" w:rsidP="00F66F37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CE1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02AE" w14:textId="34207EC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A660" w14:textId="5DAC815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908F" w14:textId="3DEAD9C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69610" w14:textId="75B13B5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D507" w14:textId="2B3F9F6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58FE" w14:textId="42D3F27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CDE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5271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0A289" w14:textId="5B25A21C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2A0FC05C" w14:textId="65082F05" w:rsidTr="004A1D44">
        <w:trPr>
          <w:trHeight w:val="25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0B77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4D9E" w14:textId="5808845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6F02" w14:textId="59CA96C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5394" w14:textId="4C0877C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22EC" w14:textId="7BE84C2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5628" w14:textId="19BDA6B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E0CA1" w14:textId="1BB0B53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6880" w14:textId="6523A09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B6DD" w14:textId="22D4BCD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174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B95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0B71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6565" w:rsidRPr="007C6829" w14:paraId="740A8BA6" w14:textId="647C08BA" w:rsidTr="004A1D44">
        <w:trPr>
          <w:trHeight w:val="252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5D4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DD5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"</w:t>
            </w:r>
            <w:r w:rsidRPr="007C6829">
              <w:rPr>
                <w:bCs/>
                <w:sz w:val="24"/>
                <w:szCs w:val="24"/>
              </w:rPr>
              <w:t xml:space="preserve"> Социальное обеспечение и иные выплаты населению</w:t>
            </w:r>
            <w:r w:rsidRPr="007C6829">
              <w:rPr>
                <w:sz w:val="24"/>
                <w:szCs w:val="24"/>
              </w:rPr>
              <w:t xml:space="preserve"> 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DC3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73B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67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FFE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18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258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59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1D7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17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F50E" w14:textId="596356A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42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E9BC" w14:textId="217F3A4F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2</w:t>
            </w:r>
            <w:r w:rsidR="00666565" w:rsidRPr="007C6829">
              <w:rPr>
                <w:sz w:val="24"/>
                <w:szCs w:val="24"/>
              </w:rPr>
              <w:t>4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E5C" w14:textId="7A1F06D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76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BC9D4" w14:textId="4EF0E8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971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7A396" w14:textId="4AEA7E20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971,8</w:t>
            </w:r>
          </w:p>
        </w:tc>
      </w:tr>
      <w:tr w:rsidR="00666565" w:rsidRPr="007C6829" w14:paraId="0859C81B" w14:textId="73FB6710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640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483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3542" w14:textId="565E355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DF33" w14:textId="77320AC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602C" w14:textId="55D42D8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5E1E" w14:textId="47E3D84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481E" w14:textId="0AED112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689D" w14:textId="43B70A1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0DF9" w14:textId="6009D0F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F97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88F30" w14:textId="4DC8E31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DCC26" w14:textId="2EBCB7CF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39859EA5" w14:textId="3C7D80AE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78F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8EA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288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F7B3" w14:textId="73A1922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3F07" w14:textId="1871C66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E7CF" w14:textId="5FD43EA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A8C5" w14:textId="6C741DC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6CB9" w14:textId="3DA63879" w:rsidR="00666565" w:rsidRPr="007C6829" w:rsidRDefault="00666565" w:rsidP="00F66F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E945" w14:textId="2CD15F3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E3C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04DCE" w14:textId="18E43A7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79DD" w14:textId="06A4D9C1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18BA57C3" w14:textId="6755E747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035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2EC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44E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767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67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623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18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872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59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008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17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D8F7" w14:textId="6204F75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42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8154" w14:textId="241498EE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2</w:t>
            </w:r>
            <w:r w:rsidR="00666565" w:rsidRPr="007C6829">
              <w:rPr>
                <w:sz w:val="24"/>
                <w:szCs w:val="24"/>
              </w:rPr>
              <w:t>4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4843" w14:textId="26A28B9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76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F687" w14:textId="29AEDE0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971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8062" w14:textId="0F0B989D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971,8</w:t>
            </w:r>
          </w:p>
        </w:tc>
      </w:tr>
      <w:tr w:rsidR="00666565" w:rsidRPr="007C6829" w14:paraId="3ED67048" w14:textId="59C81787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889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DDE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A09E" w14:textId="0C0FD36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7BA0" w14:textId="562EDD7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AC1A" w14:textId="5EF38C3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2867" w14:textId="40567C8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D1C7" w14:textId="50F45ED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C1BF" w14:textId="49E784D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78EE" w14:textId="51DF4BE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134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8C6" w14:textId="7E6F87B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6D68" w14:textId="7D427CC1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7FDC385A" w14:textId="3EE1270B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578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493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33F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D11D" w14:textId="17B5D35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053A" w14:textId="357A81D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44AE" w14:textId="37D49E0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B368" w14:textId="72C03D5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81B5" w14:textId="53FE7D5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F04C" w14:textId="651C203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4A8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4A21F" w14:textId="030BD59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39900" w14:textId="7AB8E86D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4422568A" w14:textId="45318432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E4A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F22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406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4890" w14:textId="780EAB6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A42B" w14:textId="65D226D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C6A9" w14:textId="4A29257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0E59" w14:textId="278FA09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34B7" w14:textId="4C0FE66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15C9" w14:textId="1907677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C0E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D47A4" w14:textId="4C1A37B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93AEC" w14:textId="22B9A89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1D2ADB35" w14:textId="52463185" w:rsidTr="004A1D44">
        <w:trPr>
          <w:trHeight w:val="25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EBE8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 том числе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1FEE" w14:textId="24D7893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DF48" w14:textId="7BB8163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7D56" w14:textId="603912E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1E37" w14:textId="0896D00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F2E1" w14:textId="1CB6970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285D8" w14:textId="23CC80C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7CB8" w14:textId="7775CDC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831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314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7001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6A79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6565" w:rsidRPr="007C6829" w14:paraId="013FC7F2" w14:textId="50B81163" w:rsidTr="004A1D44">
        <w:trPr>
          <w:trHeight w:val="252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2ED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сновное </w:t>
            </w:r>
            <w:r w:rsidRPr="007C6829"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870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рганизация доплат </w:t>
            </w:r>
            <w:r w:rsidRPr="007C6829"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56C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F91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0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187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03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101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34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0A55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454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88F2" w14:textId="3985D2E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30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9389" w14:textId="6DD3159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68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F6FD" w14:textId="0AB08F2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3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F056B" w14:textId="7D632F1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25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FF262" w14:textId="20F56938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25,0</w:t>
            </w:r>
          </w:p>
        </w:tc>
      </w:tr>
      <w:tr w:rsidR="00666565" w:rsidRPr="007C6829" w14:paraId="7E726119" w14:textId="07827744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3BF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931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FA4C" w14:textId="611183C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F24E" w14:textId="77FA4D9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52C2" w14:textId="587EF52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ADB2" w14:textId="198F3FC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381F7" w14:textId="278E2C4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EE1E" w14:textId="1446679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EBCE" w14:textId="6C0172C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482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F3BB5" w14:textId="0E9D5BD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2121" w14:textId="47858099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44BBF841" w14:textId="58D1B605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EDD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874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720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8DAD" w14:textId="45D82FD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FE7C" w14:textId="11AF95C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D6AD" w14:textId="181100B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79FD0" w14:textId="5F55C3D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B6DF" w14:textId="784650D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475B" w14:textId="3C98241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265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E7F72" w14:textId="33AE6ED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0BF27" w14:textId="67A33BF4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5D501F4A" w14:textId="4EF1ECC5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A62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56D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A8A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2F7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0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BA6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03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CB7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34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4E60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454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8B2A" w14:textId="17E95F1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30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7DF6" w14:textId="79E543B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68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0694" w14:textId="569CE81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3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F80E2" w14:textId="45DEDCB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25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24D9" w14:textId="01D249C9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725,0</w:t>
            </w:r>
          </w:p>
        </w:tc>
      </w:tr>
      <w:tr w:rsidR="00666565" w:rsidRPr="007C6829" w14:paraId="35A59766" w14:textId="7033748B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34C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501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8898" w14:textId="75A8C8F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290E" w14:textId="6732AE5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BF0C" w14:textId="1E56BD6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1BB4" w14:textId="00AE1AE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FBB42" w14:textId="324ABFA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97EA" w14:textId="78A711D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A3AE" w14:textId="3C63E52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227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638A" w14:textId="5F5A868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ADEED" w14:textId="7B655F96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180FB986" w14:textId="1916E944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FDF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BB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609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6947" w14:textId="2EE874F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9106" w14:textId="26DCD65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0E9" w14:textId="0118A06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8A3C3" w14:textId="28CF4BF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5944" w14:textId="33A3135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4EFB" w14:textId="1228A05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E5C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65460" w14:textId="3B9C1B9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F8DE7" w14:textId="7B10E6D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6F31C447" w14:textId="4CF39EBC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0A9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420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E3B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физические </w:t>
            </w:r>
            <w:r w:rsidRPr="007C6829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81AD" w14:textId="6EDC046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AB69" w14:textId="09A0D12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7B4B" w14:textId="7984D62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9CCE" w14:textId="7818823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49ED" w14:textId="5F484EF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E0B0" w14:textId="740A7BF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A6B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F829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8341" w14:textId="5274C5DB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66978FD4" w14:textId="3C411474" w:rsidTr="004A1D44">
        <w:trPr>
          <w:trHeight w:val="252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C76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 xml:space="preserve">Основное </w:t>
            </w:r>
            <w:r w:rsidRPr="007C6829">
              <w:rPr>
                <w:sz w:val="24"/>
                <w:szCs w:val="24"/>
              </w:rPr>
              <w:br/>
              <w:t>мероприятие 1</w:t>
            </w:r>
            <w:r w:rsidRPr="007C6829">
              <w:rPr>
                <w:sz w:val="24"/>
                <w:szCs w:val="24"/>
                <w:lang w:val="en-US"/>
              </w:rPr>
              <w:t>.</w:t>
            </w:r>
            <w:r w:rsidRPr="007C6829">
              <w:rPr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E00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рганизация выплат Почетным  гражданам  городского 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BCF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428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F2B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5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1C7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5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FF3D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2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CEA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11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BC53" w14:textId="3C04E770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5</w:t>
            </w:r>
            <w:r w:rsidR="00666565" w:rsidRPr="007C6829">
              <w:rPr>
                <w:sz w:val="24"/>
                <w:szCs w:val="24"/>
              </w:rPr>
              <w:t>6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7AB8" w14:textId="208E12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471B" w14:textId="2299639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A76B1" w14:textId="64D75738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</w:tr>
      <w:tr w:rsidR="00666565" w:rsidRPr="007C6829" w14:paraId="2E910CF5" w14:textId="376821E5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9A9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A11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2609" w14:textId="718F2FC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D49B" w14:textId="1D29233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EDAB" w14:textId="4E39A05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64CD" w14:textId="13C8365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308B5" w14:textId="02DA800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C160" w14:textId="136F4CA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4D81" w14:textId="2FDBE1D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083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7E320" w14:textId="21747AD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0D82" w14:textId="3439F86E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2154F1A1" w14:textId="77B7FA5B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CDA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1F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E7F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478C" w14:textId="0C9902E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797D" w14:textId="6511941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69A8" w14:textId="6E6A077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6232D" w14:textId="74AD88B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6AAF" w14:textId="4063CE7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A6CB" w14:textId="4FF5A02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B72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6574" w14:textId="1D0DAC9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75DC" w14:textId="2EFC5BD2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2366FE58" w14:textId="41125C0D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62D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922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611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ED7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E19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5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A65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25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4F44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62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1D9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11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029A" w14:textId="04625FB9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5</w:t>
            </w:r>
            <w:r w:rsidR="00666565" w:rsidRPr="007C6829">
              <w:rPr>
                <w:sz w:val="24"/>
                <w:szCs w:val="24"/>
              </w:rPr>
              <w:t>6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9D5E" w14:textId="3122DB4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12FE3" w14:textId="30A408E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24479" w14:textId="225B422F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46,8</w:t>
            </w:r>
          </w:p>
        </w:tc>
      </w:tr>
      <w:tr w:rsidR="00666565" w:rsidRPr="007C6829" w14:paraId="61EA90B5" w14:textId="6CE9C96B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389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1F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CF4C" w14:textId="7569907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63CA" w14:textId="6DD7C33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F34E" w14:textId="09686E8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D6A5" w14:textId="06659D7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55395" w14:textId="0355D4D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343A" w14:textId="0ED2047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5848" w14:textId="2A01CEA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995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488A3" w14:textId="2260ACF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0AA0" w14:textId="2206D613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17DA36B4" w14:textId="57618699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522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CF2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B4C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22AF" w14:textId="71D8353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73DB" w14:textId="0E7EE67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820F" w14:textId="355B0D9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949B2" w14:textId="0125F8F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201D" w14:textId="28CD90D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A1F9" w14:textId="7139A7B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921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F47D" w14:textId="4BE53F7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79B1" w14:textId="7B4F57F0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5D7D8F7E" w14:textId="5CCA5A89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625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AFD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B2F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318D" w14:textId="34C077B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D22D" w14:textId="56BCBBB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EE07" w14:textId="217AED7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548AE" w14:textId="03F5DE9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EF4A" w14:textId="0A68AB8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A693" w14:textId="6C88689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343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793B" w14:textId="4821B5A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00E70" w14:textId="2DED8581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62387EC1" w14:textId="4F36C244" w:rsidTr="004A1D44">
        <w:trPr>
          <w:trHeight w:val="252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6CFE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6829">
              <w:rPr>
                <w:sz w:val="24"/>
                <w:szCs w:val="24"/>
              </w:rPr>
              <w:t xml:space="preserve">ПОДПРОГРАММА </w:t>
            </w:r>
            <w:r w:rsidRPr="007C682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3452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"Финансовое  обеспечение  выполнения  других  обязательств местного  самоуправления  городского поселения  город Калач,                расходы которых не  учтены в   других  программах  муниципальной  </w:t>
            </w:r>
            <w:r w:rsidRPr="007C6829">
              <w:rPr>
                <w:sz w:val="24"/>
                <w:szCs w:val="24"/>
              </w:rPr>
              <w:lastRenderedPageBreak/>
              <w:t>программы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B9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59EE" w14:textId="77777777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4180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B32A" w14:textId="77777777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884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1279" w14:textId="77777777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072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B78FC" w14:textId="77777777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6829">
              <w:rPr>
                <w:sz w:val="24"/>
                <w:szCs w:val="24"/>
              </w:rPr>
              <w:t>22695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2AE6" w14:textId="32C4F871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543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37ABE" w14:textId="7BE9F440" w:rsidR="00666565" w:rsidRPr="007C6829" w:rsidRDefault="002B7F2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8693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8A5E9" w14:textId="36489D3C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018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1F1DE" w14:textId="5041F206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412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793E8" w14:textId="7C3FFFB1" w:rsidR="002B7F25" w:rsidRPr="007C6829" w:rsidRDefault="002B7F2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412,6</w:t>
            </w:r>
          </w:p>
        </w:tc>
      </w:tr>
      <w:tr w:rsidR="00666565" w:rsidRPr="007C6829" w14:paraId="173E3FA6" w14:textId="3D81DFA8" w:rsidTr="004A1D4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3994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C8A4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33FE" w14:textId="0CEEB8C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5B76" w14:textId="3D339A0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7C95" w14:textId="7FA8384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3B3D" w14:textId="73832DA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38E92" w14:textId="0A7ADB8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30CE" w14:textId="2645642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A50C2" w14:textId="4F1FDAE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9217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97F1D" w14:textId="141E76C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356F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A6E0899" w14:textId="7AECF934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502687C5" w14:textId="2A4CBAE3" w:rsidTr="004A1D4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C7B0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980F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0BA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A911" w14:textId="6FBEE74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9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B404" w14:textId="09BCC50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64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B1D5" w14:textId="29E0473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 77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3EA96" w14:textId="1C19958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246E" w14:textId="31555228" w:rsidR="00666565" w:rsidRPr="007C6829" w:rsidRDefault="00666565" w:rsidP="00F66F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32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162AE" w14:textId="1111D88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896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39B6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49149" w14:textId="1C8A0F8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1432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CAA601E" w14:textId="471A851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7F0751F7" w14:textId="0F364DF2" w:rsidTr="004A1D4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3682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FAD5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77D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298C" w14:textId="77777777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95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C889" w14:textId="77777777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42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0018" w14:textId="778232FC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954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667C5" w14:textId="77777777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645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BC3F" w14:textId="210FD047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210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D81E5" w14:textId="6FA13604" w:rsidR="00666565" w:rsidRPr="007C6829" w:rsidRDefault="002B7F2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0796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D1332" w14:textId="432C2B64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018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164DE" w14:textId="58EAED4C" w:rsidR="00666565" w:rsidRPr="007C6829" w:rsidRDefault="0066656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412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8F7BC" w14:textId="3E411366" w:rsidR="002B7F25" w:rsidRPr="007C6829" w:rsidRDefault="002B7F2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7412,6</w:t>
            </w:r>
          </w:p>
        </w:tc>
      </w:tr>
      <w:tr w:rsidR="00666565" w:rsidRPr="007C6829" w14:paraId="00561D4D" w14:textId="3D24B154" w:rsidTr="004A1D4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06F3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7410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D420" w14:textId="246C5D2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A6C5" w14:textId="6C3E690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908F" w14:textId="314FEC7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923F" w14:textId="622E55A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23BA0" w14:textId="269A01F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4091" w14:textId="7D4AA0C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7D38B" w14:textId="3306945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B3F4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EFABF" w14:textId="1E74866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3A8AD" w14:textId="619211AF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1460746D" w14:textId="5E5AC16C" w:rsidTr="004A1D4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B10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9E07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05D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CE0C" w14:textId="7753C50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7D83" w14:textId="63BA613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CFF9" w14:textId="002FE2A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664F1" w14:textId="4816130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3118" w14:textId="11E5CE6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71A64" w14:textId="382B8D1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C62C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ACCD3" w14:textId="79CFD4F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B3E80" w14:textId="3BBD5A6A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35F14B51" w14:textId="5C598E6A" w:rsidTr="004A1D4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2EC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209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7B4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29A3" w14:textId="3529D10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19C6" w14:textId="20442C4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8650" w14:textId="726408A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08C8C" w14:textId="02AD76A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9666" w14:textId="53AD486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A217" w14:textId="39C01EB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140C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F8FE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95125" w14:textId="6A42674D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4CB6C1D8" w14:textId="4A6AF413" w:rsidTr="004A1D44">
        <w:trPr>
          <w:trHeight w:val="252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4290" w14:textId="1A674E4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 xml:space="preserve">Основное </w:t>
            </w:r>
            <w:r w:rsidRPr="007C6829">
              <w:rPr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438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D11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D9F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C6829">
              <w:rPr>
                <w:sz w:val="24"/>
                <w:szCs w:val="24"/>
              </w:rPr>
              <w:t>13735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893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349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A41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997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E37D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6829">
              <w:rPr>
                <w:sz w:val="24"/>
                <w:szCs w:val="24"/>
              </w:rPr>
              <w:t>22601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D887" w14:textId="4A7E1E2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082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C7235" w14:textId="369F5FBA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7070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639D1" w14:textId="383752B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503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303D4" w14:textId="08323CE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897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24BA8" w14:textId="1081EA2A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897,7</w:t>
            </w:r>
          </w:p>
        </w:tc>
      </w:tr>
      <w:tr w:rsidR="00666565" w:rsidRPr="007C6829" w14:paraId="29F61C85" w14:textId="32BD1BD6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4F8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335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0152" w14:textId="0A5643B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7E88" w14:textId="2A71150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F5C9" w14:textId="4F4195C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D359" w14:textId="221C998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7C111" w14:textId="3E3B023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8ACF" w14:textId="78D11C4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F4C1" w14:textId="0937766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438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BDED" w14:textId="2FC67C1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1B63D" w14:textId="0C276E53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5A2FE3ED" w14:textId="3D18FF4D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D19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4FD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18B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D2E8" w14:textId="6C92CE4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E63E" w14:textId="56FF55E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43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E22A" w14:textId="1C90358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 77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5590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0715" w14:textId="63611F2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32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8A8A" w14:textId="514A522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896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CF23" w14:textId="166A7CB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5E004" w14:textId="0E40402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0F35" w14:textId="6301040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086CFC8F" w14:textId="40DF1CC0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D94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855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EAF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100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735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6822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4906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D3F8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1226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A309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  <w:lang w:val="en-US"/>
              </w:rPr>
              <w:t>22551</w:t>
            </w:r>
            <w:r w:rsidRPr="007C6829">
              <w:rPr>
                <w:sz w:val="24"/>
                <w:szCs w:val="24"/>
              </w:rPr>
              <w:t>,</w:t>
            </w:r>
            <w:r w:rsidRPr="007C682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42C7" w14:textId="52373B1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0749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C227" w14:textId="4D08D83C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9173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147BC" w14:textId="703DE78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503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37FDC" w14:textId="51E98AF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897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EC9F1" w14:textId="3904784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6897,7</w:t>
            </w:r>
          </w:p>
        </w:tc>
      </w:tr>
      <w:tr w:rsidR="00666565" w:rsidRPr="007C6829" w14:paraId="6D3091F9" w14:textId="31760B60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A11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B59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F07F" w14:textId="2B7A4AC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1546" w14:textId="0D93BED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EFCC" w14:textId="780CEBF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6F5B" w14:textId="22C51C8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6AE7B" w14:textId="7EE3362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75E8" w14:textId="6DA0BC2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1B38" w14:textId="4A5FCD8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40A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C449A" w14:textId="585DBE3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4023" w14:textId="1FB1CF0C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07EA1216" w14:textId="306C4586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E8F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B1D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31B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09B3" w14:textId="1F581B7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ECEC" w14:textId="1221FD3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02DC" w14:textId="3CFB28A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885C4" w14:textId="0A535F1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93DC" w14:textId="3B72E53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28BB" w14:textId="41CF76B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3E3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DA405" w14:textId="4F0A5C9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3F21B" w14:textId="22EAAB13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4CEE00EC" w14:textId="465BDA23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874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360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154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9511" w14:textId="5B8EEE5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6BF7" w14:textId="155A3F2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C4CF" w14:textId="4235497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4307D" w14:textId="1150C1C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E57B" w14:textId="622613A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70C2" w14:textId="69CCE84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8A7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5A37F" w14:textId="74F6BF6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52DF" w14:textId="659BBE91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71FAD469" w14:textId="55940CE7" w:rsidTr="004A1D44">
        <w:trPr>
          <w:trHeight w:val="252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A64A0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сновное </w:t>
            </w:r>
            <w:r w:rsidRPr="007C6829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71F44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еспечение   мероприятий в сфере защиты   населения   и территории   от   чрезвычайных ситуаций   природного и техногенного характера   на территории  городского  поселения город Кала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776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3B5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C77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A72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86B7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AE72" w14:textId="3D57A6F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F0B9" w14:textId="38A0DB57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</w:t>
            </w:r>
            <w:r w:rsidR="00666565" w:rsidRPr="007C6829">
              <w:rPr>
                <w:sz w:val="24"/>
                <w:szCs w:val="24"/>
              </w:rPr>
              <w:t>48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9EF5" w14:textId="4D69D5F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F1B1" w14:textId="3918EE2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FD63B" w14:textId="5FC00C10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</w:tr>
      <w:tr w:rsidR="00666565" w:rsidRPr="007C6829" w14:paraId="55662567" w14:textId="798A66E1" w:rsidTr="004A1D4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BA6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3D23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9A63" w14:textId="0C7599C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C552" w14:textId="1698221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B049" w14:textId="6560567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9DA9" w14:textId="3BE2277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53EA1" w14:textId="6E0FD8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5EFC" w14:textId="70F032D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C1BD" w14:textId="49DAFAE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417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8014" w14:textId="70D874E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B096" w14:textId="31269CFE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41BC3183" w14:textId="1C18453C" w:rsidTr="004A1D4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5CBB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514F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B16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B768" w14:textId="3B0A1EA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E094" w14:textId="0E46F13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78C4" w14:textId="52A0B12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2B95D" w14:textId="79BA289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0D89" w14:textId="75B53FB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1811" w14:textId="320B219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E8BE" w14:textId="30B62C1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AF9C1" w14:textId="57C6C2D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4C0FF" w14:textId="0360BC5B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586BE4D2" w14:textId="1F0CEB4D" w:rsidTr="004A1D44">
        <w:trPr>
          <w:trHeight w:val="50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4449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DC3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88E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7B4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7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349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C6E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EEA5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4A26" w14:textId="4629D10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2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6A58" w14:textId="69BA3427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</w:t>
            </w:r>
            <w:r w:rsidR="00666565" w:rsidRPr="007C6829">
              <w:rPr>
                <w:sz w:val="24"/>
                <w:szCs w:val="24"/>
              </w:rPr>
              <w:t>48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AA4D" w14:textId="3FA5AEF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D3EB8" w14:textId="7F2E042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BBB1" w14:textId="31617D03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5,0</w:t>
            </w:r>
          </w:p>
        </w:tc>
      </w:tr>
      <w:tr w:rsidR="00666565" w:rsidRPr="007C6829" w14:paraId="7FA4447D" w14:textId="504C6385" w:rsidTr="004A1D4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62D2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C58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BB82" w14:textId="65A6908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354F" w14:textId="42028C9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CB54" w14:textId="76D7592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0EC3" w14:textId="3E8371F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B1FFE" w14:textId="53B84AA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FBE3" w14:textId="6013CEE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F82C" w14:textId="72F5CB5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F7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2F31" w14:textId="5A86846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2C693" w14:textId="0405B389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64E5299D" w14:textId="22D8C667" w:rsidTr="004A1D4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598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AB1D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126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A5DA" w14:textId="759214F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6B05" w14:textId="003A643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7BF3" w14:textId="5B23D68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91104" w14:textId="08E970C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841E" w14:textId="7E99517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5F8C" w14:textId="5AD66E9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3FD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70630" w14:textId="6F5E3B9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1E74" w14:textId="69C54145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7E11E0FE" w14:textId="43DD3B75" w:rsidTr="004A1D4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57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D7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579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CE8B" w14:textId="0D21502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049" w14:textId="520B928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6FE6" w14:textId="2101E42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E9C4E" w14:textId="609B214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1654" w14:textId="3A57C07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84FB" w14:textId="537E4BE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83A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B156D" w14:textId="2F328DC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EBFF6" w14:textId="4F65DE3D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7742B73E" w14:textId="17570CA6" w:rsidTr="004A1D44">
        <w:trPr>
          <w:trHeight w:val="311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6DC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сновное </w:t>
            </w:r>
            <w:r w:rsidRPr="007C6829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D4EB9" w14:textId="28CD4D9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сновное мероприятие " Мероприятия, </w:t>
            </w:r>
            <w:r w:rsidRPr="007C6829">
              <w:rPr>
                <w:sz w:val="24"/>
                <w:szCs w:val="24"/>
              </w:rPr>
              <w:lastRenderedPageBreak/>
              <w:t>направленные на расходы, связанные с подготовкой и проведением выборов органов местного самоуправления 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EA7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E09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9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3F3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1CB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7618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7C5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CD6D" w14:textId="36A49AF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78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B4C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CBCC5" w14:textId="4175A8E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EC56" w14:textId="120BB2C3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2353533F" w14:textId="16536348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B20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444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54AA" w14:textId="59DD030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</w:t>
            </w:r>
            <w:r w:rsidRPr="007C6829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02E8" w14:textId="0EC8FE7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4F94" w14:textId="4FD7623D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BDAD" w14:textId="14E0A8C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078AD" w14:textId="09B7ECB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7517" w14:textId="70008C6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D0F1" w14:textId="6016610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827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619B" w14:textId="5594D95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71F0" w14:textId="65D5AC31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0873E3ED" w14:textId="6363CCAE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6CD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E6A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470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670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29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4E90" w14:textId="4A63380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D96F" w14:textId="5B6A02D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D392F" w14:textId="0CFBF42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B350" w14:textId="38D36F2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EBD7" w14:textId="225B772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608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4ED4" w14:textId="29F7843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01228" w14:textId="513BCD55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5CDB695F" w14:textId="2BB549B8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A47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008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4E0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311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66E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3EB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C2FD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8BB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D20E" w14:textId="4F90FF1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78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567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68AC" w14:textId="1797F26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9F2BB" w14:textId="7E41278B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09949B7D" w14:textId="1841D670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480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878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8010" w14:textId="015FA5D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A6A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268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2A8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CCE2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F9C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BBD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BBF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AB453" w14:textId="4D6951F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  <w:lang w:val="en-US"/>
              </w:rPr>
              <w:t>0</w:t>
            </w:r>
            <w:r w:rsidRPr="007C6829">
              <w:rPr>
                <w:sz w:val="24"/>
                <w:szCs w:val="24"/>
              </w:rPr>
              <w:t>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C4CBF" w14:textId="2496EE64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01536538" w14:textId="28A90EDC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BAE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845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AF7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C0E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0EB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CC1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9468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B84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477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B1F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4172" w14:textId="5C7A410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CEBB" w14:textId="4D444593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3D06CDD0" w14:textId="7226E0B4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CEA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27E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92C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539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121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B95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5FA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643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DC8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71E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AF7F2" w14:textId="591E909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7547F" w14:textId="4F2DEAAC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24185EE8" w14:textId="5AC176C2" w:rsidTr="004A1D44">
        <w:trPr>
          <w:trHeight w:val="311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88AB" w14:textId="049E279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сновное </w:t>
            </w:r>
            <w:r w:rsidRPr="007C6829">
              <w:rPr>
                <w:sz w:val="24"/>
                <w:szCs w:val="24"/>
              </w:rPr>
              <w:br w:type="page"/>
              <w:t>мероприятие 2.4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1D55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Погашение процентов за  использование  бюджетными  средствам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81C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176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335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6C8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2E58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BF3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8F8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B21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814F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5DC86" w14:textId="2F90B342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4461DE72" w14:textId="5519D7AC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BFC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F27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6E8F" w14:textId="42623FF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1C7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309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996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CD2C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D5A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79E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688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EDBC5" w14:textId="4E3D050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3B6E7" w14:textId="5D39BE98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068521A6" w14:textId="013C9875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98F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69D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687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981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401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596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C438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184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9F1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7D5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07068" w14:textId="15F7BC83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1807F" w14:textId="0B51C256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049C6FF5" w14:textId="109B4043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84F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EEC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872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CF7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0DA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92F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5136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0BF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BE2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933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A6833" w14:textId="5C07999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D0B31" w14:textId="10ACFA62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7A601732" w14:textId="3CA32583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AE3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3B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BFC0" w14:textId="26E9332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291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AA2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8C2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3928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52B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BC4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E2A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45F7C" w14:textId="5B5C54A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2F874" w14:textId="5A990D0C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3D8A7904" w14:textId="736264D6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E2C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EC9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9BC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CDD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E72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FEC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388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B45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306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800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D971A" w14:textId="002883A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58C2" w14:textId="3C965ADA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146C3B5B" w14:textId="0130DD6D" w:rsidTr="004A1D44">
        <w:trPr>
          <w:trHeight w:val="252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6D9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EDB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2D0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1B7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5C2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24C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B729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B5F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C92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CF4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757B4" w14:textId="2D506B1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B54FF" w14:textId="6F2840B3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125B3B33" w14:textId="29E88F89" w:rsidTr="004A1D44">
        <w:trPr>
          <w:trHeight w:val="311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D6E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ACC7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еспечение условий физической культуры и спор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C11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CE5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6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E02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132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C67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5ECE" w14:textId="45F7A72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D8AD" w14:textId="3A00075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68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6ED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C6C7F" w14:textId="012983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731FE" w14:textId="7646F541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</w:tr>
      <w:tr w:rsidR="00666565" w:rsidRPr="007C6829" w14:paraId="17088DEF" w14:textId="2FA5B218" w:rsidTr="004A1D44">
        <w:trPr>
          <w:trHeight w:val="311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DF2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ED96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BA74" w14:textId="30A524E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C7E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125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14C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FF91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50B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CEF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95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7CB8C" w14:textId="4A848B8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E0DE0" w14:textId="1B3BC3EA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0F4B7FB4" w14:textId="6A5704F7" w:rsidTr="004A1D44">
        <w:trPr>
          <w:trHeight w:val="29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B5A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AD1D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D67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216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05E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8E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464E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FB7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8AA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DA2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F045" w14:textId="59E8A8F1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67996" w14:textId="5ED7A0E0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1B7E792F" w14:textId="215331A8" w:rsidTr="004A1D44">
        <w:trPr>
          <w:trHeight w:val="29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E0F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8ABD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F73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местный </w:t>
            </w:r>
            <w:r w:rsidRPr="007C682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292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66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251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044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3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DB81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08D9" w14:textId="7BB1F66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3331" w14:textId="27A3B40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68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A7C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3883D" w14:textId="4DA61C5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4BC6C" w14:textId="4E9B1A2E" w:rsidR="0066656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0,0</w:t>
            </w:r>
          </w:p>
        </w:tc>
      </w:tr>
      <w:tr w:rsidR="00666565" w:rsidRPr="007C6829" w14:paraId="2D7195C9" w14:textId="3DDD2C2A" w:rsidTr="004A1D44">
        <w:trPr>
          <w:trHeight w:val="25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BEA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D66C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D766" w14:textId="207E903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435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226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68B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A37E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639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822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EEF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8E4B" w14:textId="326E46E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4122F" w14:textId="1143AC69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18FB8A82" w14:textId="766A877D" w:rsidTr="004A1D44">
        <w:trPr>
          <w:trHeight w:val="25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FEE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E0D2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5E1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93A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E64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FFC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3C5D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8A0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E0B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CDB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43A41" w14:textId="4BA2A7A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AE42" w14:textId="6C39F55C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7B9F8EEA" w14:textId="001610E4" w:rsidTr="004A1D44">
        <w:trPr>
          <w:trHeight w:val="25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6E3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A681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C72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DF0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150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D4C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5E6A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7BF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F1D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B9C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417BC" w14:textId="3A06205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2B87E" w14:textId="0686B3A0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3B76EC0F" w14:textId="3CBCA66C" w:rsidTr="004A1D44">
        <w:trPr>
          <w:trHeight w:val="311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9E8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0235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98D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C22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9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04E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4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C42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2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4CDA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8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766E" w14:textId="3C3091B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2FF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7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77B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76C6A" w14:textId="181444D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94CE2" w14:textId="78A5B57F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</w:tr>
      <w:tr w:rsidR="00666565" w:rsidRPr="007C6829" w14:paraId="7FD0159C" w14:textId="1317572A" w:rsidTr="004A1D44">
        <w:trPr>
          <w:trHeight w:val="311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53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269A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3C16" w14:textId="5CA1904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E5D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5EB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7F9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B3C5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D58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722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9D5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F3BB" w14:textId="3D29832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7B0AA" w14:textId="0830C812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51577A86" w14:textId="67C12B65" w:rsidTr="004A1D44">
        <w:trPr>
          <w:trHeight w:val="29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093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0737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CEF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429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22D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F5C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BE08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AA4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579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185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37F4D" w14:textId="7C9A782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A006" w14:textId="527802A0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27FBFCF0" w14:textId="44CA05C8" w:rsidTr="004A1D44">
        <w:trPr>
          <w:trHeight w:val="29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407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9201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FC6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15F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9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A6E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4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193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2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DA51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8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ED65" w14:textId="3440E1B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00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2292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7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FD9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86A8A" w14:textId="4D00D82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CB063" w14:textId="610994C8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9,9</w:t>
            </w:r>
          </w:p>
        </w:tc>
      </w:tr>
      <w:tr w:rsidR="00666565" w:rsidRPr="007C6829" w14:paraId="07288B94" w14:textId="3A177A91" w:rsidTr="004A1D44">
        <w:trPr>
          <w:trHeight w:val="25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3DA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03D6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722F" w14:textId="6AF6CD0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3FC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92CE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B6B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94D3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F13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108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3DE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74E7" w14:textId="19248E4A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D3C9" w14:textId="479DA2A2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063AA7CA" w14:textId="0D5A87F6" w:rsidTr="004A1D44">
        <w:trPr>
          <w:trHeight w:val="25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4F1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9B9C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2A9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CE6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2BD0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BCD5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BEAE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851A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0BB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A1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D78A8" w14:textId="2A73736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E95D9" w14:textId="057502DD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45D1B795" w14:textId="6167897C" w:rsidTr="004A1D44">
        <w:trPr>
          <w:trHeight w:val="25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B34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225F4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D616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D8A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E751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0E6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F688B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A89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5C49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40C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9C71D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08A5E8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4A37" w14:textId="74FB7BE0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6E9F7018" w14:textId="44B5F699" w:rsidTr="004A1D44">
        <w:trPr>
          <w:trHeight w:val="25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DE6EA" w14:textId="05E0EE9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сновное мероприятие 2.7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A09459" w14:textId="7958764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Софинансирование расходов на повышение уровня защищенности помещений, представленных для работы участковых уполномоченных полиции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DF0B" w14:textId="0F1FD9E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7220" w14:textId="3215145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1A41" w14:textId="6DBA400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0748" w14:textId="1D36E7A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31C91" w14:textId="5E625BA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9E1F" w14:textId="593E66B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7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DF4FC" w14:textId="352A805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4CB4" w14:textId="3A8A940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11C" w14:textId="715C8A4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486" w14:textId="6ECC24ED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6304DFF3" w14:textId="19FFF376" w:rsidTr="004A1D44">
        <w:trPr>
          <w:trHeight w:val="25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6A4BC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</w:tcPr>
          <w:p w14:paraId="431AA693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2CEA" w14:textId="2A1E9A3F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1334" w14:textId="7E63931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9805" w14:textId="4D0E2594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C166" w14:textId="32C48B5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E27C5" w14:textId="392243A6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6F82" w14:textId="4D45FDA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97E1" w14:textId="0631D489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81C7" w14:textId="40B3404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6FC" w14:textId="37B663C0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B3FC" w14:textId="28B18F4F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666565" w:rsidRPr="007C6829" w14:paraId="73AE5F5E" w14:textId="26A49447" w:rsidTr="004A1D44">
        <w:trPr>
          <w:trHeight w:val="25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9E47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</w:tcPr>
          <w:p w14:paraId="6F6FC50F" w14:textId="7777777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C44A" w14:textId="76E60EE7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1DD4" w14:textId="728A163C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2AC6" w14:textId="3684015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92F" w14:textId="013374A5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6A88F" w14:textId="2E0E86D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52C9" w14:textId="51733F08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5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DC4E2" w14:textId="6B1D82CE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E01A" w14:textId="663012AB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2A9" w14:textId="5D491172" w:rsidR="00666565" w:rsidRPr="007C6829" w:rsidRDefault="0066656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772" w14:textId="3ED3A33D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2B7F25" w:rsidRPr="007C6829" w14:paraId="43264811" w14:textId="3230C71D" w:rsidTr="004A1D44">
        <w:trPr>
          <w:trHeight w:val="25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163B" w14:textId="7777777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</w:tcPr>
          <w:p w14:paraId="3D628D41" w14:textId="7777777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DCD2" w14:textId="72D6B8EA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0E79" w14:textId="7E5839C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1BEA" w14:textId="19AD71CE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9F79" w14:textId="2DF3BA4A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EB907" w14:textId="7A3E632C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13BD" w14:textId="1121EC02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1D78" w14:textId="572F2EC2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35FA" w14:textId="4821BB5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FD5" w14:textId="511CE3E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DF1" w14:textId="03B067D2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2B7F25" w:rsidRPr="007C6829" w14:paraId="4016A5EB" w14:textId="5FAD7830" w:rsidTr="004A1D44">
        <w:trPr>
          <w:trHeight w:val="25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1012A" w14:textId="7777777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</w:tcPr>
          <w:p w14:paraId="54967FFF" w14:textId="7777777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4E60" w14:textId="4F4190E6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9290" w14:textId="466F9B53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886A" w14:textId="42A6A13C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05C7" w14:textId="0D844BB9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B70C6" w14:textId="2759B24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085D" w14:textId="5D67BC80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7A69D" w14:textId="5C5FF2F4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8BCF" w14:textId="67F852E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593" w14:textId="3C916712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7C6" w14:textId="218B8622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2B7F25" w:rsidRPr="007C6829" w14:paraId="7F97F4F6" w14:textId="247924B5" w:rsidTr="004A1D44">
        <w:trPr>
          <w:trHeight w:val="25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0715" w14:textId="7777777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</w:tcPr>
          <w:p w14:paraId="43647AE2" w14:textId="7777777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0A2B" w14:textId="1321352A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всего, в том </w:t>
            </w:r>
            <w:r w:rsidRPr="007C6829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D3D7" w14:textId="37191EDE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85C5" w14:textId="59C1F2A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B16C" w14:textId="0086DFDE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325BE" w14:textId="5146EA0A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DBFE" w14:textId="6FB7680B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368C7" w14:textId="312C00BF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7B66" w14:textId="002565C0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17A" w14:textId="35BD195E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C0F" w14:textId="00A58B9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  <w:tr w:rsidR="002B7F25" w:rsidRPr="007C6829" w14:paraId="77D4850B" w14:textId="53AFB027" w:rsidTr="004A1D44">
        <w:trPr>
          <w:trHeight w:val="255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108" w14:textId="7777777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E143AD" w14:textId="77777777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2088" w14:textId="2160AD89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F5B2" w14:textId="288D69C9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83E8" w14:textId="54201564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37BD" w14:textId="6DE18134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C5369" w14:textId="7F26ACF6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9F77" w14:textId="5049C980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542D" w14:textId="328301D8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01CF" w14:textId="66EA8366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CA3" w14:textId="4DBFC848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6CE" w14:textId="69E8CD09" w:rsidR="002B7F25" w:rsidRPr="007C6829" w:rsidRDefault="002B7F2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,0</w:t>
            </w:r>
          </w:p>
        </w:tc>
      </w:tr>
    </w:tbl>
    <w:p w14:paraId="7363E0AF" w14:textId="77777777" w:rsidR="00176BC3" w:rsidRPr="007C6829" w:rsidRDefault="00176BC3" w:rsidP="00176BC3">
      <w:pPr>
        <w:ind w:left="9923"/>
        <w:rPr>
          <w:sz w:val="24"/>
          <w:szCs w:val="24"/>
        </w:rPr>
      </w:pPr>
      <w:r w:rsidRPr="007C6829">
        <w:rPr>
          <w:sz w:val="24"/>
          <w:szCs w:val="24"/>
        </w:rPr>
        <w:br w:type="page"/>
      </w:r>
    </w:p>
    <w:p w14:paraId="59AF8B9D" w14:textId="77777777" w:rsidR="00D6518F" w:rsidRPr="007C6829" w:rsidRDefault="00D6518F" w:rsidP="004A1D44">
      <w:pPr>
        <w:widowControl/>
        <w:autoSpaceDE/>
        <w:autoSpaceDN/>
        <w:adjustRightInd/>
        <w:ind w:left="9781" w:firstLine="0"/>
        <w:jc w:val="left"/>
        <w:rPr>
          <w:sz w:val="24"/>
          <w:szCs w:val="24"/>
        </w:rPr>
      </w:pPr>
      <w:bookmarkStart w:id="2" w:name="_GoBack"/>
      <w:bookmarkEnd w:id="2"/>
      <w:r w:rsidRPr="007C6829">
        <w:rPr>
          <w:sz w:val="24"/>
          <w:szCs w:val="24"/>
        </w:rPr>
        <w:lastRenderedPageBreak/>
        <w:t>Приложение №4</w:t>
      </w:r>
    </w:p>
    <w:p w14:paraId="3E8BF18F" w14:textId="6D5BF33B" w:rsidR="00D6518F" w:rsidRPr="007C6829" w:rsidRDefault="007B5D39" w:rsidP="004A1D44">
      <w:pPr>
        <w:widowControl/>
        <w:autoSpaceDE/>
        <w:autoSpaceDN/>
        <w:adjustRightInd/>
        <w:ind w:left="9781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>к п</w:t>
      </w:r>
      <w:r w:rsidR="00D6518F" w:rsidRPr="007C6829">
        <w:rPr>
          <w:sz w:val="24"/>
          <w:szCs w:val="24"/>
        </w:rPr>
        <w:t>остановлению администрации</w:t>
      </w:r>
    </w:p>
    <w:p w14:paraId="19BEC787" w14:textId="77777777" w:rsidR="00D6518F" w:rsidRPr="007C6829" w:rsidRDefault="00D6518F" w:rsidP="004A1D44">
      <w:pPr>
        <w:widowControl/>
        <w:autoSpaceDE/>
        <w:autoSpaceDN/>
        <w:adjustRightInd/>
        <w:ind w:left="9781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 xml:space="preserve">городского поселения - город Калач </w:t>
      </w:r>
    </w:p>
    <w:p w14:paraId="09D6E833" w14:textId="77777777" w:rsidR="004A1D44" w:rsidRDefault="007B5D39" w:rsidP="004A1D44">
      <w:pPr>
        <w:ind w:left="9781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>Калачеевского муниципального района</w:t>
      </w:r>
    </w:p>
    <w:p w14:paraId="6F2F32EF" w14:textId="28F0F985" w:rsidR="004A1D44" w:rsidRDefault="007B5D39" w:rsidP="004A1D44">
      <w:pPr>
        <w:ind w:left="9781" w:firstLine="0"/>
        <w:jc w:val="left"/>
        <w:rPr>
          <w:sz w:val="24"/>
          <w:szCs w:val="24"/>
        </w:rPr>
      </w:pPr>
      <w:r w:rsidRPr="007C6829">
        <w:rPr>
          <w:sz w:val="24"/>
          <w:szCs w:val="24"/>
        </w:rPr>
        <w:t>Воронежской области</w:t>
      </w:r>
    </w:p>
    <w:p w14:paraId="52B2984D" w14:textId="40DC0343" w:rsidR="007B5D39" w:rsidRPr="007C6829" w:rsidRDefault="004A1D44" w:rsidP="004A1D44">
      <w:pPr>
        <w:ind w:left="9781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24» октября 2025г.№524</w:t>
      </w:r>
    </w:p>
    <w:p w14:paraId="65C98AD3" w14:textId="0A3B47AB" w:rsidR="00D6518F" w:rsidRPr="007C6829" w:rsidRDefault="00E76412" w:rsidP="00D6518F">
      <w:pPr>
        <w:ind w:left="9923"/>
        <w:rPr>
          <w:sz w:val="24"/>
          <w:szCs w:val="24"/>
        </w:rPr>
      </w:pPr>
      <w:r w:rsidRPr="007C6829">
        <w:rPr>
          <w:sz w:val="24"/>
          <w:szCs w:val="24"/>
        </w:rPr>
        <w:t xml:space="preserve"> </w:t>
      </w:r>
    </w:p>
    <w:p w14:paraId="7FDFBFA7" w14:textId="2153E57F" w:rsidR="00176BC3" w:rsidRPr="007C6829" w:rsidRDefault="00176BC3" w:rsidP="00176BC3">
      <w:pPr>
        <w:ind w:firstLine="0"/>
        <w:jc w:val="center"/>
        <w:rPr>
          <w:sz w:val="24"/>
          <w:szCs w:val="24"/>
        </w:rPr>
      </w:pPr>
      <w:r w:rsidRPr="007C6829">
        <w:rPr>
          <w:sz w:val="24"/>
          <w:szCs w:val="24"/>
        </w:rPr>
        <w:t>План реализации муниципальной программы городского поселения</w:t>
      </w:r>
      <w:r w:rsidR="00B10B37" w:rsidRPr="007C6829">
        <w:rPr>
          <w:sz w:val="24"/>
          <w:szCs w:val="24"/>
        </w:rPr>
        <w:t xml:space="preserve"> -</w:t>
      </w:r>
      <w:r w:rsidRPr="007C6829">
        <w:rPr>
          <w:sz w:val="24"/>
          <w:szCs w:val="24"/>
        </w:rPr>
        <w:t xml:space="preserve"> город Калач Калачеевского муниципального района</w:t>
      </w:r>
      <w:r w:rsidR="000B6584" w:rsidRPr="007C6829">
        <w:rPr>
          <w:sz w:val="24"/>
          <w:szCs w:val="24"/>
        </w:rPr>
        <w:t xml:space="preserve"> на 2025</w:t>
      </w:r>
      <w:r w:rsidR="0008277C" w:rsidRPr="007C6829">
        <w:rPr>
          <w:sz w:val="24"/>
          <w:szCs w:val="24"/>
        </w:rPr>
        <w:t xml:space="preserve"> </w:t>
      </w:r>
      <w:r w:rsidR="00B907D5" w:rsidRPr="007C6829">
        <w:rPr>
          <w:sz w:val="24"/>
          <w:szCs w:val="24"/>
        </w:rPr>
        <w:t>год</w:t>
      </w:r>
    </w:p>
    <w:p w14:paraId="45C8654D" w14:textId="77777777" w:rsidR="00176BC3" w:rsidRPr="007C6829" w:rsidRDefault="00176BC3" w:rsidP="00176BC3">
      <w:pPr>
        <w:ind w:firstLine="709"/>
        <w:rPr>
          <w:sz w:val="24"/>
          <w:szCs w:val="24"/>
        </w:rPr>
      </w:pPr>
      <w:r w:rsidRPr="007C6829">
        <w:rPr>
          <w:sz w:val="24"/>
          <w:szCs w:val="24"/>
        </w:rPr>
        <w:t> </w:t>
      </w: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733"/>
        <w:gridCol w:w="1505"/>
        <w:gridCol w:w="2108"/>
        <w:gridCol w:w="2143"/>
        <w:gridCol w:w="1376"/>
        <w:gridCol w:w="1382"/>
        <w:gridCol w:w="1777"/>
        <w:gridCol w:w="1469"/>
        <w:gridCol w:w="2024"/>
      </w:tblGrid>
      <w:tr w:rsidR="004A1D44" w:rsidRPr="007C6829" w14:paraId="6E38C7E1" w14:textId="77777777" w:rsidTr="004A1D44">
        <w:trPr>
          <w:trHeight w:val="35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09B9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№ п/п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460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Статус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C5F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C5A7" w14:textId="77777777" w:rsidR="00176BC3" w:rsidRPr="007C6829" w:rsidRDefault="00176BC3" w:rsidP="00364E6E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Исполнитель мероприятия (структурное подразделение </w:t>
            </w:r>
            <w:r w:rsidR="00364E6E" w:rsidRPr="007C6829">
              <w:rPr>
                <w:sz w:val="24"/>
                <w:szCs w:val="24"/>
              </w:rPr>
              <w:t>органа местного управления</w:t>
            </w:r>
            <w:r w:rsidRPr="007C6829">
              <w:rPr>
                <w:sz w:val="24"/>
                <w:szCs w:val="24"/>
              </w:rPr>
              <w:t xml:space="preserve"> главный распорядитель средств местного бюджета), Ф.И.О., должность исполнителя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79E7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Срок</w:t>
            </w:r>
          </w:p>
          <w:p w14:paraId="44204B6A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F9B3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19DA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КБК </w:t>
            </w:r>
            <w:r w:rsidRPr="007C6829">
              <w:rPr>
                <w:sz w:val="24"/>
                <w:szCs w:val="24"/>
              </w:rPr>
              <w:br/>
              <w:t>(местный</w:t>
            </w:r>
            <w:r w:rsidRPr="007C6829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812A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4A1D44" w:rsidRPr="007C6829" w14:paraId="1D4C41C8" w14:textId="77777777" w:rsidTr="004A1D44">
        <w:trPr>
          <w:trHeight w:val="97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8E63E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5839B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BC29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2520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E0E4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615E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 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59DF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8A44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22CC4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</w:tr>
      <w:tr w:rsidR="004A1D44" w:rsidRPr="007C6829" w14:paraId="1E5210B1" w14:textId="77777777" w:rsidTr="004A1D44">
        <w:trPr>
          <w:trHeight w:val="1122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62B0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AA2ED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F49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0E68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9248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начала реализации</w:t>
            </w:r>
            <w:r w:rsidRPr="007C6829">
              <w:rPr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C095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кончания реализации</w:t>
            </w:r>
            <w:r w:rsidRPr="007C6829">
              <w:rPr>
                <w:sz w:val="24"/>
                <w:szCs w:val="24"/>
              </w:rPr>
              <w:br/>
              <w:t>мероприятия</w:t>
            </w:r>
            <w:r w:rsidRPr="007C6829">
              <w:rPr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13C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01FA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A2DF" w14:textId="77777777" w:rsidR="00176BC3" w:rsidRPr="007C6829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</w:tr>
      <w:tr w:rsidR="004A1D44" w:rsidRPr="007C6829" w14:paraId="76222A29" w14:textId="77777777" w:rsidTr="004A1D44">
        <w:trPr>
          <w:trHeight w:val="1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71B4F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8AB4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EF89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33EF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3783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4E58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50D3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73BC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DF45" w14:textId="77777777" w:rsidR="00176BC3" w:rsidRPr="007C6829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</w:t>
            </w:r>
          </w:p>
        </w:tc>
      </w:tr>
      <w:tr w:rsidR="004A1D44" w:rsidRPr="007C6829" w14:paraId="099C9A33" w14:textId="77777777" w:rsidTr="004A1D44">
        <w:trPr>
          <w:trHeight w:val="547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6DC5" w14:textId="77777777" w:rsidR="00B907D5" w:rsidRPr="007C6829" w:rsidRDefault="00AC117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03F" w14:textId="77777777" w:rsidR="00B907D5" w:rsidRPr="007C6829" w:rsidRDefault="00B907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C4C5" w14:textId="47F38C39" w:rsidR="00B907D5" w:rsidRPr="007C6829" w:rsidRDefault="00B907D5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 xml:space="preserve">"Управление  муниципальными  финансами и  муниципальное  управление </w:t>
            </w:r>
            <w:r w:rsidRPr="007C6829">
              <w:rPr>
                <w:sz w:val="24"/>
                <w:szCs w:val="24"/>
              </w:rPr>
              <w:t xml:space="preserve">в городском поселении </w:t>
            </w:r>
            <w:r w:rsidR="00C7779F" w:rsidRPr="007C6829">
              <w:rPr>
                <w:sz w:val="24"/>
                <w:szCs w:val="24"/>
              </w:rPr>
              <w:t xml:space="preserve">- </w:t>
            </w:r>
            <w:r w:rsidRPr="007C6829">
              <w:rPr>
                <w:sz w:val="24"/>
                <w:szCs w:val="24"/>
              </w:rPr>
              <w:lastRenderedPageBreak/>
              <w:t>город Калач Калачеевского му</w:t>
            </w:r>
            <w:r w:rsidR="00134787" w:rsidRPr="007C6829">
              <w:rPr>
                <w:sz w:val="24"/>
                <w:szCs w:val="24"/>
              </w:rPr>
              <w:t>ниципального района на 2020-2028</w:t>
            </w:r>
            <w:r w:rsidRPr="007C6829">
              <w:rPr>
                <w:sz w:val="24"/>
                <w:szCs w:val="24"/>
              </w:rPr>
              <w:t xml:space="preserve"> годы</w:t>
            </w:r>
            <w:r w:rsidRPr="007C6829">
              <w:rPr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923" w14:textId="460724A4" w:rsidR="00B907D5" w:rsidRPr="007C6829" w:rsidRDefault="00364E6E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lastRenderedPageBreak/>
              <w:t>Администрация городского поселения</w:t>
            </w:r>
            <w:r w:rsidR="003D2A62" w:rsidRPr="007C6829">
              <w:rPr>
                <w:bCs/>
                <w:sz w:val="24"/>
                <w:szCs w:val="24"/>
              </w:rPr>
              <w:t xml:space="preserve"> -</w:t>
            </w:r>
            <w:r w:rsidRPr="007C6829">
              <w:rPr>
                <w:bCs/>
                <w:sz w:val="24"/>
                <w:szCs w:val="24"/>
              </w:rPr>
              <w:t xml:space="preserve"> город Калач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68F3" w14:textId="41EB4DA7" w:rsidR="00B907D5" w:rsidRPr="007C6829" w:rsidRDefault="00B907D5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1.01.202</w:t>
            </w:r>
            <w:r w:rsidR="00B11B21" w:rsidRPr="007C6829">
              <w:rPr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05D2" w14:textId="02FD6A70" w:rsidR="00B907D5" w:rsidRPr="007C6829" w:rsidRDefault="00B907D5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.12.202</w:t>
            </w:r>
            <w:r w:rsidR="00B11B21" w:rsidRPr="007C6829">
              <w:rPr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3770" w14:textId="77777777" w:rsidR="00B907D5" w:rsidRPr="007C6829" w:rsidRDefault="00B907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779D" w14:textId="77777777" w:rsidR="00B907D5" w:rsidRPr="007C6829" w:rsidRDefault="00364596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3 0 00 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727" w14:textId="5D996BE9" w:rsidR="00B907D5" w:rsidRPr="007C6829" w:rsidRDefault="0013478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0518,1</w:t>
            </w:r>
          </w:p>
        </w:tc>
      </w:tr>
      <w:tr w:rsidR="004A1D44" w:rsidRPr="007C6829" w14:paraId="022F37BE" w14:textId="77777777" w:rsidTr="004A1D44">
        <w:trPr>
          <w:trHeight w:val="547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40A3" w14:textId="3105DD4C" w:rsidR="00F479D5" w:rsidRPr="007C6829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A34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053" w14:textId="77777777" w:rsidR="00F479D5" w:rsidRPr="007C6829" w:rsidRDefault="00F479D5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"</w:t>
            </w:r>
            <w:r w:rsidRPr="007C6829">
              <w:rPr>
                <w:bCs/>
                <w:sz w:val="24"/>
                <w:szCs w:val="24"/>
              </w:rPr>
              <w:t xml:space="preserve"> Социальное обеспечение и иные выплаты населению</w:t>
            </w:r>
            <w:r w:rsidRPr="007C6829">
              <w:rPr>
                <w:sz w:val="24"/>
                <w:szCs w:val="24"/>
              </w:rPr>
              <w:t xml:space="preserve"> 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C46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F763" w14:textId="4F4EB0B2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1.01.20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8A0" w14:textId="58A3F47F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.12.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3F09" w14:textId="1B15749B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F1A" w14:textId="21272DA9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3 1 00 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F253" w14:textId="6AE2B531" w:rsidR="00F479D5" w:rsidRPr="007C6829" w:rsidRDefault="00134787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2</w:t>
            </w:r>
            <w:r w:rsidR="00B11B21" w:rsidRPr="007C6829">
              <w:rPr>
                <w:sz w:val="24"/>
                <w:szCs w:val="24"/>
              </w:rPr>
              <w:t>4,8</w:t>
            </w:r>
          </w:p>
        </w:tc>
      </w:tr>
      <w:tr w:rsidR="004A1D44" w:rsidRPr="007C6829" w14:paraId="2CFD79B8" w14:textId="77777777" w:rsidTr="004A1D44">
        <w:trPr>
          <w:trHeight w:val="36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227A" w14:textId="77777777" w:rsidR="00F479D5" w:rsidRPr="007C6829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93D7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6829">
              <w:rPr>
                <w:sz w:val="24"/>
                <w:szCs w:val="24"/>
              </w:rPr>
              <w:t>Мероприятие 1.</w:t>
            </w:r>
            <w:r w:rsidRPr="007C68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0B4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рганизация доплат </w:t>
            </w:r>
            <w:r w:rsidRPr="007C6829"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BD1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ACE9" w14:textId="78B83FC5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1.01.2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3206" w14:textId="6A367134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.12.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FAD" w14:textId="770F6D94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E557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1410010310</w:t>
            </w:r>
            <w:r w:rsidRPr="007C6829">
              <w:rPr>
                <w:sz w:val="24"/>
                <w:szCs w:val="24"/>
                <w:lang w:val="en-US"/>
              </w:rPr>
              <w:t>1</w:t>
            </w:r>
            <w:r w:rsidRPr="007C6829">
              <w:rPr>
                <w:sz w:val="24"/>
                <w:szCs w:val="24"/>
              </w:rPr>
              <w:t>904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E6E4" w14:textId="6BBB3019" w:rsidR="00F479D5" w:rsidRPr="007C6829" w:rsidRDefault="00B11B21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568,0</w:t>
            </w:r>
          </w:p>
        </w:tc>
      </w:tr>
      <w:tr w:rsidR="004A1D44" w:rsidRPr="007C6829" w14:paraId="4B942DE4" w14:textId="77777777" w:rsidTr="004A1D44">
        <w:trPr>
          <w:trHeight w:val="117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46DD" w14:textId="77777777" w:rsidR="00F479D5" w:rsidRPr="007C6829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368C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6829">
              <w:rPr>
                <w:sz w:val="24"/>
                <w:szCs w:val="24"/>
              </w:rPr>
              <w:t>Мероприятие 1.</w:t>
            </w:r>
            <w:r w:rsidRPr="007C682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D6B" w14:textId="4377CEA1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рганизация  выплат Почетным   гражданам  городского  поселения</w:t>
            </w:r>
            <w:r w:rsidR="00C7779F" w:rsidRPr="007C6829">
              <w:rPr>
                <w:sz w:val="24"/>
                <w:szCs w:val="24"/>
              </w:rPr>
              <w:t xml:space="preserve"> -</w:t>
            </w:r>
            <w:r w:rsidRPr="007C6829">
              <w:rPr>
                <w:sz w:val="24"/>
                <w:szCs w:val="24"/>
              </w:rPr>
              <w:t xml:space="preserve"> город  Калач, активно   участвующих в   общественной  жизни  поселения,  выплаты  в  связи  юбилейными  и  памятными  датам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B36D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99F" w14:textId="69616DEB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1.01.20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753" w14:textId="55D0B537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.12.20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EB1" w14:textId="25EBC805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9BD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1410030310</w:t>
            </w:r>
            <w:r w:rsidRPr="007C6829">
              <w:rPr>
                <w:sz w:val="24"/>
                <w:szCs w:val="24"/>
                <w:lang w:val="en-US"/>
              </w:rPr>
              <w:t>2</w:t>
            </w:r>
            <w:r w:rsidRPr="007C6829">
              <w:rPr>
                <w:sz w:val="24"/>
                <w:szCs w:val="24"/>
              </w:rPr>
              <w:t>906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E8C" w14:textId="30FF5E3C" w:rsidR="00F479D5" w:rsidRPr="007C6829" w:rsidRDefault="0013478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5</w:t>
            </w:r>
            <w:r w:rsidR="00B11B21" w:rsidRPr="007C6829">
              <w:rPr>
                <w:sz w:val="24"/>
                <w:szCs w:val="24"/>
              </w:rPr>
              <w:t>6,8</w:t>
            </w:r>
          </w:p>
        </w:tc>
      </w:tr>
      <w:tr w:rsidR="004A1D44" w:rsidRPr="007C6829" w14:paraId="7B6FD4B9" w14:textId="77777777" w:rsidTr="004A1D44">
        <w:trPr>
          <w:trHeight w:val="105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640A" w14:textId="49077823" w:rsidR="00F479D5" w:rsidRPr="007C6829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9B44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4C0F" w14:textId="5A123FFD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Финансовое  обеспечение  выполнение  других  обязательств   местного самоуправления  городского  поселения  </w:t>
            </w:r>
            <w:r w:rsidR="00C7779F" w:rsidRPr="007C6829">
              <w:rPr>
                <w:sz w:val="24"/>
                <w:szCs w:val="24"/>
              </w:rPr>
              <w:t>-</w:t>
            </w:r>
            <w:r w:rsidRPr="007C6829">
              <w:rPr>
                <w:sz w:val="24"/>
                <w:szCs w:val="24"/>
              </w:rPr>
              <w:t xml:space="preserve"> город  Калач,  расходы  которых  не  учтены  в  других  программах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9272" w14:textId="6165280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5B1" w14:textId="35F828AF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1.01.2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2ED1" w14:textId="66B698A7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.12.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7C2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еспечение реализа</w:t>
            </w:r>
            <w:r w:rsidRPr="007C6829">
              <w:rPr>
                <w:sz w:val="24"/>
                <w:szCs w:val="24"/>
              </w:rPr>
              <w:softHyphen/>
              <w:t>ции управ</w:t>
            </w:r>
            <w:r w:rsidRPr="007C6829">
              <w:rPr>
                <w:sz w:val="24"/>
                <w:szCs w:val="24"/>
              </w:rPr>
              <w:softHyphen/>
              <w:t>ленческой и органи</w:t>
            </w:r>
            <w:r w:rsidRPr="007C6829">
              <w:rPr>
                <w:sz w:val="24"/>
                <w:szCs w:val="24"/>
              </w:rPr>
              <w:softHyphen/>
              <w:t>зационной деятель</w:t>
            </w:r>
            <w:r w:rsidRPr="007C6829">
              <w:rPr>
                <w:sz w:val="24"/>
                <w:szCs w:val="24"/>
              </w:rPr>
              <w:softHyphen/>
              <w:t>ности администрации городского поселения город Калач в целях повышения эффек</w:t>
            </w:r>
            <w:r w:rsidRPr="007C6829">
              <w:rPr>
                <w:sz w:val="24"/>
                <w:szCs w:val="24"/>
              </w:rPr>
              <w:softHyphen/>
              <w:t>тивности исполне</w:t>
            </w:r>
            <w:r w:rsidRPr="007C6829">
              <w:rPr>
                <w:sz w:val="24"/>
                <w:szCs w:val="24"/>
              </w:rPr>
              <w:softHyphen/>
              <w:t>ния муниципальных функций,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387" w14:textId="00BD87F0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3 2 00 000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B05" w14:textId="53A89F17" w:rsidR="00F479D5" w:rsidRPr="007C6829" w:rsidRDefault="00134787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8693,3</w:t>
            </w:r>
          </w:p>
        </w:tc>
      </w:tr>
      <w:tr w:rsidR="004A1D44" w:rsidRPr="007C6829" w14:paraId="3607C7CC" w14:textId="77777777" w:rsidTr="004A1D44">
        <w:trPr>
          <w:trHeight w:val="70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A91B" w14:textId="3E98B427" w:rsidR="00F479D5" w:rsidRPr="007C6829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39DE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сновное </w:t>
            </w:r>
            <w:r w:rsidRPr="007C6829">
              <w:rPr>
                <w:sz w:val="24"/>
                <w:szCs w:val="24"/>
              </w:rPr>
              <w:br w:type="page"/>
              <w:t>мероприятие 2.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0F2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FB4" w14:textId="6DF79E89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36C" w14:textId="7632A1EF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1.01.2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9792" w14:textId="6262BF4D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.12.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DA4" w14:textId="4F89D428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еспечение реализа</w:t>
            </w:r>
            <w:r w:rsidRPr="007C6829">
              <w:rPr>
                <w:sz w:val="24"/>
                <w:szCs w:val="24"/>
              </w:rPr>
              <w:softHyphen/>
              <w:t>ции управ</w:t>
            </w:r>
            <w:r w:rsidRPr="007C6829">
              <w:rPr>
                <w:sz w:val="24"/>
                <w:szCs w:val="24"/>
              </w:rPr>
              <w:softHyphen/>
              <w:t>ленческой и органи</w:t>
            </w:r>
            <w:r w:rsidRPr="007C6829">
              <w:rPr>
                <w:sz w:val="24"/>
                <w:szCs w:val="24"/>
              </w:rPr>
              <w:softHyphen/>
              <w:t>зационной деятель</w:t>
            </w:r>
            <w:r w:rsidRPr="007C6829">
              <w:rPr>
                <w:sz w:val="24"/>
                <w:szCs w:val="24"/>
              </w:rPr>
              <w:softHyphen/>
              <w:t>ности администрации городского поселения -город Калач в целях повышения эффек</w:t>
            </w:r>
            <w:r w:rsidRPr="007C6829">
              <w:rPr>
                <w:sz w:val="24"/>
                <w:szCs w:val="24"/>
              </w:rPr>
              <w:softHyphen/>
            </w:r>
            <w:r w:rsidRPr="007C6829">
              <w:rPr>
                <w:sz w:val="24"/>
                <w:szCs w:val="24"/>
              </w:rPr>
              <w:lastRenderedPageBreak/>
              <w:t>тивности исполне</w:t>
            </w:r>
            <w:r w:rsidRPr="007C6829">
              <w:rPr>
                <w:sz w:val="24"/>
                <w:szCs w:val="24"/>
              </w:rPr>
              <w:softHyphen/>
              <w:t>ния муниципальных функций,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FDC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9140113 03 2 01 00590</w:t>
            </w:r>
          </w:p>
          <w:p w14:paraId="08BC4F41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140104 03 2 01 920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C68" w14:textId="2891DA31" w:rsidR="00F479D5" w:rsidRPr="007C6829" w:rsidRDefault="0013478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235,7</w:t>
            </w:r>
          </w:p>
          <w:p w14:paraId="1B6969AD" w14:textId="1CDE9748" w:rsidR="00F479D5" w:rsidRPr="007C6829" w:rsidRDefault="0013478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18834,6</w:t>
            </w:r>
          </w:p>
        </w:tc>
      </w:tr>
      <w:tr w:rsidR="004A1D44" w:rsidRPr="007C6829" w14:paraId="62688A03" w14:textId="77777777" w:rsidTr="004A1D44">
        <w:trPr>
          <w:trHeight w:val="27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AE8E" w14:textId="77777777" w:rsidR="00F479D5" w:rsidRPr="007C6829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6870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6829">
              <w:rPr>
                <w:sz w:val="24"/>
                <w:szCs w:val="24"/>
              </w:rPr>
              <w:t>Мероприятие 2.</w:t>
            </w:r>
            <w:r w:rsidRPr="007C682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44E9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Обеспечение   мероприятий в сфере защиты   населения   и территории   от   чрезвычайных ситуаций   природного и техногенного характера   на территории  городского  поселения город Калач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8FA3" w14:textId="759CE0B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36C2" w14:textId="4494957D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1.01.2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8273" w14:textId="4E1105BE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.12.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44AD" w14:textId="1E65B2AF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0529" w14:textId="77777777" w:rsidR="001635E3" w:rsidRPr="007C6829" w:rsidRDefault="001635E3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3FCB67B" w14:textId="77777777" w:rsidR="001635E3" w:rsidRPr="007C6829" w:rsidRDefault="001635E3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24084F4" w14:textId="77777777" w:rsidR="00F479D5" w:rsidRPr="007C6829" w:rsidRDefault="00F479D5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91403090320291430</w:t>
            </w:r>
          </w:p>
          <w:p w14:paraId="33FA57BF" w14:textId="01CA029F" w:rsidR="00442A3A" w:rsidRPr="007C6829" w:rsidRDefault="00442A3A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91403090320230540</w:t>
            </w:r>
          </w:p>
          <w:p w14:paraId="403951E4" w14:textId="77777777" w:rsidR="00F479D5" w:rsidRPr="007C6829" w:rsidRDefault="00F479D5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2077C14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3ED7" w14:textId="51749B99" w:rsidR="00F479D5" w:rsidRPr="007C6829" w:rsidRDefault="00442A3A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0</w:t>
            </w:r>
            <w:r w:rsidR="00B11B21" w:rsidRPr="007C6829">
              <w:rPr>
                <w:sz w:val="24"/>
                <w:szCs w:val="24"/>
              </w:rPr>
              <w:t>,0</w:t>
            </w:r>
          </w:p>
          <w:p w14:paraId="24300CD2" w14:textId="225E6991" w:rsidR="00442A3A" w:rsidRPr="007C6829" w:rsidRDefault="0013478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2</w:t>
            </w:r>
            <w:r w:rsidR="00442A3A" w:rsidRPr="007C6829">
              <w:rPr>
                <w:sz w:val="24"/>
                <w:szCs w:val="24"/>
              </w:rPr>
              <w:t>28,0</w:t>
            </w:r>
          </w:p>
        </w:tc>
      </w:tr>
      <w:tr w:rsidR="004A1D44" w:rsidRPr="007C6829" w14:paraId="06D88444" w14:textId="77777777" w:rsidTr="004A1D44">
        <w:trPr>
          <w:trHeight w:val="104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BDEB" w14:textId="77777777" w:rsidR="00223AE7" w:rsidRPr="007C6829" w:rsidRDefault="00223AE7" w:rsidP="000838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A693" w14:textId="505DB539" w:rsidR="00223AE7" w:rsidRPr="007C6829" w:rsidRDefault="00223AE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5D2B" w14:textId="4186D2C6" w:rsidR="00223AE7" w:rsidRPr="007C6829" w:rsidRDefault="00223AE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Мероприятия, направленные на расходы, связанные с подготовкой и проведением выборов органов местного самоуправления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3FEB" w14:textId="73E57810" w:rsidR="00223AE7" w:rsidRPr="007C6829" w:rsidRDefault="00223AE7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F99C" w14:textId="453BF71F" w:rsidR="00223AE7" w:rsidRPr="007C6829" w:rsidRDefault="00223AE7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1.01.2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83FA" w14:textId="28843D1A" w:rsidR="00223AE7" w:rsidRPr="007C6829" w:rsidRDefault="00223AE7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.12.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F167" w14:textId="77777777" w:rsidR="00223AE7" w:rsidRPr="007C6829" w:rsidRDefault="00223AE7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BF42" w14:textId="1FD42FB5" w:rsidR="00223AE7" w:rsidRPr="007C6829" w:rsidRDefault="00223AE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14010703203901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FB5B" w14:textId="19280038" w:rsidR="00223AE7" w:rsidRPr="007C6829" w:rsidRDefault="00223AE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78,9</w:t>
            </w:r>
          </w:p>
        </w:tc>
      </w:tr>
      <w:tr w:rsidR="004A1D44" w:rsidRPr="007C6829" w14:paraId="42C67469" w14:textId="77777777" w:rsidTr="004A1D44">
        <w:trPr>
          <w:trHeight w:val="104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77FE" w14:textId="77777777" w:rsidR="00F479D5" w:rsidRPr="007C6829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427C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882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 xml:space="preserve">Обеспечение развитие физической культуры и </w:t>
            </w:r>
            <w:r w:rsidRPr="007C6829">
              <w:rPr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3EC9" w14:textId="3E84B41F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lastRenderedPageBreak/>
              <w:t>Администрация городского поселения - город Калач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6CA7" w14:textId="5BB79E3C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1.01.2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0F05" w14:textId="06AB9EF4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.12.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102D" w14:textId="03FEED38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4A0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14110503205904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5A4" w14:textId="5B8246A4" w:rsidR="00F479D5" w:rsidRPr="007C6829" w:rsidRDefault="00223AE7" w:rsidP="001635E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6829">
              <w:rPr>
                <w:sz w:val="24"/>
                <w:szCs w:val="24"/>
              </w:rPr>
              <w:t>468,2</w:t>
            </w:r>
          </w:p>
        </w:tc>
      </w:tr>
      <w:tr w:rsidR="004A1D44" w:rsidRPr="007C6829" w14:paraId="6ADC6E82" w14:textId="77777777" w:rsidTr="004A1D44">
        <w:trPr>
          <w:trHeight w:val="104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C632" w14:textId="77777777" w:rsidR="00F479D5" w:rsidRPr="007C6829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5524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Мероприятие 2.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0BE9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CE93" w14:textId="65DF3CA8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AA94" w14:textId="52650CE6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01.01.2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CD0E" w14:textId="1E5415F5" w:rsidR="00F479D5" w:rsidRPr="007C6829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31.12.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4B08" w14:textId="4026E58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D8C" w14:textId="77777777" w:rsidR="00F479D5" w:rsidRPr="007C6829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914140303206920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C3F5" w14:textId="220B1102" w:rsidR="00F479D5" w:rsidRPr="007C6829" w:rsidRDefault="00B11B21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7C6829">
              <w:rPr>
                <w:sz w:val="24"/>
                <w:szCs w:val="24"/>
              </w:rPr>
              <w:t>427,9</w:t>
            </w:r>
          </w:p>
        </w:tc>
      </w:tr>
    </w:tbl>
    <w:p w14:paraId="7E2F5DCF" w14:textId="0C804152" w:rsidR="00FF7437" w:rsidRPr="007C6829" w:rsidRDefault="00FF7437" w:rsidP="007A40C5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</w:p>
    <w:sectPr w:rsidR="00FF7437" w:rsidRPr="007C6829" w:rsidSect="007C6829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5522" w14:textId="77777777" w:rsidR="00033DA7" w:rsidRDefault="00033DA7" w:rsidP="00F1283C">
      <w:r>
        <w:separator/>
      </w:r>
    </w:p>
  </w:endnote>
  <w:endnote w:type="continuationSeparator" w:id="0">
    <w:p w14:paraId="6541F2CD" w14:textId="77777777" w:rsidR="00033DA7" w:rsidRDefault="00033DA7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0C28" w14:textId="77777777" w:rsidR="00033DA7" w:rsidRDefault="00033DA7" w:rsidP="00F1283C">
      <w:r>
        <w:separator/>
      </w:r>
    </w:p>
  </w:footnote>
  <w:footnote w:type="continuationSeparator" w:id="0">
    <w:p w14:paraId="469E3E03" w14:textId="77777777" w:rsidR="00033DA7" w:rsidRDefault="00033DA7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49"/>
    <w:rsid w:val="00001FEC"/>
    <w:rsid w:val="00004D27"/>
    <w:rsid w:val="000055F3"/>
    <w:rsid w:val="00011AEE"/>
    <w:rsid w:val="00022085"/>
    <w:rsid w:val="00022434"/>
    <w:rsid w:val="00022C0D"/>
    <w:rsid w:val="00026431"/>
    <w:rsid w:val="00033DA7"/>
    <w:rsid w:val="000370CE"/>
    <w:rsid w:val="00051E8C"/>
    <w:rsid w:val="00053337"/>
    <w:rsid w:val="00055670"/>
    <w:rsid w:val="0005744E"/>
    <w:rsid w:val="000601AD"/>
    <w:rsid w:val="000644F4"/>
    <w:rsid w:val="000700F1"/>
    <w:rsid w:val="000816D3"/>
    <w:rsid w:val="000818F8"/>
    <w:rsid w:val="0008277C"/>
    <w:rsid w:val="0008384C"/>
    <w:rsid w:val="00096D96"/>
    <w:rsid w:val="000A44B4"/>
    <w:rsid w:val="000A7BD1"/>
    <w:rsid w:val="000B0794"/>
    <w:rsid w:val="000B6584"/>
    <w:rsid w:val="000C490D"/>
    <w:rsid w:val="000C598D"/>
    <w:rsid w:val="000D25FC"/>
    <w:rsid w:val="000D6061"/>
    <w:rsid w:val="000D65A3"/>
    <w:rsid w:val="000D7DCD"/>
    <w:rsid w:val="000E2C59"/>
    <w:rsid w:val="000F1828"/>
    <w:rsid w:val="000F54DC"/>
    <w:rsid w:val="00100CC0"/>
    <w:rsid w:val="0011435E"/>
    <w:rsid w:val="0011498C"/>
    <w:rsid w:val="001171D4"/>
    <w:rsid w:val="00123DDD"/>
    <w:rsid w:val="00125B97"/>
    <w:rsid w:val="00127C9A"/>
    <w:rsid w:val="00130B6E"/>
    <w:rsid w:val="0013130C"/>
    <w:rsid w:val="0013264A"/>
    <w:rsid w:val="00133591"/>
    <w:rsid w:val="00134787"/>
    <w:rsid w:val="00136B45"/>
    <w:rsid w:val="00142253"/>
    <w:rsid w:val="00143788"/>
    <w:rsid w:val="00144C7A"/>
    <w:rsid w:val="0015520C"/>
    <w:rsid w:val="001563B9"/>
    <w:rsid w:val="00157BA2"/>
    <w:rsid w:val="00160F72"/>
    <w:rsid w:val="001611FF"/>
    <w:rsid w:val="00162E7C"/>
    <w:rsid w:val="001635E3"/>
    <w:rsid w:val="001636B1"/>
    <w:rsid w:val="001647B9"/>
    <w:rsid w:val="0016527A"/>
    <w:rsid w:val="001667E7"/>
    <w:rsid w:val="00170EF6"/>
    <w:rsid w:val="001711F1"/>
    <w:rsid w:val="00176BC3"/>
    <w:rsid w:val="00177786"/>
    <w:rsid w:val="0018188F"/>
    <w:rsid w:val="00187D8F"/>
    <w:rsid w:val="00190C54"/>
    <w:rsid w:val="001955A1"/>
    <w:rsid w:val="00196D91"/>
    <w:rsid w:val="001A0BCF"/>
    <w:rsid w:val="001A13D6"/>
    <w:rsid w:val="001A5B1D"/>
    <w:rsid w:val="001B1E00"/>
    <w:rsid w:val="001B3972"/>
    <w:rsid w:val="001B72A4"/>
    <w:rsid w:val="001C32EC"/>
    <w:rsid w:val="001C6837"/>
    <w:rsid w:val="001C68EF"/>
    <w:rsid w:val="001D1027"/>
    <w:rsid w:val="001D2DEF"/>
    <w:rsid w:val="001D6098"/>
    <w:rsid w:val="001D611C"/>
    <w:rsid w:val="001D7517"/>
    <w:rsid w:val="001D7E3E"/>
    <w:rsid w:val="001F0178"/>
    <w:rsid w:val="001F36F5"/>
    <w:rsid w:val="001F6B54"/>
    <w:rsid w:val="00202B35"/>
    <w:rsid w:val="00205DD8"/>
    <w:rsid w:val="00211D94"/>
    <w:rsid w:val="002124DD"/>
    <w:rsid w:val="00213D44"/>
    <w:rsid w:val="002152EB"/>
    <w:rsid w:val="00217AAF"/>
    <w:rsid w:val="002214AA"/>
    <w:rsid w:val="002227AD"/>
    <w:rsid w:val="00223AE7"/>
    <w:rsid w:val="0022449F"/>
    <w:rsid w:val="00226BBE"/>
    <w:rsid w:val="00231F55"/>
    <w:rsid w:val="00240343"/>
    <w:rsid w:val="002463DE"/>
    <w:rsid w:val="002521CE"/>
    <w:rsid w:val="0025351E"/>
    <w:rsid w:val="002618ED"/>
    <w:rsid w:val="002700C8"/>
    <w:rsid w:val="002737FE"/>
    <w:rsid w:val="00277547"/>
    <w:rsid w:val="00277EAF"/>
    <w:rsid w:val="00283688"/>
    <w:rsid w:val="002838DE"/>
    <w:rsid w:val="002842AF"/>
    <w:rsid w:val="00290267"/>
    <w:rsid w:val="002932AC"/>
    <w:rsid w:val="002A337C"/>
    <w:rsid w:val="002A56F3"/>
    <w:rsid w:val="002A6761"/>
    <w:rsid w:val="002B412A"/>
    <w:rsid w:val="002B7F25"/>
    <w:rsid w:val="002C499E"/>
    <w:rsid w:val="002D7B87"/>
    <w:rsid w:val="002E6923"/>
    <w:rsid w:val="002F4990"/>
    <w:rsid w:val="003110F6"/>
    <w:rsid w:val="00320CE2"/>
    <w:rsid w:val="00327611"/>
    <w:rsid w:val="00330D2D"/>
    <w:rsid w:val="003366D1"/>
    <w:rsid w:val="00342F7C"/>
    <w:rsid w:val="00344911"/>
    <w:rsid w:val="003460ED"/>
    <w:rsid w:val="00346647"/>
    <w:rsid w:val="003570A3"/>
    <w:rsid w:val="00360791"/>
    <w:rsid w:val="00363939"/>
    <w:rsid w:val="00364596"/>
    <w:rsid w:val="00364720"/>
    <w:rsid w:val="00364E6E"/>
    <w:rsid w:val="003702FA"/>
    <w:rsid w:val="003703D0"/>
    <w:rsid w:val="00370AB4"/>
    <w:rsid w:val="00373226"/>
    <w:rsid w:val="00374B19"/>
    <w:rsid w:val="00376C39"/>
    <w:rsid w:val="00380CD7"/>
    <w:rsid w:val="0039213D"/>
    <w:rsid w:val="0039593D"/>
    <w:rsid w:val="003A2E75"/>
    <w:rsid w:val="003A5A0D"/>
    <w:rsid w:val="003B1561"/>
    <w:rsid w:val="003B6140"/>
    <w:rsid w:val="003B69C7"/>
    <w:rsid w:val="003C3913"/>
    <w:rsid w:val="003C680D"/>
    <w:rsid w:val="003C69E7"/>
    <w:rsid w:val="003D2A62"/>
    <w:rsid w:val="003D57AC"/>
    <w:rsid w:val="003E100A"/>
    <w:rsid w:val="003F4DB0"/>
    <w:rsid w:val="003F6226"/>
    <w:rsid w:val="004003D8"/>
    <w:rsid w:val="004075C3"/>
    <w:rsid w:val="00411ED3"/>
    <w:rsid w:val="004155B7"/>
    <w:rsid w:val="00415FE1"/>
    <w:rsid w:val="00416F05"/>
    <w:rsid w:val="00424041"/>
    <w:rsid w:val="00424F49"/>
    <w:rsid w:val="00430189"/>
    <w:rsid w:val="004362D3"/>
    <w:rsid w:val="00442A3A"/>
    <w:rsid w:val="00450C7A"/>
    <w:rsid w:val="00463533"/>
    <w:rsid w:val="00463BAC"/>
    <w:rsid w:val="0046782E"/>
    <w:rsid w:val="004810E6"/>
    <w:rsid w:val="00481D52"/>
    <w:rsid w:val="00484467"/>
    <w:rsid w:val="00491559"/>
    <w:rsid w:val="00491AC2"/>
    <w:rsid w:val="004934AA"/>
    <w:rsid w:val="00494BD4"/>
    <w:rsid w:val="0049749A"/>
    <w:rsid w:val="004A1D44"/>
    <w:rsid w:val="004A63B5"/>
    <w:rsid w:val="004B27E2"/>
    <w:rsid w:val="004C36A6"/>
    <w:rsid w:val="004C420F"/>
    <w:rsid w:val="004C4ABF"/>
    <w:rsid w:val="004C4BA8"/>
    <w:rsid w:val="004C4E97"/>
    <w:rsid w:val="004C5B7B"/>
    <w:rsid w:val="004D3D89"/>
    <w:rsid w:val="004D6A7B"/>
    <w:rsid w:val="004E0095"/>
    <w:rsid w:val="004E01E9"/>
    <w:rsid w:val="004E3C41"/>
    <w:rsid w:val="004E538B"/>
    <w:rsid w:val="004E7D93"/>
    <w:rsid w:val="004F14B6"/>
    <w:rsid w:val="004F7C38"/>
    <w:rsid w:val="004F7E83"/>
    <w:rsid w:val="00505367"/>
    <w:rsid w:val="0050700F"/>
    <w:rsid w:val="005077CE"/>
    <w:rsid w:val="00521E70"/>
    <w:rsid w:val="00525910"/>
    <w:rsid w:val="0053102B"/>
    <w:rsid w:val="005404F5"/>
    <w:rsid w:val="0055245C"/>
    <w:rsid w:val="00553A66"/>
    <w:rsid w:val="00554A5A"/>
    <w:rsid w:val="00564A9C"/>
    <w:rsid w:val="005663B8"/>
    <w:rsid w:val="00566CA1"/>
    <w:rsid w:val="00567E27"/>
    <w:rsid w:val="00567F11"/>
    <w:rsid w:val="00571B0C"/>
    <w:rsid w:val="005735FD"/>
    <w:rsid w:val="00574048"/>
    <w:rsid w:val="00581B38"/>
    <w:rsid w:val="0058250B"/>
    <w:rsid w:val="0059013E"/>
    <w:rsid w:val="005914E6"/>
    <w:rsid w:val="005935F7"/>
    <w:rsid w:val="005A1FFD"/>
    <w:rsid w:val="005A5E7B"/>
    <w:rsid w:val="005A76B0"/>
    <w:rsid w:val="005B0341"/>
    <w:rsid w:val="005B5FF2"/>
    <w:rsid w:val="005C3407"/>
    <w:rsid w:val="005C5404"/>
    <w:rsid w:val="005D0AFE"/>
    <w:rsid w:val="005D0D07"/>
    <w:rsid w:val="005D1500"/>
    <w:rsid w:val="005D2B82"/>
    <w:rsid w:val="005E0680"/>
    <w:rsid w:val="005F5F8C"/>
    <w:rsid w:val="005F6FEB"/>
    <w:rsid w:val="00601C6D"/>
    <w:rsid w:val="00605082"/>
    <w:rsid w:val="0060629F"/>
    <w:rsid w:val="00621415"/>
    <w:rsid w:val="00621C3D"/>
    <w:rsid w:val="006225C2"/>
    <w:rsid w:val="00623E2B"/>
    <w:rsid w:val="0062654F"/>
    <w:rsid w:val="0062665D"/>
    <w:rsid w:val="00636996"/>
    <w:rsid w:val="0064176D"/>
    <w:rsid w:val="006419D4"/>
    <w:rsid w:val="0064353C"/>
    <w:rsid w:val="00652381"/>
    <w:rsid w:val="00652C02"/>
    <w:rsid w:val="0066183F"/>
    <w:rsid w:val="00662EE3"/>
    <w:rsid w:val="00666565"/>
    <w:rsid w:val="00674C73"/>
    <w:rsid w:val="00682C56"/>
    <w:rsid w:val="00683A6D"/>
    <w:rsid w:val="00691CC6"/>
    <w:rsid w:val="00693616"/>
    <w:rsid w:val="0069437D"/>
    <w:rsid w:val="00696BBF"/>
    <w:rsid w:val="006A371D"/>
    <w:rsid w:val="006A3F34"/>
    <w:rsid w:val="006B1F0A"/>
    <w:rsid w:val="006B3321"/>
    <w:rsid w:val="006B7CE1"/>
    <w:rsid w:val="006C3035"/>
    <w:rsid w:val="006D4252"/>
    <w:rsid w:val="006D426C"/>
    <w:rsid w:val="006D4E80"/>
    <w:rsid w:val="006D5654"/>
    <w:rsid w:val="006D6EFC"/>
    <w:rsid w:val="006E6B8B"/>
    <w:rsid w:val="006F1C8E"/>
    <w:rsid w:val="006F3C4A"/>
    <w:rsid w:val="007048FA"/>
    <w:rsid w:val="00706AC4"/>
    <w:rsid w:val="00710F63"/>
    <w:rsid w:val="00732C4F"/>
    <w:rsid w:val="00734338"/>
    <w:rsid w:val="00736E64"/>
    <w:rsid w:val="00737F43"/>
    <w:rsid w:val="00750411"/>
    <w:rsid w:val="0075645C"/>
    <w:rsid w:val="0076192A"/>
    <w:rsid w:val="0076555B"/>
    <w:rsid w:val="00771855"/>
    <w:rsid w:val="00772409"/>
    <w:rsid w:val="00774E63"/>
    <w:rsid w:val="0078170D"/>
    <w:rsid w:val="00783099"/>
    <w:rsid w:val="00790158"/>
    <w:rsid w:val="00797F16"/>
    <w:rsid w:val="007A27D5"/>
    <w:rsid w:val="007A2865"/>
    <w:rsid w:val="007A312F"/>
    <w:rsid w:val="007A40C5"/>
    <w:rsid w:val="007A56BF"/>
    <w:rsid w:val="007A73F9"/>
    <w:rsid w:val="007B5D39"/>
    <w:rsid w:val="007B74FA"/>
    <w:rsid w:val="007C20F3"/>
    <w:rsid w:val="007C4920"/>
    <w:rsid w:val="007C56A3"/>
    <w:rsid w:val="007C6343"/>
    <w:rsid w:val="007C6829"/>
    <w:rsid w:val="007D28AF"/>
    <w:rsid w:val="007D2C9B"/>
    <w:rsid w:val="007D2FC4"/>
    <w:rsid w:val="007D5225"/>
    <w:rsid w:val="007D6278"/>
    <w:rsid w:val="007D6756"/>
    <w:rsid w:val="007E3E3E"/>
    <w:rsid w:val="007E444D"/>
    <w:rsid w:val="007F4972"/>
    <w:rsid w:val="0080031F"/>
    <w:rsid w:val="00804994"/>
    <w:rsid w:val="00805FD8"/>
    <w:rsid w:val="00814D96"/>
    <w:rsid w:val="00821921"/>
    <w:rsid w:val="0082219C"/>
    <w:rsid w:val="00824E76"/>
    <w:rsid w:val="00826A79"/>
    <w:rsid w:val="00827B4F"/>
    <w:rsid w:val="0083279F"/>
    <w:rsid w:val="008372D9"/>
    <w:rsid w:val="0084729A"/>
    <w:rsid w:val="00851276"/>
    <w:rsid w:val="008534CE"/>
    <w:rsid w:val="008546C3"/>
    <w:rsid w:val="00857C83"/>
    <w:rsid w:val="008710F9"/>
    <w:rsid w:val="008731A8"/>
    <w:rsid w:val="00874A9F"/>
    <w:rsid w:val="008762DF"/>
    <w:rsid w:val="008771D2"/>
    <w:rsid w:val="00877693"/>
    <w:rsid w:val="008826CC"/>
    <w:rsid w:val="00884560"/>
    <w:rsid w:val="008856EB"/>
    <w:rsid w:val="00887D67"/>
    <w:rsid w:val="008946CB"/>
    <w:rsid w:val="00896F1F"/>
    <w:rsid w:val="008A17E8"/>
    <w:rsid w:val="008A2EAF"/>
    <w:rsid w:val="008A6EAA"/>
    <w:rsid w:val="008A709D"/>
    <w:rsid w:val="008B4056"/>
    <w:rsid w:val="008C53A7"/>
    <w:rsid w:val="008D5D4A"/>
    <w:rsid w:val="008D706B"/>
    <w:rsid w:val="008E168C"/>
    <w:rsid w:val="008E5A9B"/>
    <w:rsid w:val="008E7975"/>
    <w:rsid w:val="008F28FC"/>
    <w:rsid w:val="008F2F69"/>
    <w:rsid w:val="008F35C7"/>
    <w:rsid w:val="009020EB"/>
    <w:rsid w:val="009076C9"/>
    <w:rsid w:val="00907F70"/>
    <w:rsid w:val="0091111B"/>
    <w:rsid w:val="00913021"/>
    <w:rsid w:val="00926158"/>
    <w:rsid w:val="00931056"/>
    <w:rsid w:val="009363FC"/>
    <w:rsid w:val="009405D6"/>
    <w:rsid w:val="00941A91"/>
    <w:rsid w:val="00943F71"/>
    <w:rsid w:val="00944C93"/>
    <w:rsid w:val="009702A5"/>
    <w:rsid w:val="00973C04"/>
    <w:rsid w:val="009810B7"/>
    <w:rsid w:val="0098111A"/>
    <w:rsid w:val="00986321"/>
    <w:rsid w:val="00990F22"/>
    <w:rsid w:val="00991501"/>
    <w:rsid w:val="00995391"/>
    <w:rsid w:val="009959DF"/>
    <w:rsid w:val="009A44C4"/>
    <w:rsid w:val="009B4F80"/>
    <w:rsid w:val="009B740A"/>
    <w:rsid w:val="009D3E41"/>
    <w:rsid w:val="009D5814"/>
    <w:rsid w:val="009D7F3D"/>
    <w:rsid w:val="009E1EC6"/>
    <w:rsid w:val="009E2420"/>
    <w:rsid w:val="009E4CBC"/>
    <w:rsid w:val="009F14D1"/>
    <w:rsid w:val="009F463E"/>
    <w:rsid w:val="00A00134"/>
    <w:rsid w:val="00A039F6"/>
    <w:rsid w:val="00A03AA1"/>
    <w:rsid w:val="00A040F5"/>
    <w:rsid w:val="00A06057"/>
    <w:rsid w:val="00A14EA1"/>
    <w:rsid w:val="00A160B9"/>
    <w:rsid w:val="00A20E18"/>
    <w:rsid w:val="00A2765F"/>
    <w:rsid w:val="00A27B67"/>
    <w:rsid w:val="00A33563"/>
    <w:rsid w:val="00A37208"/>
    <w:rsid w:val="00A427D8"/>
    <w:rsid w:val="00A42AD3"/>
    <w:rsid w:val="00A43389"/>
    <w:rsid w:val="00A468D4"/>
    <w:rsid w:val="00A473F8"/>
    <w:rsid w:val="00A5493D"/>
    <w:rsid w:val="00A630EE"/>
    <w:rsid w:val="00A6487A"/>
    <w:rsid w:val="00A66059"/>
    <w:rsid w:val="00A71E24"/>
    <w:rsid w:val="00A74569"/>
    <w:rsid w:val="00A752C3"/>
    <w:rsid w:val="00A758E9"/>
    <w:rsid w:val="00A76C28"/>
    <w:rsid w:val="00A775CF"/>
    <w:rsid w:val="00A77F53"/>
    <w:rsid w:val="00A802B7"/>
    <w:rsid w:val="00A91F54"/>
    <w:rsid w:val="00A959BE"/>
    <w:rsid w:val="00A96E0F"/>
    <w:rsid w:val="00A97D46"/>
    <w:rsid w:val="00AA19EB"/>
    <w:rsid w:val="00AA5842"/>
    <w:rsid w:val="00AB20C3"/>
    <w:rsid w:val="00AB490A"/>
    <w:rsid w:val="00AB6EC0"/>
    <w:rsid w:val="00AB7428"/>
    <w:rsid w:val="00AB7D3B"/>
    <w:rsid w:val="00AC1175"/>
    <w:rsid w:val="00AC6709"/>
    <w:rsid w:val="00AD05F2"/>
    <w:rsid w:val="00AD2233"/>
    <w:rsid w:val="00AD3DA1"/>
    <w:rsid w:val="00AD48EA"/>
    <w:rsid w:val="00AE3937"/>
    <w:rsid w:val="00AE5B83"/>
    <w:rsid w:val="00AF24F1"/>
    <w:rsid w:val="00AF477A"/>
    <w:rsid w:val="00AF737A"/>
    <w:rsid w:val="00B07464"/>
    <w:rsid w:val="00B10B37"/>
    <w:rsid w:val="00B11AED"/>
    <w:rsid w:val="00B11B21"/>
    <w:rsid w:val="00B20507"/>
    <w:rsid w:val="00B22FFE"/>
    <w:rsid w:val="00B26F6E"/>
    <w:rsid w:val="00B317BA"/>
    <w:rsid w:val="00B337DF"/>
    <w:rsid w:val="00B33E2E"/>
    <w:rsid w:val="00B33F62"/>
    <w:rsid w:val="00B35676"/>
    <w:rsid w:val="00B35CCE"/>
    <w:rsid w:val="00B41119"/>
    <w:rsid w:val="00B43825"/>
    <w:rsid w:val="00B4494C"/>
    <w:rsid w:val="00B509A0"/>
    <w:rsid w:val="00B524A0"/>
    <w:rsid w:val="00B5460B"/>
    <w:rsid w:val="00B556CB"/>
    <w:rsid w:val="00B60078"/>
    <w:rsid w:val="00B60F91"/>
    <w:rsid w:val="00B61048"/>
    <w:rsid w:val="00B658E6"/>
    <w:rsid w:val="00B71917"/>
    <w:rsid w:val="00B81802"/>
    <w:rsid w:val="00B824B8"/>
    <w:rsid w:val="00B827D9"/>
    <w:rsid w:val="00B8539B"/>
    <w:rsid w:val="00B853CE"/>
    <w:rsid w:val="00B87108"/>
    <w:rsid w:val="00B907D5"/>
    <w:rsid w:val="00B91059"/>
    <w:rsid w:val="00B9330E"/>
    <w:rsid w:val="00BA1DF8"/>
    <w:rsid w:val="00BA377B"/>
    <w:rsid w:val="00BA7B47"/>
    <w:rsid w:val="00BB480E"/>
    <w:rsid w:val="00BC4AEE"/>
    <w:rsid w:val="00BC5190"/>
    <w:rsid w:val="00BD4234"/>
    <w:rsid w:val="00BE0A2F"/>
    <w:rsid w:val="00BE40FB"/>
    <w:rsid w:val="00BF1D08"/>
    <w:rsid w:val="00BF6AB5"/>
    <w:rsid w:val="00C0040A"/>
    <w:rsid w:val="00C02281"/>
    <w:rsid w:val="00C047F8"/>
    <w:rsid w:val="00C065FA"/>
    <w:rsid w:val="00C1146C"/>
    <w:rsid w:val="00C17898"/>
    <w:rsid w:val="00C2428B"/>
    <w:rsid w:val="00C3068D"/>
    <w:rsid w:val="00C41941"/>
    <w:rsid w:val="00C42968"/>
    <w:rsid w:val="00C436B2"/>
    <w:rsid w:val="00C44D22"/>
    <w:rsid w:val="00C5202D"/>
    <w:rsid w:val="00C621F4"/>
    <w:rsid w:val="00C65176"/>
    <w:rsid w:val="00C74565"/>
    <w:rsid w:val="00C7779F"/>
    <w:rsid w:val="00C82145"/>
    <w:rsid w:val="00CA0D27"/>
    <w:rsid w:val="00CA5E39"/>
    <w:rsid w:val="00CB1AF1"/>
    <w:rsid w:val="00CB490E"/>
    <w:rsid w:val="00CC0126"/>
    <w:rsid w:val="00CC1C42"/>
    <w:rsid w:val="00CC2009"/>
    <w:rsid w:val="00CC5F86"/>
    <w:rsid w:val="00CC7C4E"/>
    <w:rsid w:val="00CD1056"/>
    <w:rsid w:val="00CD2419"/>
    <w:rsid w:val="00CD4B98"/>
    <w:rsid w:val="00CD7699"/>
    <w:rsid w:val="00CE0228"/>
    <w:rsid w:val="00CE13AE"/>
    <w:rsid w:val="00CE3914"/>
    <w:rsid w:val="00CE4936"/>
    <w:rsid w:val="00CE5BB4"/>
    <w:rsid w:val="00CE5D58"/>
    <w:rsid w:val="00CE6286"/>
    <w:rsid w:val="00CE6576"/>
    <w:rsid w:val="00CE736F"/>
    <w:rsid w:val="00CF3AF6"/>
    <w:rsid w:val="00CF3BA7"/>
    <w:rsid w:val="00D0320E"/>
    <w:rsid w:val="00D10ABA"/>
    <w:rsid w:val="00D1408C"/>
    <w:rsid w:val="00D20F56"/>
    <w:rsid w:val="00D26B59"/>
    <w:rsid w:val="00D43577"/>
    <w:rsid w:val="00D453D9"/>
    <w:rsid w:val="00D468DB"/>
    <w:rsid w:val="00D5133F"/>
    <w:rsid w:val="00D51B56"/>
    <w:rsid w:val="00D53E28"/>
    <w:rsid w:val="00D627C0"/>
    <w:rsid w:val="00D6518F"/>
    <w:rsid w:val="00D65D00"/>
    <w:rsid w:val="00D662BA"/>
    <w:rsid w:val="00D706D3"/>
    <w:rsid w:val="00D73C6D"/>
    <w:rsid w:val="00D7510C"/>
    <w:rsid w:val="00D760D5"/>
    <w:rsid w:val="00D8006A"/>
    <w:rsid w:val="00D81BC0"/>
    <w:rsid w:val="00D82905"/>
    <w:rsid w:val="00D8438D"/>
    <w:rsid w:val="00D87E54"/>
    <w:rsid w:val="00D92473"/>
    <w:rsid w:val="00DA20DD"/>
    <w:rsid w:val="00DA3E0F"/>
    <w:rsid w:val="00DA48A0"/>
    <w:rsid w:val="00DB0B78"/>
    <w:rsid w:val="00DB32F7"/>
    <w:rsid w:val="00DB79B1"/>
    <w:rsid w:val="00DB79CF"/>
    <w:rsid w:val="00DC0006"/>
    <w:rsid w:val="00DC62F4"/>
    <w:rsid w:val="00DD1613"/>
    <w:rsid w:val="00DD4B2D"/>
    <w:rsid w:val="00DD537F"/>
    <w:rsid w:val="00DD598A"/>
    <w:rsid w:val="00DE0CB4"/>
    <w:rsid w:val="00DE0F24"/>
    <w:rsid w:val="00DE3F31"/>
    <w:rsid w:val="00DE5360"/>
    <w:rsid w:val="00DE62A3"/>
    <w:rsid w:val="00DE63AD"/>
    <w:rsid w:val="00DE6F8D"/>
    <w:rsid w:val="00DF0AE9"/>
    <w:rsid w:val="00DF78CD"/>
    <w:rsid w:val="00E01A39"/>
    <w:rsid w:val="00E100AA"/>
    <w:rsid w:val="00E10652"/>
    <w:rsid w:val="00E13487"/>
    <w:rsid w:val="00E14BB3"/>
    <w:rsid w:val="00E15E04"/>
    <w:rsid w:val="00E210BE"/>
    <w:rsid w:val="00E27BE2"/>
    <w:rsid w:val="00E30469"/>
    <w:rsid w:val="00E32A53"/>
    <w:rsid w:val="00E3402E"/>
    <w:rsid w:val="00E365FB"/>
    <w:rsid w:val="00E370FE"/>
    <w:rsid w:val="00E37B26"/>
    <w:rsid w:val="00E40488"/>
    <w:rsid w:val="00E4074B"/>
    <w:rsid w:val="00E42F5C"/>
    <w:rsid w:val="00E47501"/>
    <w:rsid w:val="00E47C9F"/>
    <w:rsid w:val="00E50669"/>
    <w:rsid w:val="00E50FBA"/>
    <w:rsid w:val="00E56721"/>
    <w:rsid w:val="00E570EE"/>
    <w:rsid w:val="00E63B71"/>
    <w:rsid w:val="00E6478E"/>
    <w:rsid w:val="00E64FA6"/>
    <w:rsid w:val="00E70BAF"/>
    <w:rsid w:val="00E72217"/>
    <w:rsid w:val="00E76412"/>
    <w:rsid w:val="00E837EA"/>
    <w:rsid w:val="00E85FC2"/>
    <w:rsid w:val="00E93A41"/>
    <w:rsid w:val="00E9734D"/>
    <w:rsid w:val="00EA2714"/>
    <w:rsid w:val="00EA5339"/>
    <w:rsid w:val="00EB0681"/>
    <w:rsid w:val="00EB36B6"/>
    <w:rsid w:val="00EC5D5B"/>
    <w:rsid w:val="00ED4181"/>
    <w:rsid w:val="00ED5649"/>
    <w:rsid w:val="00EE1640"/>
    <w:rsid w:val="00EE1EF7"/>
    <w:rsid w:val="00EF3C69"/>
    <w:rsid w:val="00EF5E20"/>
    <w:rsid w:val="00EF62E2"/>
    <w:rsid w:val="00F001E8"/>
    <w:rsid w:val="00F06DC6"/>
    <w:rsid w:val="00F1283C"/>
    <w:rsid w:val="00F16DAD"/>
    <w:rsid w:val="00F17F82"/>
    <w:rsid w:val="00F22259"/>
    <w:rsid w:val="00F3034F"/>
    <w:rsid w:val="00F30EA6"/>
    <w:rsid w:val="00F31EB0"/>
    <w:rsid w:val="00F32138"/>
    <w:rsid w:val="00F334D3"/>
    <w:rsid w:val="00F41A6E"/>
    <w:rsid w:val="00F42861"/>
    <w:rsid w:val="00F442C0"/>
    <w:rsid w:val="00F46947"/>
    <w:rsid w:val="00F479D5"/>
    <w:rsid w:val="00F47A6F"/>
    <w:rsid w:val="00F504B3"/>
    <w:rsid w:val="00F509C2"/>
    <w:rsid w:val="00F5293B"/>
    <w:rsid w:val="00F53C5C"/>
    <w:rsid w:val="00F55FFE"/>
    <w:rsid w:val="00F60249"/>
    <w:rsid w:val="00F6153E"/>
    <w:rsid w:val="00F64A04"/>
    <w:rsid w:val="00F66F37"/>
    <w:rsid w:val="00F67D10"/>
    <w:rsid w:val="00F75382"/>
    <w:rsid w:val="00F7698B"/>
    <w:rsid w:val="00F76C25"/>
    <w:rsid w:val="00F76C63"/>
    <w:rsid w:val="00F90259"/>
    <w:rsid w:val="00F93232"/>
    <w:rsid w:val="00F9526D"/>
    <w:rsid w:val="00FA0B32"/>
    <w:rsid w:val="00FA1E8B"/>
    <w:rsid w:val="00FA3B2E"/>
    <w:rsid w:val="00FA5495"/>
    <w:rsid w:val="00FB186E"/>
    <w:rsid w:val="00FB6766"/>
    <w:rsid w:val="00FC3FE6"/>
    <w:rsid w:val="00FC4558"/>
    <w:rsid w:val="00FC5F52"/>
    <w:rsid w:val="00FC6F85"/>
    <w:rsid w:val="00FC7280"/>
    <w:rsid w:val="00FE4936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AE34"/>
  <w15:docId w15:val="{00C2E515-7BEB-40A0-A6B5-2F6D0BDD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70C3-D3D1-495D-A225-68ABA9C3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9</TotalTime>
  <Pages>31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46</cp:revision>
  <cp:lastPrinted>2025-06-23T08:53:00Z</cp:lastPrinted>
  <dcterms:created xsi:type="dcterms:W3CDTF">2024-01-10T14:17:00Z</dcterms:created>
  <dcterms:modified xsi:type="dcterms:W3CDTF">2025-10-27T12:00:00Z</dcterms:modified>
</cp:coreProperties>
</file>